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6B" w:rsidRDefault="00436B6B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112020" cy="8643068"/>
            <wp:effectExtent l="19050" t="0" r="3030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813" cy="86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Content>
        <w:p w:rsidR="00DB4995" w:rsidRDefault="00DB4995">
          <w:pPr>
            <w:pStyle w:val="ac"/>
          </w:pPr>
          <w:r w:rsidRPr="00DB49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C7038" w:rsidRPr="00EC7038" w:rsidRDefault="003312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DB4995">
            <w:instrText xml:space="preserve"> TOC \o "1-3" \h \z \u </w:instrText>
          </w:r>
          <w:r>
            <w:fldChar w:fldCharType="separate"/>
          </w:r>
          <w:hyperlink w:anchor="_Toc165638496" w:history="1">
            <w:r w:rsidR="00EC7038" w:rsidRPr="00EC7038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1. Комплекс основных характеристик </w:t>
            </w:r>
            <w:r w:rsidR="00EC7038" w:rsidRPr="00EC7038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Программы</w:t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496 \h </w:instrTex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C703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165638497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</w:rPr>
              <w:t>1.1. Пояснительная записка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497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03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2. Цели и задачи Программы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03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04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3 Планируемые результаты Программы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04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165638507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4. Содержание Программы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07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09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1.5. Содержание учебного 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>плана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09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3312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5638523" w:history="1">
            <w:r w:rsidR="00EC7038"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 Комплекс организационно–педагогических условий</w:t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3 \h </w:instrTex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C703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24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1 Контроль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3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знаний,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1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умений и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навыков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4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25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2 Критерии оценивания освоения программы при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проведении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различных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форм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57"/>
                <w:sz w:val="28"/>
                <w:u w:val="none"/>
              </w:rPr>
              <w:t xml:space="preserve"> </w:t>
            </w:r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контроля: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5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26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2.3. Методическое обеспечение 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u w:val="none"/>
              </w:rPr>
              <w:t>программы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6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EC70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C7038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638528" w:history="1">
            <w:r w:rsidRPr="00EC7038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2.4. Условия реализации </w:t>
            </w:r>
            <w:r w:rsidRPr="00EC7038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u w:val="none"/>
              </w:rPr>
              <w:t>Программы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8 \h </w:instrTex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331246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Pr="00EC7038" w:rsidRDefault="003312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5638529" w:history="1">
            <w:r w:rsidR="00EC7038" w:rsidRPr="00EC7038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3. Рабочая программа </w:t>
            </w:r>
            <w:r w:rsidR="00EC7038" w:rsidRPr="00EC7038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воспитания</w:t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29 \h </w:instrTex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C703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038" w:rsidRDefault="003312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638535" w:history="1">
            <w:r w:rsidR="00EC7038" w:rsidRPr="00EC7038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4. Список </w:t>
            </w:r>
            <w:r w:rsidR="00EC7038" w:rsidRPr="00EC7038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литературы</w:t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7038"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638535 \h </w:instrTex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C703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EC7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B4995" w:rsidRPr="00DB4995" w:rsidRDefault="00331246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fldChar w:fldCharType="end"/>
          </w:r>
        </w:p>
      </w:sdtContent>
    </w:sdt>
    <w:p w:rsidR="00DB4995" w:rsidRPr="004C5874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EC7038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DC2755" w:rsidRDefault="00D55C8E" w:rsidP="00DB49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638496"/>
      <w:r w:rsidRPr="00DC2755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DC2755" w:rsidRDefault="00D55C8E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638497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DC2755" w:rsidRDefault="00264F02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DC2755">
        <w:rPr>
          <w:rFonts w:ascii="Times New Roman" w:hAnsi="Times New Roman" w:cs="Times New Roman"/>
          <w:sz w:val="28"/>
          <w:szCs w:val="28"/>
        </w:rPr>
        <w:t>Д</w:t>
      </w:r>
      <w:r w:rsidR="007741EE" w:rsidRPr="00DC2755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DC2755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DC2755">
        <w:rPr>
          <w:rFonts w:ascii="Times New Roman" w:hAnsi="Times New Roman" w:cs="Times New Roman"/>
          <w:sz w:val="28"/>
          <w:szCs w:val="28"/>
        </w:rPr>
        <w:t>: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bookmarkStart w:id="4" w:name="_Toc164949614"/>
      <w:r w:rsidRPr="00DC2755">
        <w:rPr>
          <w:sz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DC2755">
        <w:rPr>
          <w:spacing w:val="-2"/>
          <w:sz w:val="28"/>
        </w:rPr>
        <w:t>года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просвещения России от 03.09.2019 </w:t>
      </w:r>
      <w:r w:rsidRPr="00DC2755">
        <w:rPr>
          <w:sz w:val="28"/>
          <w:lang w:val="en-US"/>
        </w:rPr>
        <w:t>N</w:t>
      </w:r>
      <w:r w:rsidRPr="00DC2755">
        <w:rPr>
          <w:sz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pacing w:val="-2"/>
          <w:sz w:val="28"/>
        </w:rPr>
        <w:t xml:space="preserve">Приказ Минпросвещения России от 27.07.2022 N 629 "Об утверждении Порядка </w:t>
      </w:r>
      <w:r w:rsidRPr="00DC2755">
        <w:rPr>
          <w:sz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DC2755">
        <w:rPr>
          <w:spacing w:val="-2"/>
          <w:sz w:val="28"/>
        </w:rPr>
        <w:t>66403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DC2755">
        <w:rPr>
          <w:spacing w:val="-5"/>
          <w:sz w:val="28"/>
        </w:rPr>
        <w:t>20</w:t>
      </w:r>
      <w:r w:rsidRPr="00DC2755">
        <w:rPr>
          <w:sz w:val="28"/>
        </w:rPr>
        <w:t xml:space="preserve"> </w:t>
      </w:r>
      <w:r w:rsidRPr="00DC2755">
        <w:rPr>
          <w:sz w:val="28"/>
        </w:rPr>
        <w:lastRenderedPageBreak/>
        <w:t>«Санитарно-эпидемиологические требования к организации воспитания и обучения, отдыха и оздоровления детей и молодёж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851775" w:rsidRDefault="00D55C8E" w:rsidP="0085177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bookmarkStart w:id="6" w:name="_Toc165638498"/>
      <w:r w:rsidRPr="00851775">
        <w:rPr>
          <w:spacing w:val="-2"/>
          <w:sz w:val="28"/>
          <w:szCs w:val="28"/>
        </w:rPr>
        <w:t>Направленность Программы</w:t>
      </w:r>
      <w:bookmarkEnd w:id="4"/>
      <w:bookmarkEnd w:id="5"/>
      <w:bookmarkEnd w:id="6"/>
    </w:p>
    <w:p w:rsidR="00D55C8E" w:rsidRPr="00851775" w:rsidRDefault="00D55C8E" w:rsidP="00851775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51775">
        <w:rPr>
          <w:spacing w:val="-2"/>
          <w:sz w:val="28"/>
          <w:szCs w:val="28"/>
        </w:rPr>
        <w:t>Техническая.</w:t>
      </w:r>
    </w:p>
    <w:p w:rsidR="00D55C8E" w:rsidRPr="00851775" w:rsidRDefault="00D55C8E" w:rsidP="0085177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7" w:name="_Toc164949615"/>
      <w:bookmarkStart w:id="8" w:name="_Toc165624340"/>
      <w:bookmarkStart w:id="9" w:name="_Toc165638499"/>
      <w:r w:rsidRPr="00851775">
        <w:rPr>
          <w:sz w:val="28"/>
          <w:szCs w:val="28"/>
        </w:rPr>
        <w:t xml:space="preserve">Актуальность </w:t>
      </w:r>
      <w:r w:rsidRPr="00851775">
        <w:rPr>
          <w:spacing w:val="-2"/>
          <w:sz w:val="28"/>
          <w:szCs w:val="28"/>
        </w:rPr>
        <w:t>программы</w:t>
      </w:r>
      <w:bookmarkEnd w:id="7"/>
      <w:bookmarkEnd w:id="8"/>
      <w:bookmarkEnd w:id="9"/>
    </w:p>
    <w:p w:rsidR="008668D2" w:rsidRPr="00851775" w:rsidRDefault="008668D2" w:rsidP="00CA354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В</w:t>
      </w:r>
      <w:r w:rsidR="00CA354A">
        <w:rPr>
          <w:sz w:val="28"/>
          <w:szCs w:val="28"/>
        </w:rPr>
        <w:t xml:space="preserve"> </w:t>
      </w:r>
      <w:r w:rsidRPr="00851775">
        <w:rPr>
          <w:sz w:val="28"/>
          <w:szCs w:val="28"/>
        </w:rPr>
        <w:t>условия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недр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формационно-компьютер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хнологий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нани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 и навыки, составляющие компьютерную грамотность, приобретаю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характер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верхнеобходимых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ж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т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ы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тартом для более глубокого знакомства с компьютерными технологиями 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альнейшей учебной, научной или профессиональной жизни. Обязательны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лементо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являе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нцип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емственно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школь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ог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ния.</w:t>
      </w:r>
    </w:p>
    <w:p w:rsidR="008668D2" w:rsidRPr="00851775" w:rsidRDefault="008668D2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Та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ж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актуальнос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словлен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требность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ществ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хническ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грамот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пециалиста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лность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твеча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циальному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казу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готовк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валифицирован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адро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ла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ирования,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акж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соки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тересо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ростко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IT-сфере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ажнейше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характеристик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растающе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кол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являе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активнос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формационном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странстве, интернет-коммуникации.</w:t>
      </w:r>
    </w:p>
    <w:p w:rsidR="008668D2" w:rsidRPr="00851775" w:rsidRDefault="008668D2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мка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зуч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е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буду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талкивать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еобходимостью самостоятельной работы над заданиями: научатся реш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без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ощ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подавателя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т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держани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урс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фигурирую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ни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тор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ш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еобходим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й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формаци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е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тернет;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ж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требовать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тране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шибки,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которую не так просто обнаружить; условие сформулировано недостаточн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зрачно и обучающемуся необходимо самостоятельно формализовать е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(или задать правильные вопросы преподавателю). Все эти знания, умения 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актические навыки решения актуальных задач, полученные на занятиях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lastRenderedPageBreak/>
        <w:t>готовя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мостоя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но-исследовательск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 с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менением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временных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хнологий.</w:t>
      </w:r>
    </w:p>
    <w:p w:rsidR="00D55C8E" w:rsidRPr="00851775" w:rsidRDefault="00264F02" w:rsidP="00851775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851775">
        <w:rPr>
          <w:b/>
          <w:sz w:val="28"/>
          <w:szCs w:val="28"/>
        </w:rPr>
        <w:t>Отличительные особенности</w:t>
      </w:r>
    </w:p>
    <w:p w:rsidR="008668D2" w:rsidRPr="00851775" w:rsidRDefault="00CA354A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0" w:name="_Toc164949617"/>
      <w:bookmarkStart w:id="11" w:name="_Toc165624341"/>
      <w:r>
        <w:rPr>
          <w:sz w:val="28"/>
          <w:szCs w:val="28"/>
        </w:rPr>
        <w:t>Программа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учитывает новые технологические уклады, которые требуют новый способ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мышления и тесного взаимодействия при постоянном повышении уровня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междисциплинарности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проектов.</w:t>
      </w:r>
    </w:p>
    <w:p w:rsidR="00D55C8E" w:rsidRPr="00851775" w:rsidRDefault="00D55C8E" w:rsidP="0085177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5638500"/>
      <w:r w:rsidRPr="00851775">
        <w:rPr>
          <w:spacing w:val="-2"/>
          <w:sz w:val="28"/>
          <w:szCs w:val="28"/>
        </w:rPr>
        <w:t>Уровень</w:t>
      </w:r>
      <w:bookmarkEnd w:id="10"/>
      <w:bookmarkEnd w:id="11"/>
      <w:bookmarkEnd w:id="12"/>
    </w:p>
    <w:p w:rsidR="00264F02" w:rsidRPr="00B619E7" w:rsidRDefault="00D55C8E" w:rsidP="00B619E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Стартовый.</w:t>
      </w:r>
    </w:p>
    <w:p w:rsidR="00D55C8E" w:rsidRPr="00851775" w:rsidRDefault="00264F02" w:rsidP="00851775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851775">
        <w:rPr>
          <w:b/>
          <w:sz w:val="28"/>
          <w:szCs w:val="28"/>
        </w:rPr>
        <w:t>Адресат программы</w:t>
      </w:r>
    </w:p>
    <w:p w:rsidR="008668D2" w:rsidRPr="00851775" w:rsidRDefault="00B619E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3" w:name="_Toc164949619"/>
      <w:bookmarkStart w:id="14" w:name="_Toc165624342"/>
      <w:r>
        <w:rPr>
          <w:sz w:val="28"/>
          <w:szCs w:val="28"/>
        </w:rPr>
        <w:t>Об</w:t>
      </w:r>
      <w:r w:rsidR="008668D2" w:rsidRPr="00851775">
        <w:rPr>
          <w:sz w:val="28"/>
          <w:szCs w:val="28"/>
        </w:rPr>
        <w:t>учающиеся,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проявляющие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нтерес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к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нформационным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технологиям.</w:t>
      </w:r>
    </w:p>
    <w:p w:rsidR="008668D2" w:rsidRPr="00851775" w:rsidRDefault="008668D2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>Возраст обучающихся, участвующих</w:t>
      </w:r>
      <w:r w:rsidR="00B619E7">
        <w:rPr>
          <w:rFonts w:ascii="Times New Roman" w:hAnsi="Times New Roman" w:cs="Times New Roman"/>
          <w:sz w:val="28"/>
          <w:szCs w:val="28"/>
        </w:rPr>
        <w:t xml:space="preserve"> в реализации данной программы -</w:t>
      </w:r>
      <w:r w:rsidRPr="00851775">
        <w:rPr>
          <w:rFonts w:ascii="Times New Roman" w:hAnsi="Times New Roman" w:cs="Times New Roman"/>
          <w:sz w:val="28"/>
          <w:szCs w:val="28"/>
        </w:rPr>
        <w:t xml:space="preserve"> 10-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17 лет.</w:t>
      </w:r>
    </w:p>
    <w:p w:rsidR="00264F02" w:rsidRPr="00851775" w:rsidRDefault="00D55C8E" w:rsidP="0085177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5" w:name="_Toc165638501"/>
      <w:r w:rsidRPr="00851775">
        <w:rPr>
          <w:sz w:val="28"/>
          <w:szCs w:val="28"/>
        </w:rPr>
        <w:t xml:space="preserve">Объём и срок освоения </w:t>
      </w:r>
      <w:r w:rsidRPr="00851775">
        <w:rPr>
          <w:spacing w:val="-2"/>
          <w:sz w:val="28"/>
          <w:szCs w:val="28"/>
        </w:rPr>
        <w:t>Программы</w:t>
      </w:r>
      <w:bookmarkEnd w:id="13"/>
      <w:bookmarkEnd w:id="14"/>
      <w:bookmarkEnd w:id="15"/>
    </w:p>
    <w:p w:rsidR="00264F02" w:rsidRPr="00851775" w:rsidRDefault="00D55C8E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</w:t>
      </w:r>
      <w:r w:rsidR="006D2854" w:rsidRPr="00851775">
        <w:rPr>
          <w:sz w:val="28"/>
          <w:szCs w:val="28"/>
        </w:rPr>
        <w:t>рограмма</w:t>
      </w:r>
      <w:r w:rsidR="006D2854" w:rsidRPr="00851775">
        <w:rPr>
          <w:spacing w:val="-3"/>
          <w:sz w:val="28"/>
          <w:szCs w:val="28"/>
        </w:rPr>
        <w:t xml:space="preserve"> </w:t>
      </w:r>
      <w:r w:rsidR="006D2854" w:rsidRPr="00851775">
        <w:rPr>
          <w:sz w:val="28"/>
          <w:szCs w:val="28"/>
        </w:rPr>
        <w:t>рассчитана</w:t>
      </w:r>
      <w:r w:rsidR="006D2854" w:rsidRPr="00851775">
        <w:rPr>
          <w:spacing w:val="-4"/>
          <w:sz w:val="28"/>
          <w:szCs w:val="28"/>
        </w:rPr>
        <w:t xml:space="preserve"> </w:t>
      </w:r>
      <w:r w:rsidR="006D2854" w:rsidRPr="00851775">
        <w:rPr>
          <w:sz w:val="28"/>
          <w:szCs w:val="28"/>
        </w:rPr>
        <w:t>на</w:t>
      </w:r>
      <w:r w:rsidR="006D2854" w:rsidRPr="00851775">
        <w:rPr>
          <w:spacing w:val="-3"/>
          <w:sz w:val="28"/>
          <w:szCs w:val="28"/>
        </w:rPr>
        <w:t xml:space="preserve"> </w:t>
      </w:r>
      <w:r w:rsidR="006D2854" w:rsidRPr="00851775">
        <w:rPr>
          <w:sz w:val="28"/>
          <w:szCs w:val="28"/>
        </w:rPr>
        <w:t>5</w:t>
      </w:r>
      <w:r w:rsidR="006D2854" w:rsidRPr="00851775">
        <w:rPr>
          <w:spacing w:val="-2"/>
          <w:sz w:val="28"/>
          <w:szCs w:val="28"/>
        </w:rPr>
        <w:t xml:space="preserve"> </w:t>
      </w:r>
      <w:r w:rsidR="006D2854" w:rsidRPr="00851775">
        <w:rPr>
          <w:sz w:val="28"/>
          <w:szCs w:val="28"/>
        </w:rPr>
        <w:t>месяцев</w:t>
      </w:r>
      <w:r w:rsidR="006D2854" w:rsidRPr="00851775">
        <w:rPr>
          <w:spacing w:val="-3"/>
          <w:sz w:val="28"/>
          <w:szCs w:val="28"/>
        </w:rPr>
        <w:t xml:space="preserve"> </w:t>
      </w:r>
      <w:r w:rsidR="006D2854" w:rsidRPr="00851775">
        <w:rPr>
          <w:sz w:val="28"/>
          <w:szCs w:val="28"/>
        </w:rPr>
        <w:t xml:space="preserve">обучения. Всего 36 часов. </w:t>
      </w:r>
    </w:p>
    <w:p w:rsidR="00D55C8E" w:rsidRPr="00851775" w:rsidRDefault="00D55C8E" w:rsidP="00851775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Toc164949620"/>
      <w:bookmarkStart w:id="17" w:name="_Toc165624343"/>
      <w:bookmarkStart w:id="18" w:name="_Toc165638502"/>
      <w:r w:rsidRPr="00851775">
        <w:rPr>
          <w:sz w:val="28"/>
          <w:szCs w:val="28"/>
        </w:rPr>
        <w:t xml:space="preserve">Режим </w:t>
      </w:r>
      <w:r w:rsidRPr="00851775">
        <w:rPr>
          <w:spacing w:val="-2"/>
          <w:sz w:val="28"/>
          <w:szCs w:val="28"/>
        </w:rPr>
        <w:t>занятий</w:t>
      </w:r>
      <w:bookmarkEnd w:id="16"/>
      <w:bookmarkEnd w:id="17"/>
      <w:bookmarkEnd w:id="18"/>
    </w:p>
    <w:p w:rsidR="00D55C8E" w:rsidRPr="00851775" w:rsidRDefault="00D55C8E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Занятия проводятся </w:t>
      </w:r>
      <w:r w:rsidR="004F779F" w:rsidRPr="00851775">
        <w:rPr>
          <w:sz w:val="28"/>
          <w:szCs w:val="28"/>
        </w:rPr>
        <w:t>2</w:t>
      </w:r>
      <w:r w:rsidRPr="00851775">
        <w:rPr>
          <w:sz w:val="28"/>
          <w:szCs w:val="28"/>
        </w:rPr>
        <w:t xml:space="preserve"> раз</w:t>
      </w:r>
      <w:r w:rsidR="004F779F" w:rsidRPr="00851775">
        <w:rPr>
          <w:sz w:val="28"/>
          <w:szCs w:val="28"/>
        </w:rPr>
        <w:t>а</w:t>
      </w:r>
      <w:r w:rsidRPr="00851775">
        <w:rPr>
          <w:sz w:val="28"/>
          <w:szCs w:val="28"/>
        </w:rPr>
        <w:t xml:space="preserve"> в неделю, </w:t>
      </w:r>
      <w:r w:rsidR="004F779F" w:rsidRPr="00851775">
        <w:rPr>
          <w:sz w:val="28"/>
          <w:szCs w:val="28"/>
        </w:rPr>
        <w:t>2</w:t>
      </w:r>
      <w:r w:rsidRPr="00851775">
        <w:rPr>
          <w:sz w:val="28"/>
          <w:szCs w:val="28"/>
        </w:rPr>
        <w:t xml:space="preserve"> академически</w:t>
      </w:r>
      <w:r w:rsidR="004F779F" w:rsidRPr="00851775">
        <w:rPr>
          <w:sz w:val="28"/>
          <w:szCs w:val="28"/>
        </w:rPr>
        <w:t xml:space="preserve">х </w:t>
      </w:r>
      <w:r w:rsidRPr="00851775">
        <w:rPr>
          <w:spacing w:val="-4"/>
          <w:sz w:val="28"/>
          <w:szCs w:val="28"/>
        </w:rPr>
        <w:t>час</w:t>
      </w:r>
      <w:r w:rsidR="004F779F" w:rsidRPr="00851775">
        <w:rPr>
          <w:spacing w:val="-4"/>
          <w:sz w:val="28"/>
          <w:szCs w:val="28"/>
        </w:rPr>
        <w:t>а</w:t>
      </w:r>
      <w:r w:rsidRPr="00851775">
        <w:rPr>
          <w:spacing w:val="-4"/>
          <w:sz w:val="28"/>
          <w:szCs w:val="28"/>
        </w:rPr>
        <w:t>.</w:t>
      </w:r>
    </w:p>
    <w:p w:rsidR="00D55C8E" w:rsidRPr="00851775" w:rsidRDefault="00D55C8E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родолжительность одного академического часа – 45минут. Формы обучения: очная.</w:t>
      </w:r>
    </w:p>
    <w:p w:rsidR="00D55C8E" w:rsidRPr="00851775" w:rsidRDefault="00D55C8E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C2755" w:rsidRPr="00B619E7" w:rsidRDefault="00D55C8E" w:rsidP="00B619E7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51775">
        <w:rPr>
          <w:spacing w:val="-4"/>
          <w:sz w:val="28"/>
          <w:szCs w:val="28"/>
        </w:rPr>
        <w:t>Форма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реализации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Программы: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традиционная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(реализуется</w:t>
      </w:r>
      <w:r w:rsidR="00DC2755" w:rsidRPr="00851775">
        <w:rPr>
          <w:sz w:val="28"/>
          <w:szCs w:val="28"/>
        </w:rPr>
        <w:t xml:space="preserve"> </w:t>
      </w:r>
      <w:r w:rsidRPr="00851775">
        <w:rPr>
          <w:spacing w:val="-10"/>
          <w:sz w:val="28"/>
          <w:szCs w:val="28"/>
        </w:rPr>
        <w:t>в</w:t>
      </w:r>
      <w:r w:rsidR="00DC2755" w:rsidRPr="00851775">
        <w:rPr>
          <w:sz w:val="28"/>
          <w:szCs w:val="28"/>
        </w:rPr>
        <w:t xml:space="preserve"> </w:t>
      </w:r>
      <w:r w:rsidRPr="00851775">
        <w:rPr>
          <w:spacing w:val="-2"/>
          <w:sz w:val="28"/>
          <w:szCs w:val="28"/>
        </w:rPr>
        <w:t>рамках учреждения).</w:t>
      </w:r>
    </w:p>
    <w:p w:rsidR="004F779F" w:rsidRPr="00851775" w:rsidRDefault="004F779F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_250008"/>
      <w:bookmarkStart w:id="20" w:name="_Toc164949621"/>
      <w:bookmarkStart w:id="21" w:name="_Toc165638503"/>
      <w:r w:rsidRPr="00851775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9"/>
      <w:r w:rsidRPr="00851775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20"/>
      <w:bookmarkEnd w:id="21"/>
    </w:p>
    <w:p w:rsidR="008668D2" w:rsidRPr="00851775" w:rsidRDefault="004F779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b/>
          <w:sz w:val="28"/>
          <w:szCs w:val="28"/>
        </w:rPr>
        <w:t xml:space="preserve">Цель: </w:t>
      </w:r>
      <w:bookmarkStart w:id="22" w:name="_Toc164949622"/>
      <w:bookmarkStart w:id="23" w:name="_Toc165624345"/>
      <w:r w:rsidR="008668D2" w:rsidRPr="00851775">
        <w:rPr>
          <w:sz w:val="28"/>
          <w:szCs w:val="28"/>
        </w:rPr>
        <w:t>развитие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нтереса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обучающихся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к</w:t>
      </w:r>
      <w:r w:rsidR="008668D2" w:rsidRPr="00851775">
        <w:rPr>
          <w:spacing w:val="-67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нформационным,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телекоммуникационным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технологиям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реализация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их</w:t>
      </w:r>
      <w:r w:rsidR="008668D2" w:rsidRPr="00851775">
        <w:rPr>
          <w:spacing w:val="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творческих идей</w:t>
      </w:r>
      <w:r w:rsidR="008668D2" w:rsidRPr="00851775">
        <w:rPr>
          <w:spacing w:val="-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в</w:t>
      </w:r>
      <w:r w:rsidR="008668D2" w:rsidRPr="00851775">
        <w:rPr>
          <w:spacing w:val="-2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области мобильной</w:t>
      </w:r>
      <w:r w:rsidR="008668D2" w:rsidRPr="00851775">
        <w:rPr>
          <w:spacing w:val="-1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разработки.</w:t>
      </w:r>
    </w:p>
    <w:p w:rsidR="004F779F" w:rsidRPr="00851775" w:rsidRDefault="004F779F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pacing w:val="-2"/>
          <w:sz w:val="28"/>
          <w:szCs w:val="28"/>
        </w:rPr>
        <w:t>Образовательно-предметные задачи:</w:t>
      </w:r>
      <w:bookmarkEnd w:id="22"/>
      <w:bookmarkEnd w:id="23"/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 представления о программном обеспечении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="00B619E7">
        <w:rPr>
          <w:sz w:val="28"/>
          <w:szCs w:val="28"/>
        </w:rPr>
        <w:t>,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сетевом оборудовании организаций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дставл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</w:t>
      </w:r>
      <w:r w:rsidRPr="00851775">
        <w:rPr>
          <w:spacing w:val="7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тройств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ерсональног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lastRenderedPageBreak/>
        <w:t>компьютера и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нципе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его работы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дставлени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о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нципах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боты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сетей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i/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бот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личны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ным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еспечением.</w:t>
      </w:r>
      <w:r w:rsidRPr="00851775">
        <w:rPr>
          <w:spacing w:val="2"/>
          <w:sz w:val="28"/>
          <w:szCs w:val="28"/>
        </w:rPr>
        <w:t xml:space="preserve"> 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ориентироватьс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системе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знаний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бир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иболе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ффектив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пособы решения задач на компьютере в зависимости от конкрет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ловий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 приёмов проектной деятельности, включа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иде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блему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улиров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у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цел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ставля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лан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вое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существля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йств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ализации плана, результат своей деятельности соотносить с целью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лассифицировать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блюдать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води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ксперименты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лать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вод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ключени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казывать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щищ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во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деи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ценивать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результаты своей работы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распределения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времени.</w:t>
      </w:r>
    </w:p>
    <w:p w:rsidR="008668D2" w:rsidRPr="00851775" w:rsidRDefault="008668D2" w:rsidP="00B619E7">
      <w:pPr>
        <w:pStyle w:val="a5"/>
        <w:numPr>
          <w:ilvl w:val="0"/>
          <w:numId w:val="33"/>
        </w:numPr>
        <w:tabs>
          <w:tab w:val="left" w:pos="2348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й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пешной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мопрезентации.</w:t>
      </w:r>
    </w:p>
    <w:p w:rsidR="004F779F" w:rsidRPr="00851775" w:rsidRDefault="004F779F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775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668D2" w:rsidRPr="00851775" w:rsidRDefault="008668D2" w:rsidP="00B619E7">
      <w:pPr>
        <w:pStyle w:val="a5"/>
        <w:numPr>
          <w:ilvl w:val="0"/>
          <w:numId w:val="34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развивать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алгоритмическо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логическо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мышление;</w:t>
      </w:r>
    </w:p>
    <w:p w:rsidR="008668D2" w:rsidRPr="00851775" w:rsidRDefault="00B619E7" w:rsidP="00B619E7">
      <w:pPr>
        <w:pStyle w:val="a5"/>
        <w:numPr>
          <w:ilvl w:val="0"/>
          <w:numId w:val="34"/>
        </w:numPr>
        <w:tabs>
          <w:tab w:val="left" w:pos="1547"/>
          <w:tab w:val="left" w:pos="1548"/>
          <w:tab w:val="left" w:pos="2782"/>
          <w:tab w:val="left" w:pos="3760"/>
          <w:tab w:val="left" w:pos="5173"/>
          <w:tab w:val="left" w:pos="6147"/>
          <w:tab w:val="left" w:pos="7480"/>
          <w:tab w:val="left" w:pos="87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постановки задачи, выделения </w:t>
      </w:r>
      <w:r w:rsidR="008668D2" w:rsidRPr="00851775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8668D2" w:rsidRPr="00851775">
        <w:rPr>
          <w:spacing w:val="-1"/>
          <w:sz w:val="28"/>
          <w:szCs w:val="28"/>
        </w:rPr>
        <w:t>объектов,</w:t>
      </w:r>
      <w:r w:rsidR="008668D2" w:rsidRPr="00851775">
        <w:rPr>
          <w:spacing w:val="-57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математическое</w:t>
      </w:r>
      <w:r w:rsidR="008668D2" w:rsidRPr="00851775">
        <w:rPr>
          <w:spacing w:val="-2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модели</w:t>
      </w:r>
      <w:r w:rsidR="008668D2" w:rsidRPr="00851775">
        <w:rPr>
          <w:spacing w:val="3"/>
          <w:sz w:val="28"/>
          <w:szCs w:val="28"/>
        </w:rPr>
        <w:t xml:space="preserve"> </w:t>
      </w:r>
      <w:r w:rsidR="008668D2" w:rsidRPr="00851775">
        <w:rPr>
          <w:sz w:val="28"/>
          <w:szCs w:val="28"/>
        </w:rPr>
        <w:t>задачи;</w:t>
      </w:r>
    </w:p>
    <w:p w:rsidR="008668D2" w:rsidRPr="00851775" w:rsidRDefault="008668D2" w:rsidP="00B619E7">
      <w:pPr>
        <w:pStyle w:val="a5"/>
        <w:numPr>
          <w:ilvl w:val="0"/>
          <w:numId w:val="34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развивать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е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иска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необходимой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й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формации;</w:t>
      </w:r>
    </w:p>
    <w:p w:rsidR="008668D2" w:rsidRPr="00851775" w:rsidRDefault="008668D2" w:rsidP="00B619E7">
      <w:pPr>
        <w:pStyle w:val="a5"/>
        <w:numPr>
          <w:ilvl w:val="0"/>
          <w:numId w:val="34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сформировать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мотивацию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изучению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ирования.</w:t>
      </w:r>
    </w:p>
    <w:p w:rsidR="004F779F" w:rsidRPr="00851775" w:rsidRDefault="004F779F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77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668D2" w:rsidRPr="00851775" w:rsidRDefault="008668D2" w:rsidP="00B619E7">
      <w:pPr>
        <w:pStyle w:val="a5"/>
        <w:numPr>
          <w:ilvl w:val="0"/>
          <w:numId w:val="35"/>
        </w:numPr>
        <w:tabs>
          <w:tab w:val="left" w:pos="1255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воспитание</w:t>
      </w:r>
      <w:r w:rsidRPr="00851775">
        <w:rPr>
          <w:spacing w:val="-12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ботать</w:t>
      </w:r>
      <w:r w:rsidRPr="00851775">
        <w:rPr>
          <w:spacing w:val="-9"/>
          <w:sz w:val="28"/>
          <w:szCs w:val="28"/>
        </w:rPr>
        <w:t xml:space="preserve"> </w:t>
      </w:r>
      <w:r w:rsidRPr="00851775">
        <w:rPr>
          <w:sz w:val="28"/>
          <w:szCs w:val="28"/>
        </w:rPr>
        <w:t>индивидуально</w:t>
      </w:r>
      <w:r w:rsidRPr="00851775">
        <w:rPr>
          <w:spacing w:val="-12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группе</w:t>
      </w:r>
      <w:r w:rsidRPr="00851775">
        <w:rPr>
          <w:spacing w:val="-12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</w:t>
      </w:r>
      <w:r w:rsidRPr="00851775">
        <w:rPr>
          <w:spacing w:val="-9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шения</w:t>
      </w:r>
      <w:r w:rsidRPr="00851775">
        <w:rPr>
          <w:spacing w:val="-13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ставленной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и;</w:t>
      </w:r>
    </w:p>
    <w:p w:rsidR="008668D2" w:rsidRPr="00851775" w:rsidRDefault="008668D2" w:rsidP="00B619E7">
      <w:pPr>
        <w:pStyle w:val="a5"/>
        <w:numPr>
          <w:ilvl w:val="0"/>
          <w:numId w:val="35"/>
        </w:numPr>
        <w:tabs>
          <w:tab w:val="left" w:pos="126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воспитание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трудолюбия,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порства,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желани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биватьс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ставленной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цели;</w:t>
      </w:r>
    </w:p>
    <w:p w:rsidR="008668D2" w:rsidRPr="00851775" w:rsidRDefault="008668D2" w:rsidP="00B619E7">
      <w:pPr>
        <w:pStyle w:val="a5"/>
        <w:numPr>
          <w:ilvl w:val="0"/>
          <w:numId w:val="35"/>
        </w:numPr>
        <w:tabs>
          <w:tab w:val="left" w:pos="1296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воспитание</w:t>
      </w:r>
      <w:r w:rsidRPr="00851775">
        <w:rPr>
          <w:spacing w:val="28"/>
          <w:sz w:val="28"/>
          <w:szCs w:val="28"/>
        </w:rPr>
        <w:t xml:space="preserve"> </w:t>
      </w:r>
      <w:r w:rsidRPr="00851775">
        <w:rPr>
          <w:sz w:val="28"/>
          <w:szCs w:val="28"/>
        </w:rPr>
        <w:t>ответственности,</w:t>
      </w:r>
      <w:r w:rsidRPr="00851775">
        <w:rPr>
          <w:spacing w:val="30"/>
          <w:sz w:val="28"/>
          <w:szCs w:val="28"/>
        </w:rPr>
        <w:t xml:space="preserve"> </w:t>
      </w:r>
      <w:r w:rsidRPr="00851775">
        <w:rPr>
          <w:sz w:val="28"/>
          <w:szCs w:val="28"/>
        </w:rPr>
        <w:t>культуры</w:t>
      </w:r>
      <w:r w:rsidRPr="00851775">
        <w:rPr>
          <w:spacing w:val="29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ведения</w:t>
      </w:r>
      <w:r w:rsidRPr="00851775">
        <w:rPr>
          <w:spacing w:val="30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3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щения,</w:t>
      </w:r>
      <w:r w:rsidRPr="00851775">
        <w:rPr>
          <w:spacing w:val="30"/>
          <w:sz w:val="28"/>
          <w:szCs w:val="28"/>
        </w:rPr>
        <w:t xml:space="preserve"> </w:t>
      </w:r>
      <w:r w:rsidRPr="00851775">
        <w:rPr>
          <w:sz w:val="28"/>
          <w:szCs w:val="28"/>
        </w:rPr>
        <w:lastRenderedPageBreak/>
        <w:t>информационной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культуры.</w:t>
      </w:r>
    </w:p>
    <w:p w:rsidR="004F779F" w:rsidRPr="00851775" w:rsidRDefault="00A52AE1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5638504"/>
      <w:r w:rsidRPr="00851775">
        <w:rPr>
          <w:rFonts w:ascii="Times New Roman" w:hAnsi="Times New Roman" w:cs="Times New Roman"/>
          <w:color w:val="000000" w:themeColor="text1"/>
        </w:rPr>
        <w:t xml:space="preserve">1.3 </w:t>
      </w:r>
      <w:r w:rsidR="004F779F" w:rsidRPr="00851775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24"/>
    </w:p>
    <w:p w:rsidR="004F779F" w:rsidRPr="00851775" w:rsidRDefault="004F779F" w:rsidP="008517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5" w:name="_Toc164949626"/>
      <w:r w:rsidRPr="00851775">
        <w:rPr>
          <w:rFonts w:ascii="Times New Roman" w:hAnsi="Times New Roman" w:cs="Times New Roman"/>
          <w:b/>
          <w:sz w:val="28"/>
          <w:szCs w:val="28"/>
        </w:rPr>
        <w:t>Образовательно-предметные результаты</w:t>
      </w:r>
      <w:bookmarkEnd w:id="25"/>
    </w:p>
    <w:p w:rsidR="008668D2" w:rsidRPr="00851775" w:rsidRDefault="008668D2" w:rsidP="008517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17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8668D2" w:rsidRPr="00851775" w:rsidRDefault="008668D2" w:rsidP="00B619E7">
      <w:pPr>
        <w:pStyle w:val="a5"/>
        <w:numPr>
          <w:ilvl w:val="0"/>
          <w:numId w:val="36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мостоятельной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;</w:t>
      </w:r>
    </w:p>
    <w:p w:rsidR="008668D2" w:rsidRPr="00851775" w:rsidRDefault="008668D2" w:rsidP="00B619E7">
      <w:pPr>
        <w:pStyle w:val="a5"/>
        <w:numPr>
          <w:ilvl w:val="0"/>
          <w:numId w:val="36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ботать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анде;</w:t>
      </w:r>
    </w:p>
    <w:p w:rsidR="008668D2" w:rsidRPr="00851775" w:rsidRDefault="008668D2" w:rsidP="00B619E7">
      <w:pPr>
        <w:pStyle w:val="a5"/>
        <w:numPr>
          <w:ilvl w:val="0"/>
          <w:numId w:val="36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муникативных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выков;</w:t>
      </w:r>
    </w:p>
    <w:p w:rsidR="008668D2" w:rsidRPr="00851775" w:rsidRDefault="008668D2" w:rsidP="00B619E7">
      <w:pPr>
        <w:pStyle w:val="a5"/>
        <w:numPr>
          <w:ilvl w:val="0"/>
          <w:numId w:val="36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выков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анализа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моанализа;</w:t>
      </w:r>
    </w:p>
    <w:p w:rsidR="008668D2" w:rsidRPr="00851775" w:rsidRDefault="008668D2" w:rsidP="00B619E7">
      <w:pPr>
        <w:pStyle w:val="a5"/>
        <w:numPr>
          <w:ilvl w:val="0"/>
          <w:numId w:val="36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эстетического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отношения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языкам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ирования,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осознание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их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разительных возможностей</w:t>
      </w:r>
    </w:p>
    <w:p w:rsidR="008668D2" w:rsidRPr="00851775" w:rsidRDefault="008668D2" w:rsidP="00851775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26" w:name="_Toc165638505"/>
      <w:r w:rsidRPr="00851775">
        <w:rPr>
          <w:sz w:val="28"/>
          <w:szCs w:val="28"/>
        </w:rPr>
        <w:t>Метапредметные:</w:t>
      </w:r>
      <w:bookmarkEnd w:id="26"/>
    </w:p>
    <w:p w:rsidR="008668D2" w:rsidRPr="00851775" w:rsidRDefault="008668D2" w:rsidP="00B619E7">
      <w:pPr>
        <w:pStyle w:val="a5"/>
        <w:numPr>
          <w:ilvl w:val="0"/>
          <w:numId w:val="37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ориентировк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систем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знаний;</w:t>
      </w:r>
    </w:p>
    <w:p w:rsidR="008668D2" w:rsidRPr="00851775" w:rsidRDefault="008668D2" w:rsidP="00B619E7">
      <w:pPr>
        <w:pStyle w:val="a5"/>
        <w:numPr>
          <w:ilvl w:val="0"/>
          <w:numId w:val="37"/>
        </w:numPr>
        <w:tabs>
          <w:tab w:val="left" w:pos="1363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12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бора</w:t>
      </w:r>
      <w:r w:rsidRPr="00851775">
        <w:rPr>
          <w:spacing w:val="-1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иболее</w:t>
      </w:r>
      <w:r w:rsidRPr="00851775">
        <w:rPr>
          <w:spacing w:val="-11"/>
          <w:sz w:val="28"/>
          <w:szCs w:val="28"/>
        </w:rPr>
        <w:t xml:space="preserve"> </w:t>
      </w:r>
      <w:r w:rsidRPr="00851775">
        <w:rPr>
          <w:sz w:val="28"/>
          <w:szCs w:val="28"/>
        </w:rPr>
        <w:t>эффективных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способов</w:t>
      </w:r>
      <w:r w:rsidRPr="00851775">
        <w:rPr>
          <w:spacing w:val="-1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шения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на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пьютер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висимо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т конкретных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ловий;</w:t>
      </w:r>
    </w:p>
    <w:p w:rsidR="008668D2" w:rsidRPr="00851775" w:rsidRDefault="008668D2" w:rsidP="00B619E7">
      <w:pPr>
        <w:pStyle w:val="a5"/>
        <w:numPr>
          <w:ilvl w:val="0"/>
          <w:numId w:val="37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распределения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времени;</w:t>
      </w:r>
    </w:p>
    <w:p w:rsidR="008668D2" w:rsidRPr="00851775" w:rsidRDefault="008668D2" w:rsidP="00B619E7">
      <w:pPr>
        <w:pStyle w:val="a5"/>
        <w:numPr>
          <w:ilvl w:val="0"/>
          <w:numId w:val="37"/>
        </w:numPr>
        <w:tabs>
          <w:tab w:val="left" w:pos="1370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й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пешной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мопрезентации.</w:t>
      </w:r>
    </w:p>
    <w:p w:rsidR="008668D2" w:rsidRPr="00851775" w:rsidRDefault="008668D2" w:rsidP="00851775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27" w:name="_Toc165638506"/>
      <w:r w:rsidRPr="00851775">
        <w:rPr>
          <w:sz w:val="28"/>
          <w:szCs w:val="28"/>
        </w:rPr>
        <w:t>Предметные:</w:t>
      </w:r>
      <w:bookmarkEnd w:id="27"/>
    </w:p>
    <w:p w:rsidR="008668D2" w:rsidRPr="00851775" w:rsidRDefault="008668D2" w:rsidP="00B619E7">
      <w:pPr>
        <w:pStyle w:val="a5"/>
        <w:numPr>
          <w:ilvl w:val="0"/>
          <w:numId w:val="38"/>
        </w:numPr>
        <w:tabs>
          <w:tab w:val="left" w:pos="1418"/>
        </w:tabs>
        <w:spacing w:line="360" w:lineRule="auto"/>
        <w:ind w:left="1418" w:hanging="283"/>
        <w:rPr>
          <w:sz w:val="28"/>
          <w:szCs w:val="28"/>
        </w:rPr>
      </w:pPr>
      <w:r w:rsidRPr="00851775">
        <w:rPr>
          <w:sz w:val="28"/>
          <w:szCs w:val="28"/>
        </w:rPr>
        <w:t>формирование общее представление о создании мобильных приложений на базе</w:t>
      </w:r>
      <w:r w:rsidRPr="00851775">
        <w:rPr>
          <w:spacing w:val="-58"/>
          <w:sz w:val="28"/>
          <w:szCs w:val="28"/>
        </w:rPr>
        <w:t xml:space="preserve"> </w:t>
      </w:r>
      <w:r w:rsidRPr="00851775">
        <w:rPr>
          <w:sz w:val="28"/>
          <w:szCs w:val="28"/>
        </w:rPr>
        <w:t>платформы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Андроид;</w:t>
      </w:r>
    </w:p>
    <w:p w:rsidR="008668D2" w:rsidRPr="00851775" w:rsidRDefault="008668D2" w:rsidP="00B619E7">
      <w:pPr>
        <w:pStyle w:val="a5"/>
        <w:numPr>
          <w:ilvl w:val="0"/>
          <w:numId w:val="38"/>
        </w:numPr>
        <w:tabs>
          <w:tab w:val="left" w:pos="1418"/>
        </w:tabs>
        <w:spacing w:line="360" w:lineRule="auto"/>
        <w:ind w:left="1418" w:hanging="284"/>
        <w:rPr>
          <w:sz w:val="28"/>
          <w:szCs w:val="28"/>
        </w:rPr>
      </w:pPr>
      <w:r w:rsidRPr="00851775">
        <w:rPr>
          <w:sz w:val="28"/>
          <w:szCs w:val="28"/>
        </w:rPr>
        <w:t>формирование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дставлени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о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структур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функционировании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среды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App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Inventor;</w:t>
      </w:r>
    </w:p>
    <w:p w:rsidR="008668D2" w:rsidRPr="00851775" w:rsidRDefault="008668D2" w:rsidP="00B619E7">
      <w:pPr>
        <w:pStyle w:val="a5"/>
        <w:numPr>
          <w:ilvl w:val="0"/>
          <w:numId w:val="38"/>
        </w:numPr>
        <w:tabs>
          <w:tab w:val="left" w:pos="1418"/>
        </w:tabs>
        <w:spacing w:line="360" w:lineRule="auto"/>
        <w:ind w:left="1418" w:hanging="284"/>
        <w:rPr>
          <w:sz w:val="28"/>
          <w:szCs w:val="28"/>
        </w:rPr>
      </w:pPr>
      <w:r w:rsidRPr="00851775">
        <w:rPr>
          <w:sz w:val="28"/>
          <w:szCs w:val="28"/>
        </w:rPr>
        <w:t>формирование умения и навыки построения различных видов алгоритмов с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ощью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блоков в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ред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АИ;</w:t>
      </w:r>
    </w:p>
    <w:p w:rsidR="008668D2" w:rsidRPr="00851775" w:rsidRDefault="008668D2" w:rsidP="00B619E7">
      <w:pPr>
        <w:pStyle w:val="a5"/>
        <w:numPr>
          <w:ilvl w:val="0"/>
          <w:numId w:val="38"/>
        </w:numPr>
        <w:tabs>
          <w:tab w:val="left" w:pos="1560"/>
        </w:tabs>
        <w:spacing w:line="360" w:lineRule="auto"/>
        <w:ind w:left="1418" w:hanging="284"/>
        <w:rPr>
          <w:sz w:val="28"/>
          <w:szCs w:val="28"/>
        </w:rPr>
      </w:pPr>
      <w:r w:rsidRPr="00851775">
        <w:rPr>
          <w:sz w:val="28"/>
          <w:szCs w:val="28"/>
        </w:rPr>
        <w:t>формирование умение использовать компоненты, блоки и их комбинации в</w:t>
      </w:r>
      <w:r w:rsidRPr="00851775">
        <w:rPr>
          <w:spacing w:val="-58"/>
          <w:sz w:val="28"/>
          <w:szCs w:val="28"/>
        </w:rPr>
        <w:t xml:space="preserve"> </w:t>
      </w:r>
      <w:r w:rsidRPr="00851775">
        <w:rPr>
          <w:sz w:val="28"/>
          <w:szCs w:val="28"/>
        </w:rPr>
        <w:t>среде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А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 создания мобильных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ложений;</w:t>
      </w:r>
    </w:p>
    <w:p w:rsidR="008668D2" w:rsidRPr="00851775" w:rsidRDefault="008668D2" w:rsidP="00B619E7">
      <w:pPr>
        <w:pStyle w:val="a5"/>
        <w:numPr>
          <w:ilvl w:val="0"/>
          <w:numId w:val="38"/>
        </w:numPr>
        <w:tabs>
          <w:tab w:val="left" w:pos="1560"/>
        </w:tabs>
        <w:spacing w:line="360" w:lineRule="auto"/>
        <w:ind w:left="1418" w:hanging="284"/>
        <w:rPr>
          <w:sz w:val="28"/>
          <w:szCs w:val="28"/>
        </w:rPr>
      </w:pPr>
      <w:r w:rsidRPr="00851775">
        <w:rPr>
          <w:sz w:val="28"/>
          <w:szCs w:val="28"/>
        </w:rPr>
        <w:t>формирование умения создавать типовые мобильные приложения на базе</w:t>
      </w:r>
      <w:r w:rsidRPr="00851775">
        <w:rPr>
          <w:spacing w:val="-57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понент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реды АИ;</w:t>
      </w:r>
    </w:p>
    <w:p w:rsidR="00D55C8E" w:rsidRPr="00B619E7" w:rsidRDefault="008668D2" w:rsidP="00B619E7">
      <w:pPr>
        <w:pStyle w:val="a5"/>
        <w:numPr>
          <w:ilvl w:val="0"/>
          <w:numId w:val="38"/>
        </w:numPr>
        <w:spacing w:line="360" w:lineRule="auto"/>
        <w:ind w:left="1418" w:hanging="284"/>
        <w:jc w:val="both"/>
        <w:rPr>
          <w:b/>
          <w:sz w:val="28"/>
          <w:szCs w:val="28"/>
        </w:rPr>
      </w:pPr>
      <w:r w:rsidRPr="00B619E7">
        <w:rPr>
          <w:sz w:val="28"/>
          <w:szCs w:val="28"/>
        </w:rPr>
        <w:t>формирование</w:t>
      </w:r>
      <w:r w:rsidRPr="00B619E7">
        <w:rPr>
          <w:spacing w:val="-5"/>
          <w:sz w:val="28"/>
          <w:szCs w:val="28"/>
        </w:rPr>
        <w:t xml:space="preserve"> </w:t>
      </w:r>
      <w:r w:rsidRPr="00B619E7">
        <w:rPr>
          <w:sz w:val="28"/>
          <w:szCs w:val="28"/>
        </w:rPr>
        <w:t>ключевые</w:t>
      </w:r>
      <w:r w:rsidRPr="00B619E7">
        <w:rPr>
          <w:spacing w:val="-5"/>
          <w:sz w:val="28"/>
          <w:szCs w:val="28"/>
        </w:rPr>
        <w:t xml:space="preserve"> </w:t>
      </w:r>
      <w:r w:rsidRPr="00B619E7">
        <w:rPr>
          <w:sz w:val="28"/>
          <w:szCs w:val="28"/>
        </w:rPr>
        <w:t>компетенции</w:t>
      </w:r>
      <w:r w:rsidRPr="00B619E7">
        <w:rPr>
          <w:spacing w:val="-4"/>
          <w:sz w:val="28"/>
          <w:szCs w:val="28"/>
        </w:rPr>
        <w:t xml:space="preserve"> </w:t>
      </w:r>
      <w:r w:rsidRPr="00B619E7">
        <w:rPr>
          <w:sz w:val="28"/>
          <w:szCs w:val="28"/>
        </w:rPr>
        <w:t>проектной</w:t>
      </w:r>
      <w:r w:rsidRPr="00B619E7">
        <w:rPr>
          <w:spacing w:val="-4"/>
          <w:sz w:val="28"/>
          <w:szCs w:val="28"/>
        </w:rPr>
        <w:t xml:space="preserve"> </w:t>
      </w:r>
      <w:r w:rsidRPr="00B619E7">
        <w:rPr>
          <w:sz w:val="28"/>
          <w:szCs w:val="28"/>
        </w:rPr>
        <w:t>и</w:t>
      </w:r>
      <w:r w:rsidRPr="00B619E7">
        <w:rPr>
          <w:spacing w:val="-6"/>
          <w:sz w:val="28"/>
          <w:szCs w:val="28"/>
        </w:rPr>
        <w:t xml:space="preserve"> </w:t>
      </w:r>
      <w:r w:rsidRPr="00B619E7">
        <w:rPr>
          <w:sz w:val="28"/>
          <w:szCs w:val="28"/>
        </w:rPr>
        <w:lastRenderedPageBreak/>
        <w:t>исследовательской</w:t>
      </w:r>
      <w:r w:rsidR="00B619E7">
        <w:rPr>
          <w:spacing w:val="-57"/>
          <w:sz w:val="28"/>
          <w:szCs w:val="28"/>
        </w:rPr>
        <w:t xml:space="preserve">     </w:t>
      </w:r>
      <w:r w:rsidRPr="00B619E7">
        <w:rPr>
          <w:sz w:val="28"/>
          <w:szCs w:val="28"/>
        </w:rPr>
        <w:t>деятельности</w:t>
      </w:r>
      <w:r w:rsidR="00B619E7">
        <w:rPr>
          <w:sz w:val="28"/>
          <w:szCs w:val="28"/>
        </w:rPr>
        <w:t>.</w:t>
      </w:r>
    </w:p>
    <w:p w:rsidR="004F779F" w:rsidRPr="00851775" w:rsidRDefault="004F779F" w:rsidP="0085177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64949635"/>
      <w:bookmarkStart w:id="29" w:name="_Toc165638507"/>
      <w:r w:rsidRPr="00851775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28"/>
      <w:bookmarkEnd w:id="29"/>
    </w:p>
    <w:p w:rsidR="004F779F" w:rsidRPr="00851775" w:rsidRDefault="004F779F" w:rsidP="0085177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64949636"/>
      <w:bookmarkStart w:id="31" w:name="_Toc165624356"/>
      <w:bookmarkStart w:id="32" w:name="_Toc165638508"/>
      <w:r w:rsidRPr="00851775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30"/>
      <w:bookmarkEnd w:id="31"/>
      <w:bookmarkEnd w:id="32"/>
    </w:p>
    <w:p w:rsidR="00A52AE1" w:rsidRPr="00851775" w:rsidRDefault="00A52AE1" w:rsidP="008517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51775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276"/>
        <w:gridCol w:w="850"/>
        <w:gridCol w:w="2552"/>
      </w:tblGrid>
      <w:tr w:rsidR="004F779F" w:rsidRPr="00851775" w:rsidTr="00414697">
        <w:trPr>
          <w:trHeight w:val="276"/>
        </w:trPr>
        <w:tc>
          <w:tcPr>
            <w:tcW w:w="567" w:type="dxa"/>
            <w:vMerge w:val="restart"/>
          </w:tcPr>
          <w:p w:rsidR="004F779F" w:rsidRPr="00851775" w:rsidRDefault="004F779F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14697" w:rsidRPr="00851775" w:rsidRDefault="004F779F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Наименование</w:t>
            </w:r>
          </w:p>
          <w:p w:rsidR="004F779F" w:rsidRPr="00851775" w:rsidRDefault="004F779F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3118" w:type="dxa"/>
            <w:gridSpan w:val="3"/>
          </w:tcPr>
          <w:p w:rsidR="004F779F" w:rsidRPr="00851775" w:rsidRDefault="004F779F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414697" w:rsidRPr="00851775" w:rsidRDefault="004F779F" w:rsidP="00B619E7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851775">
              <w:rPr>
                <w:spacing w:val="-1"/>
                <w:sz w:val="28"/>
                <w:szCs w:val="28"/>
                <w:lang w:val="ru-RU"/>
              </w:rPr>
              <w:t>Форма</w:t>
            </w:r>
          </w:p>
          <w:p w:rsidR="004F779F" w:rsidRPr="00851775" w:rsidRDefault="004F779F" w:rsidP="00B619E7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851775">
              <w:rPr>
                <w:spacing w:val="-1"/>
                <w:sz w:val="28"/>
                <w:szCs w:val="28"/>
                <w:lang w:val="ru-RU"/>
              </w:rPr>
              <w:t>аттестации</w:t>
            </w:r>
          </w:p>
        </w:tc>
      </w:tr>
      <w:tr w:rsidR="004F779F" w:rsidRPr="00851775" w:rsidTr="00414697">
        <w:trPr>
          <w:trHeight w:val="276"/>
        </w:trPr>
        <w:tc>
          <w:tcPr>
            <w:tcW w:w="567" w:type="dxa"/>
            <w:vMerge/>
          </w:tcPr>
          <w:p w:rsidR="004F779F" w:rsidRPr="00851775" w:rsidRDefault="004F779F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79F" w:rsidRPr="00851775" w:rsidRDefault="004F779F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79F" w:rsidRPr="00851775" w:rsidRDefault="004F779F" w:rsidP="00B619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4F779F" w:rsidRPr="00851775" w:rsidRDefault="004F779F" w:rsidP="00B619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4F779F" w:rsidRPr="00851775" w:rsidRDefault="004F779F" w:rsidP="00B619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52" w:type="dxa"/>
            <w:vMerge/>
          </w:tcPr>
          <w:p w:rsidR="004F779F" w:rsidRPr="00851775" w:rsidRDefault="004F779F" w:rsidP="00851775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851775" w:rsidTr="00A52AE1">
        <w:trPr>
          <w:trHeight w:val="287"/>
        </w:trPr>
        <w:tc>
          <w:tcPr>
            <w:tcW w:w="9214" w:type="dxa"/>
            <w:gridSpan w:val="6"/>
          </w:tcPr>
          <w:p w:rsidR="004F779F" w:rsidRPr="00851775" w:rsidRDefault="004F779F" w:rsidP="00851775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830"/>
        </w:trPr>
        <w:tc>
          <w:tcPr>
            <w:tcW w:w="56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</w:rPr>
              <w:t>1</w:t>
            </w:r>
            <w:r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tabs>
                <w:tab w:val="left" w:pos="2564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B619E7">
              <w:rPr>
                <w:sz w:val="28"/>
                <w:szCs w:val="28"/>
                <w:lang w:val="ru-RU"/>
              </w:rPr>
              <w:t>Введение.</w:t>
            </w:r>
            <w:r w:rsidRPr="00B619E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 xml:space="preserve">Знакомство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со</w:t>
            </w:r>
            <w:r w:rsidRPr="0085177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4B4EE3" w:rsidRPr="0085177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средой</w:t>
            </w:r>
            <w:r w:rsidRPr="0085177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АИ.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Создание</w:t>
            </w:r>
          </w:p>
          <w:p w:rsidR="008668D2" w:rsidRPr="00851775" w:rsidRDefault="008668D2" w:rsidP="00B619E7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первого</w:t>
            </w:r>
            <w:r w:rsidRPr="0085177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992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1457"/>
        </w:trPr>
        <w:tc>
          <w:tcPr>
            <w:tcW w:w="56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pacing w:val="-67"/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 xml:space="preserve">  Работа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с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базовыми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компонентами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интерфейса</w:t>
            </w:r>
            <w:r w:rsidRPr="0085177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приложения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и блоками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698"/>
        </w:trPr>
        <w:tc>
          <w:tcPr>
            <w:tcW w:w="56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Логические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выражения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41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4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Условный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оператор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55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5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Циклы</w:t>
            </w:r>
            <w:r w:rsidRPr="00851775">
              <w:rPr>
                <w:spacing w:val="-3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while,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do</w:t>
            </w:r>
            <w:r w:rsidRPr="00851775">
              <w:rPr>
                <w:spacing w:val="-1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while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550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6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</w:rPr>
              <w:t>Методы</w:t>
            </w:r>
            <w:r w:rsidR="004B4EE3" w:rsidRPr="0085177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(процедуры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и</w:t>
            </w:r>
            <w:r w:rsidRPr="00851775">
              <w:rPr>
                <w:spacing w:val="1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функции)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11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7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Многомерные</w:t>
            </w:r>
            <w:r w:rsidRPr="00851775">
              <w:rPr>
                <w:spacing w:val="-67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массивы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551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8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Классы и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объекты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554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9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Конструкторы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и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их</w:t>
            </w:r>
            <w:r w:rsidRPr="00851775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перегрузка.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Статические</w:t>
            </w:r>
            <w:r w:rsidRPr="0085177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поля</w:t>
            </w:r>
            <w:r w:rsidRPr="0085177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и</w:t>
            </w:r>
            <w:r w:rsidR="00B619E7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  <w:lang w:val="ru-RU"/>
              </w:rPr>
              <w:t>методы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0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Знакомство</w:t>
            </w:r>
            <w:r w:rsidRPr="00851775">
              <w:rPr>
                <w:spacing w:val="-16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с</w:t>
            </w:r>
            <w:r w:rsidRPr="00851775">
              <w:rPr>
                <w:spacing w:val="-67"/>
                <w:sz w:val="28"/>
                <w:szCs w:val="28"/>
              </w:rPr>
              <w:t xml:space="preserve"> </w:t>
            </w:r>
            <w:r w:rsidR="004B4EE3" w:rsidRPr="00851775">
              <w:rPr>
                <w:sz w:val="28"/>
                <w:szCs w:val="28"/>
              </w:rPr>
              <w:t>Android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-</w:t>
            </w:r>
            <w:r w:rsidRPr="00851775">
              <w:rPr>
                <w:sz w:val="28"/>
                <w:szCs w:val="28"/>
              </w:rPr>
              <w:t>разработкой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1</w:t>
            </w:r>
            <w:r w:rsidR="008668D2" w:rsidRPr="0085177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668D2" w:rsidRPr="00B619E7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pacing w:val="-1"/>
                <w:sz w:val="28"/>
                <w:szCs w:val="28"/>
              </w:rPr>
              <w:t>Интерфейс</w:t>
            </w:r>
            <w:r w:rsidR="00B619E7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Android-</w:t>
            </w:r>
            <w:r w:rsidRPr="00851775">
              <w:rPr>
                <w:sz w:val="28"/>
                <w:szCs w:val="28"/>
                <w:lang w:val="ru-RU"/>
              </w:rPr>
              <w:lastRenderedPageBreak/>
              <w:t>приложения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lastRenderedPageBreak/>
              <w:t>12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Анимация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Web –приложения.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Проектная</w:t>
            </w:r>
            <w:r w:rsidR="004B4EE3" w:rsidRPr="00851775">
              <w:rPr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567" w:type="dxa"/>
          </w:tcPr>
          <w:p w:rsidR="008668D2" w:rsidRPr="00851775" w:rsidRDefault="004B4EE3" w:rsidP="00B619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2977" w:type="dxa"/>
          </w:tcPr>
          <w:p w:rsidR="008668D2" w:rsidRPr="00851775" w:rsidRDefault="008668D2" w:rsidP="00B619E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Защита</w:t>
            </w:r>
            <w:r w:rsidRPr="00851775">
              <w:rPr>
                <w:spacing w:val="-6"/>
                <w:sz w:val="28"/>
                <w:szCs w:val="28"/>
              </w:rPr>
              <w:t xml:space="preserve"> </w:t>
            </w:r>
            <w:r w:rsidRPr="00851775">
              <w:rPr>
                <w:sz w:val="28"/>
                <w:szCs w:val="28"/>
              </w:rPr>
              <w:t>проектов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668D2" w:rsidRPr="00851775" w:rsidTr="004B4EE3">
        <w:trPr>
          <w:trHeight w:val="405"/>
        </w:trPr>
        <w:tc>
          <w:tcPr>
            <w:tcW w:w="3544" w:type="dxa"/>
            <w:gridSpan w:val="2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ab/>
              <w:t>Итого</w:t>
            </w:r>
          </w:p>
        </w:tc>
        <w:tc>
          <w:tcPr>
            <w:tcW w:w="992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8668D2" w:rsidRPr="00851775" w:rsidRDefault="00C15523" w:rsidP="00B619E7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</w:tcPr>
          <w:p w:rsidR="008668D2" w:rsidRPr="00851775" w:rsidRDefault="008668D2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F779F" w:rsidRPr="00851775" w:rsidRDefault="004F779F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851775" w:rsidRDefault="004F779F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33" w:name="_Toc164949637"/>
      <w:bookmarkStart w:id="34" w:name="_Toc165638509"/>
      <w:r w:rsidRPr="00851775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851775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33"/>
      <w:bookmarkEnd w:id="34"/>
    </w:p>
    <w:p w:rsidR="003D0B7D" w:rsidRPr="003D0B7D" w:rsidRDefault="003D0B7D" w:rsidP="00851775">
      <w:pPr>
        <w:tabs>
          <w:tab w:val="left" w:pos="1891"/>
          <w:tab w:val="left" w:pos="2261"/>
          <w:tab w:val="left" w:pos="3309"/>
          <w:tab w:val="left" w:pos="3384"/>
          <w:tab w:val="left" w:pos="4691"/>
          <w:tab w:val="left" w:pos="5265"/>
          <w:tab w:val="left" w:pos="5758"/>
          <w:tab w:val="left" w:pos="6592"/>
          <w:tab w:val="left" w:pos="6875"/>
          <w:tab w:val="left" w:pos="7970"/>
          <w:tab w:val="left" w:pos="8354"/>
          <w:tab w:val="left" w:pos="873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_Toc164949642"/>
      <w:r w:rsidRPr="003D0B7D">
        <w:rPr>
          <w:rFonts w:ascii="Times New Roman" w:hAnsi="Times New Roman" w:cs="Times New Roman"/>
          <w:sz w:val="28"/>
          <w:szCs w:val="28"/>
        </w:rPr>
        <w:t xml:space="preserve">1. </w:t>
      </w:r>
      <w:r w:rsidR="00C15523" w:rsidRPr="003D0B7D">
        <w:rPr>
          <w:rFonts w:ascii="Times New Roman" w:hAnsi="Times New Roman" w:cs="Times New Roman"/>
          <w:sz w:val="28"/>
          <w:szCs w:val="28"/>
        </w:rPr>
        <w:t>Введение. Знакомство со средой АИ. Создание первого проекта (2 часа.</w:t>
      </w:r>
    </w:p>
    <w:p w:rsidR="00C15523" w:rsidRPr="00851775" w:rsidRDefault="00C15523" w:rsidP="00851775">
      <w:pPr>
        <w:tabs>
          <w:tab w:val="left" w:pos="1891"/>
          <w:tab w:val="left" w:pos="2261"/>
          <w:tab w:val="left" w:pos="3309"/>
          <w:tab w:val="left" w:pos="3384"/>
          <w:tab w:val="left" w:pos="4691"/>
          <w:tab w:val="left" w:pos="5265"/>
          <w:tab w:val="left" w:pos="5758"/>
          <w:tab w:val="left" w:pos="6592"/>
          <w:tab w:val="left" w:pos="6875"/>
          <w:tab w:val="left" w:pos="7970"/>
          <w:tab w:val="left" w:pos="8354"/>
          <w:tab w:val="left" w:pos="873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3D0B7D">
        <w:rPr>
          <w:rFonts w:ascii="Times New Roman" w:hAnsi="Times New Roman" w:cs="Times New Roman"/>
          <w:i/>
          <w:sz w:val="28"/>
          <w:szCs w:val="28"/>
        </w:rPr>
        <w:t xml:space="preserve">Теоретическая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="003D0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B7D">
        <w:rPr>
          <w:rFonts w:ascii="Times New Roman" w:hAnsi="Times New Roman" w:cs="Times New Roman"/>
          <w:sz w:val="28"/>
          <w:szCs w:val="28"/>
        </w:rPr>
        <w:t xml:space="preserve">Ознакомление со средой. Установка </w:t>
      </w:r>
      <w:r w:rsidRPr="00851775">
        <w:rPr>
          <w:rFonts w:ascii="Times New Roman" w:hAnsi="Times New Roman" w:cs="Times New Roman"/>
          <w:sz w:val="28"/>
          <w:szCs w:val="28"/>
        </w:rPr>
        <w:t>и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>запуск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D0B7D">
        <w:rPr>
          <w:rFonts w:ascii="Times New Roman" w:hAnsi="Times New Roman" w:cs="Times New Roman"/>
          <w:sz w:val="28"/>
          <w:szCs w:val="28"/>
        </w:rPr>
        <w:t xml:space="preserve">эмулятора. Создание первого приложения. </w:t>
      </w:r>
      <w:r w:rsidRPr="00851775">
        <w:rPr>
          <w:rFonts w:ascii="Times New Roman" w:hAnsi="Times New Roman" w:cs="Times New Roman"/>
          <w:sz w:val="28"/>
          <w:szCs w:val="28"/>
        </w:rPr>
        <w:t>Входная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>диагностика.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нструктаж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ТБ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ДД.</w:t>
      </w:r>
    </w:p>
    <w:p w:rsidR="00C15523" w:rsidRPr="00851775" w:rsidRDefault="003D0B7D" w:rsidP="00851775">
      <w:pPr>
        <w:tabs>
          <w:tab w:val="left" w:pos="2171"/>
          <w:tab w:val="left" w:pos="3201"/>
          <w:tab w:val="left" w:pos="4669"/>
          <w:tab w:val="left" w:pos="6320"/>
          <w:tab w:val="left" w:pos="7825"/>
          <w:tab w:val="left" w:pos="8752"/>
          <w:tab w:val="left" w:pos="936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="00C15523"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настраивать окружение среды </w:t>
      </w:r>
      <w:r w:rsidR="00C15523" w:rsidRPr="00851775"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15523"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создавать проекты.</w:t>
      </w:r>
    </w:p>
    <w:p w:rsidR="003D0B7D" w:rsidRDefault="003D0B7D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Модуль_1._Ознакомительный"/>
      <w:bookmarkEnd w:id="36"/>
    </w:p>
    <w:p w:rsidR="003D0B7D" w:rsidRDefault="003D0B7D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D0B7D">
        <w:rPr>
          <w:rFonts w:ascii="Times New Roman" w:hAnsi="Times New Roman" w:cs="Times New Roman"/>
          <w:sz w:val="28"/>
          <w:szCs w:val="28"/>
        </w:rPr>
        <w:t>2</w:t>
      </w:r>
      <w:r w:rsidR="00C15523" w:rsidRPr="003D0B7D">
        <w:rPr>
          <w:rFonts w:ascii="Times New Roman" w:hAnsi="Times New Roman" w:cs="Times New Roman"/>
          <w:sz w:val="28"/>
          <w:szCs w:val="28"/>
        </w:rPr>
        <w:t>. Работа с базовыми компонентами интерфейса приложения и</w:t>
      </w:r>
      <w:r w:rsidR="00C15523" w:rsidRPr="003D0B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523" w:rsidRPr="003D0B7D">
        <w:rPr>
          <w:rFonts w:ascii="Times New Roman" w:hAnsi="Times New Roman" w:cs="Times New Roman"/>
          <w:sz w:val="28"/>
          <w:szCs w:val="28"/>
        </w:rPr>
        <w:t>блоками</w:t>
      </w:r>
      <w:r w:rsidR="00C15523" w:rsidRPr="003D0B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523" w:rsidRPr="003D0B7D">
        <w:rPr>
          <w:rFonts w:ascii="Times New Roman" w:hAnsi="Times New Roman" w:cs="Times New Roman"/>
          <w:sz w:val="28"/>
          <w:szCs w:val="28"/>
        </w:rPr>
        <w:t>(2</w:t>
      </w:r>
      <w:r w:rsidR="00C15523" w:rsidRPr="003D0B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523" w:rsidRPr="003D0B7D">
        <w:rPr>
          <w:rFonts w:ascii="Times New Roman" w:hAnsi="Times New Roman" w:cs="Times New Roman"/>
          <w:sz w:val="28"/>
          <w:szCs w:val="28"/>
        </w:rPr>
        <w:t>часа)</w:t>
      </w:r>
      <w:r w:rsidR="00C15523" w:rsidRPr="0085177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C15523" w:rsidRPr="00851775" w:rsidRDefault="00C15523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85177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Базовые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омпоненты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азделов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нтерфейс пользователя и Расположения. Знакомство с базовыми блоками.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оздание типовых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иложений.</w:t>
      </w:r>
    </w:p>
    <w:p w:rsidR="00C15523" w:rsidRPr="00851775" w:rsidRDefault="00C15523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i/>
          <w:sz w:val="28"/>
          <w:szCs w:val="28"/>
        </w:rPr>
        <w:t xml:space="preserve">Практическая часть: </w:t>
      </w:r>
      <w:r w:rsidRPr="00851775">
        <w:rPr>
          <w:sz w:val="28"/>
          <w:szCs w:val="28"/>
        </w:rPr>
        <w:t>Научиться применять базовые компоненты АИ дл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стро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терфейса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учить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ова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снов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блоки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(переменны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тематик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логик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цедуры)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зда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ной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логик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ложений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bookmarkStart w:id="37" w:name="_Toc165638510"/>
      <w:r w:rsidRPr="003D0B7D">
        <w:rPr>
          <w:b w:val="0"/>
          <w:sz w:val="28"/>
          <w:szCs w:val="28"/>
        </w:rPr>
        <w:t>3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Логические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выражения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2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37"/>
    </w:p>
    <w:p w:rsidR="00C15523" w:rsidRPr="00851775" w:rsidRDefault="00C15523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i/>
          <w:sz w:val="28"/>
          <w:szCs w:val="28"/>
        </w:rPr>
        <w:t>Теоретическая</w:t>
      </w:r>
      <w:r w:rsidRPr="00851775">
        <w:rPr>
          <w:i/>
          <w:spacing w:val="1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ператор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равнения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орит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пераций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Логически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ражения.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ип</w:t>
      </w:r>
      <w:r w:rsidRPr="00851775">
        <w:rPr>
          <w:spacing w:val="2"/>
          <w:sz w:val="28"/>
          <w:szCs w:val="28"/>
        </w:rPr>
        <w:t xml:space="preserve"> </w:t>
      </w:r>
      <w:r w:rsidRPr="00851775">
        <w:rPr>
          <w:sz w:val="28"/>
          <w:szCs w:val="28"/>
        </w:rPr>
        <w:t>Boolean.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рнарна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операция.</w:t>
      </w:r>
    </w:p>
    <w:p w:rsidR="00C15523" w:rsidRPr="00851775" w:rsidRDefault="00C15523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i/>
          <w:sz w:val="28"/>
          <w:szCs w:val="28"/>
        </w:rPr>
        <w:t>Практическая</w:t>
      </w:r>
      <w:r w:rsidRPr="00851775">
        <w:rPr>
          <w:i/>
          <w:spacing w:val="1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надлежност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очк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крашен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ласти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lastRenderedPageBreak/>
        <w:t>Составление логических выражений. Форма подведения итогов: выполнение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ста п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38" w:name="_Toc165638511"/>
      <w:r w:rsidRPr="003D0B7D">
        <w:rPr>
          <w:b w:val="0"/>
          <w:sz w:val="28"/>
          <w:szCs w:val="28"/>
        </w:rPr>
        <w:t>4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Условный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оператор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2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38"/>
    </w:p>
    <w:p w:rsidR="00C15523" w:rsidRPr="00851775" w:rsidRDefault="003D0B7D" w:rsidP="00851775">
      <w:pPr>
        <w:tabs>
          <w:tab w:val="left" w:pos="2281"/>
          <w:tab w:val="left" w:pos="3601"/>
          <w:tab w:val="left" w:pos="5419"/>
          <w:tab w:val="left" w:pos="6672"/>
          <w:tab w:val="left" w:pos="81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</w:t>
      </w:r>
      <w:r w:rsidR="00C15523"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if/else. </w:t>
      </w:r>
      <w:r w:rsidR="00C15523" w:rsidRPr="00851775">
        <w:rPr>
          <w:rFonts w:ascii="Times New Roman" w:hAnsi="Times New Roman" w:cs="Times New Roman"/>
          <w:sz w:val="28"/>
          <w:szCs w:val="28"/>
        </w:rPr>
        <w:t>Усл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>выражения.</w:t>
      </w:r>
      <w:r w:rsidR="00C15523"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Вложенность</w:t>
      </w:r>
      <w:r w:rsidR="00C15523"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условных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операторов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i/>
          <w:sz w:val="28"/>
          <w:szCs w:val="28"/>
        </w:rPr>
        <w:t>Практическая</w:t>
      </w:r>
      <w:r w:rsidRPr="00851775">
        <w:rPr>
          <w:i/>
          <w:spacing w:val="31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29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здание</w:t>
      </w:r>
      <w:r w:rsidRPr="00851775">
        <w:rPr>
          <w:spacing w:val="3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стой</w:t>
      </w:r>
      <w:r w:rsidRPr="00851775">
        <w:rPr>
          <w:spacing w:val="29"/>
          <w:sz w:val="28"/>
          <w:szCs w:val="28"/>
        </w:rPr>
        <w:t xml:space="preserve"> </w:t>
      </w:r>
      <w:r w:rsidRPr="00851775">
        <w:rPr>
          <w:sz w:val="28"/>
          <w:szCs w:val="28"/>
        </w:rPr>
        <w:t>игры-погони</w:t>
      </w:r>
      <w:r w:rsidRPr="00851775">
        <w:rPr>
          <w:spacing w:val="27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="003D0B7D">
        <w:rPr>
          <w:spacing w:val="29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ованием</w:t>
      </w:r>
      <w:r w:rsidR="003D0B7D">
        <w:rPr>
          <w:sz w:val="28"/>
          <w:szCs w:val="28"/>
        </w:rPr>
        <w:t xml:space="preserve"> 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переменных.</w:t>
      </w:r>
      <w:r w:rsidRPr="00851775">
        <w:rPr>
          <w:spacing w:val="65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а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ведени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тогов: выполнени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ста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436B6B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39" w:name="_Toc165638512"/>
      <w:r w:rsidRPr="00436B6B">
        <w:rPr>
          <w:b w:val="0"/>
          <w:sz w:val="28"/>
          <w:szCs w:val="28"/>
        </w:rPr>
        <w:t>5</w:t>
      </w:r>
      <w:r w:rsidR="00C15523" w:rsidRPr="00436B6B">
        <w:rPr>
          <w:b w:val="0"/>
          <w:sz w:val="28"/>
          <w:szCs w:val="28"/>
        </w:rPr>
        <w:t>.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Циклы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  <w:lang w:val="en-US"/>
        </w:rPr>
        <w:t>while</w:t>
      </w:r>
      <w:r w:rsidR="00C15523" w:rsidRPr="00436B6B">
        <w:rPr>
          <w:b w:val="0"/>
          <w:sz w:val="28"/>
          <w:szCs w:val="28"/>
        </w:rPr>
        <w:t>,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  <w:lang w:val="en-US"/>
        </w:rPr>
        <w:t>do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  <w:lang w:val="en-US"/>
        </w:rPr>
        <w:t>while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436B6B">
        <w:rPr>
          <w:b w:val="0"/>
          <w:sz w:val="28"/>
          <w:szCs w:val="28"/>
        </w:rPr>
        <w:t>(4</w:t>
      </w:r>
      <w:r w:rsidR="00C15523" w:rsidRPr="00436B6B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</w:t>
      </w:r>
      <w:r w:rsidR="00C15523" w:rsidRPr="00436B6B">
        <w:rPr>
          <w:b w:val="0"/>
          <w:sz w:val="28"/>
          <w:szCs w:val="28"/>
        </w:rPr>
        <w:t>).</w:t>
      </w:r>
      <w:bookmarkEnd w:id="39"/>
    </w:p>
    <w:p w:rsidR="00C15523" w:rsidRPr="00851775" w:rsidRDefault="003D0B7D" w:rsidP="00851775">
      <w:pPr>
        <w:tabs>
          <w:tab w:val="left" w:pos="2315"/>
          <w:tab w:val="left" w:pos="3703"/>
          <w:tab w:val="left" w:pos="5553"/>
          <w:tab w:val="left" w:pos="6529"/>
          <w:tab w:val="left" w:pos="7091"/>
          <w:tab w:val="left" w:pos="834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</w:t>
      </w:r>
      <w:r w:rsidR="00C15523"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while, do </w:t>
      </w:r>
      <w:r w:rsidR="00C15523" w:rsidRPr="00851775">
        <w:rPr>
          <w:rFonts w:ascii="Times New Roman" w:hAnsi="Times New Roman" w:cs="Times New Roman"/>
          <w:sz w:val="28"/>
          <w:szCs w:val="28"/>
        </w:rPr>
        <w:t>whi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>Паттерны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использования</w:t>
      </w:r>
      <w:r w:rsidR="00C15523" w:rsidRPr="0085177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циклов.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Оператор</w:t>
      </w:r>
      <w:r w:rsidR="00C15523" w:rsidRPr="0085177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break.</w:t>
      </w:r>
    </w:p>
    <w:p w:rsidR="00C15523" w:rsidRPr="00851775" w:rsidRDefault="00C15523" w:rsidP="003D0B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имер</w:t>
      </w:r>
      <w:r w:rsidRPr="008517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ешения</w:t>
      </w:r>
      <w:r w:rsidRPr="0085177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задачи</w:t>
      </w:r>
      <w:r w:rsidRPr="0085177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</w:t>
      </w:r>
      <w:r w:rsidRPr="008517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мощью</w:t>
      </w:r>
      <w:r w:rsidRPr="0085177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цикла.</w:t>
      </w:r>
      <w:r w:rsidRPr="0085177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Android-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актикум: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исование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узоров на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Canvas. Форма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дведения</w:t>
      </w:r>
      <w:r w:rsidRPr="008517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тогов: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выполнение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теста</w:t>
      </w:r>
      <w:r w:rsidRPr="0085177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0" w:name="_Toc165638513"/>
      <w:r w:rsidRPr="003D0B7D">
        <w:rPr>
          <w:b w:val="0"/>
          <w:sz w:val="28"/>
          <w:szCs w:val="28"/>
        </w:rPr>
        <w:t>6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Методы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процедуры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функции)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2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0"/>
    </w:p>
    <w:p w:rsidR="00C15523" w:rsidRPr="00851775" w:rsidRDefault="00C15523" w:rsidP="00851775">
      <w:pPr>
        <w:tabs>
          <w:tab w:val="left" w:pos="3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 w:rsidR="003D0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Определение</w:t>
      </w:r>
      <w:r w:rsidRPr="0085177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метода.</w:t>
      </w:r>
      <w:r w:rsidRPr="0085177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араметры</w:t>
      </w:r>
      <w:r w:rsidRPr="0085177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метода.</w:t>
      </w:r>
      <w:r w:rsidRPr="0085177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Возвращаемое значение. Области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видимости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еременной.</w:t>
      </w:r>
    </w:p>
    <w:p w:rsidR="00C15523" w:rsidRPr="00851775" w:rsidRDefault="00C15523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именение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функций.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Форма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дведения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тогов: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выполнение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теста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bookmarkStart w:id="41" w:name="_Toc165638514"/>
      <w:r w:rsidRPr="003D0B7D">
        <w:rPr>
          <w:b w:val="0"/>
          <w:sz w:val="28"/>
          <w:szCs w:val="28"/>
        </w:rPr>
        <w:t>7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Многомерные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массивы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2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1"/>
    </w:p>
    <w:p w:rsidR="00C15523" w:rsidRPr="00851775" w:rsidRDefault="00C15523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i/>
          <w:sz w:val="28"/>
          <w:szCs w:val="28"/>
        </w:rPr>
        <w:t>Теоретическая часть:</w:t>
      </w:r>
      <w:r w:rsidRPr="00851775">
        <w:rPr>
          <w:i/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здание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многомерных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ссивов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щение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лементам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вумерны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ссив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рехмерны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ссив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«Неровные»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ссивы.</w:t>
      </w:r>
    </w:p>
    <w:p w:rsidR="00C15523" w:rsidRPr="00851775" w:rsidRDefault="00C15523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i/>
          <w:sz w:val="28"/>
          <w:szCs w:val="28"/>
        </w:rPr>
        <w:t xml:space="preserve">Практическая часть: </w:t>
      </w:r>
      <w:r w:rsidRPr="00851775">
        <w:rPr>
          <w:sz w:val="28"/>
          <w:szCs w:val="28"/>
        </w:rPr>
        <w:t>Клетчатое поле в Android. Форма подведения итогов: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межуточное тестирова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дулю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2" w:name="_Toc165638515"/>
      <w:r w:rsidRPr="003D0B7D">
        <w:rPr>
          <w:b w:val="0"/>
          <w:sz w:val="28"/>
          <w:szCs w:val="28"/>
        </w:rPr>
        <w:lastRenderedPageBreak/>
        <w:t>8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Классы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объекты (2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2"/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851775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лассы</w:t>
      </w:r>
      <w:r w:rsidRPr="0085177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</w:t>
      </w:r>
      <w:r w:rsidRPr="0085177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объекты.</w:t>
      </w:r>
      <w:r w:rsidRPr="0085177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нкапсуляция.</w:t>
      </w:r>
      <w:r w:rsidR="003D0B7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Наследование.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олиморфизм.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Описание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ласса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i/>
          <w:sz w:val="28"/>
          <w:szCs w:val="28"/>
        </w:rPr>
        <w:t>Практическая</w:t>
      </w:r>
      <w:r w:rsidRPr="00851775">
        <w:rPr>
          <w:i/>
          <w:spacing w:val="36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37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зор</w:t>
      </w:r>
      <w:r w:rsidRPr="00851775">
        <w:rPr>
          <w:spacing w:val="36"/>
          <w:sz w:val="28"/>
          <w:szCs w:val="28"/>
        </w:rPr>
        <w:t xml:space="preserve"> </w:t>
      </w:r>
      <w:r w:rsidRPr="00851775">
        <w:rPr>
          <w:sz w:val="28"/>
          <w:szCs w:val="28"/>
        </w:rPr>
        <w:t>классов-оболочек</w:t>
      </w:r>
      <w:r w:rsidRPr="00851775">
        <w:rPr>
          <w:spacing w:val="3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митивных</w:t>
      </w:r>
      <w:r w:rsidRPr="00851775">
        <w:rPr>
          <w:spacing w:val="35"/>
          <w:sz w:val="28"/>
          <w:szCs w:val="28"/>
        </w:rPr>
        <w:t xml:space="preserve"> </w:t>
      </w:r>
      <w:r w:rsidRPr="00851775">
        <w:rPr>
          <w:sz w:val="28"/>
          <w:szCs w:val="28"/>
        </w:rPr>
        <w:t>типов.</w:t>
      </w:r>
      <w:r w:rsidRPr="00851775">
        <w:rPr>
          <w:spacing w:val="35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а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ведени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тогов: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полнени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ста п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3" w:name="_Toc165638516"/>
      <w:r w:rsidRPr="003D0B7D">
        <w:rPr>
          <w:b w:val="0"/>
          <w:sz w:val="28"/>
          <w:szCs w:val="28"/>
        </w:rPr>
        <w:t>9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Конструкторы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х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перегрузка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Статические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поля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методы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2</w:t>
      </w:r>
      <w:r w:rsidR="00C15523" w:rsidRPr="003D0B7D">
        <w:rPr>
          <w:b w:val="0"/>
          <w:spacing w:val="-67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3"/>
    </w:p>
    <w:p w:rsidR="00C15523" w:rsidRPr="00851775" w:rsidRDefault="00C15523" w:rsidP="003D0B7D">
      <w:pPr>
        <w:tabs>
          <w:tab w:val="left" w:pos="5287"/>
          <w:tab w:val="left" w:pos="6957"/>
          <w:tab w:val="left" w:pos="83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851775">
        <w:rPr>
          <w:rFonts w:ascii="Times New Roman" w:hAnsi="Times New Roman" w:cs="Times New Roman"/>
          <w:i/>
          <w:spacing w:val="8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86"/>
          <w:sz w:val="28"/>
          <w:szCs w:val="28"/>
        </w:rPr>
        <w:t xml:space="preserve"> </w:t>
      </w:r>
      <w:r w:rsidR="003D0B7D">
        <w:rPr>
          <w:rFonts w:ascii="Times New Roman" w:hAnsi="Times New Roman" w:cs="Times New Roman"/>
          <w:sz w:val="28"/>
          <w:szCs w:val="28"/>
        </w:rPr>
        <w:t xml:space="preserve">Конструкторы. Перегрузка </w:t>
      </w:r>
      <w:r w:rsidRPr="00851775">
        <w:rPr>
          <w:rFonts w:ascii="Times New Roman" w:hAnsi="Times New Roman" w:cs="Times New Roman"/>
          <w:sz w:val="28"/>
          <w:szCs w:val="28"/>
        </w:rPr>
        <w:t>методов.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>Ключевое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лово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this.</w:t>
      </w:r>
      <w:r w:rsidR="003D0B7D">
        <w:rPr>
          <w:rFonts w:ascii="Times New Roman" w:hAnsi="Times New Roman" w:cs="Times New Roman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пецификаторы</w:t>
      </w:r>
      <w:r w:rsidRPr="0085177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оступа.</w:t>
      </w:r>
      <w:r w:rsidRPr="008517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татические</w:t>
      </w:r>
      <w:r w:rsidRPr="00851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омпоненты</w:t>
      </w:r>
      <w:r w:rsidRPr="0085177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ласса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i/>
          <w:sz w:val="28"/>
          <w:szCs w:val="28"/>
        </w:rPr>
        <w:t>Практическая</w:t>
      </w:r>
      <w:r w:rsidRPr="00851775">
        <w:rPr>
          <w:i/>
          <w:spacing w:val="41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40"/>
          <w:sz w:val="28"/>
          <w:szCs w:val="28"/>
        </w:rPr>
        <w:t xml:space="preserve"> </w:t>
      </w:r>
      <w:r w:rsidRPr="00851775">
        <w:rPr>
          <w:sz w:val="28"/>
          <w:szCs w:val="28"/>
        </w:rPr>
        <w:t>Инициализация</w:t>
      </w:r>
      <w:r w:rsidRPr="00851775">
        <w:rPr>
          <w:spacing w:val="40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личных</w:t>
      </w:r>
      <w:r w:rsidRPr="00851775">
        <w:rPr>
          <w:spacing w:val="39"/>
          <w:sz w:val="28"/>
          <w:szCs w:val="28"/>
        </w:rPr>
        <w:t xml:space="preserve"> </w:t>
      </w:r>
      <w:r w:rsidRPr="00851775">
        <w:rPr>
          <w:sz w:val="28"/>
          <w:szCs w:val="28"/>
        </w:rPr>
        <w:t>типов</w:t>
      </w:r>
      <w:r w:rsidRPr="00851775">
        <w:rPr>
          <w:spacing w:val="39"/>
          <w:sz w:val="28"/>
          <w:szCs w:val="28"/>
        </w:rPr>
        <w:t xml:space="preserve"> </w:t>
      </w:r>
      <w:r w:rsidRPr="00851775">
        <w:rPr>
          <w:sz w:val="28"/>
          <w:szCs w:val="28"/>
        </w:rPr>
        <w:t>данных.</w:t>
      </w:r>
      <w:r w:rsidRPr="00851775">
        <w:rPr>
          <w:spacing w:val="41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а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ведени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тогов: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полнени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ста п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4" w:name="_Toc165638517"/>
      <w:r w:rsidRPr="003D0B7D">
        <w:rPr>
          <w:b w:val="0"/>
          <w:sz w:val="28"/>
          <w:szCs w:val="28"/>
        </w:rPr>
        <w:t>10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Знакомство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с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Android-разработкой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4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4"/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851775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sz w:val="28"/>
          <w:szCs w:val="28"/>
        </w:rPr>
        <w:t>.</w:t>
      </w:r>
      <w:r w:rsidRPr="0085177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латформа</w:t>
      </w:r>
      <w:r w:rsidRPr="0085177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Android.</w:t>
      </w:r>
      <w:r w:rsidRPr="0085177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труктура</w:t>
      </w:r>
      <w:r w:rsidRPr="0085177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оекта.</w:t>
      </w:r>
      <w:r w:rsidRPr="0085177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Активности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(Activity)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i/>
          <w:sz w:val="28"/>
          <w:szCs w:val="28"/>
        </w:rPr>
        <w:t>Практическая</w:t>
      </w:r>
      <w:r w:rsidRPr="00851775">
        <w:rPr>
          <w:i/>
          <w:spacing w:val="36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37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здаем</w:t>
      </w:r>
      <w:r w:rsidRPr="00851775">
        <w:rPr>
          <w:spacing w:val="38"/>
          <w:sz w:val="28"/>
          <w:szCs w:val="28"/>
        </w:rPr>
        <w:t xml:space="preserve"> </w:t>
      </w:r>
      <w:r w:rsidRPr="00851775">
        <w:rPr>
          <w:sz w:val="28"/>
          <w:szCs w:val="28"/>
        </w:rPr>
        <w:t>Android-проект.</w:t>
      </w:r>
      <w:r w:rsidRPr="00851775">
        <w:rPr>
          <w:spacing w:val="36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пуск</w:t>
      </w:r>
      <w:r w:rsidRPr="00851775">
        <w:rPr>
          <w:spacing w:val="35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ложения.</w:t>
      </w:r>
      <w:r w:rsidRPr="00851775">
        <w:rPr>
          <w:spacing w:val="37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а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ведени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тогов: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полнение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ста по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5" w:name="_Toc165638518"/>
      <w:r w:rsidRPr="003D0B7D">
        <w:rPr>
          <w:b w:val="0"/>
          <w:sz w:val="28"/>
          <w:szCs w:val="28"/>
        </w:rPr>
        <w:t>11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Интерфейс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Android-приложения</w:t>
      </w:r>
      <w:r w:rsidR="00C15523" w:rsidRPr="003D0B7D">
        <w:rPr>
          <w:b w:val="0"/>
          <w:spacing w:val="-5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4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5"/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i/>
          <w:sz w:val="28"/>
          <w:szCs w:val="28"/>
        </w:rPr>
        <w:t>Теоретическая</w:t>
      </w:r>
      <w:r w:rsidRPr="00851775">
        <w:rPr>
          <w:i/>
          <w:spacing w:val="52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часть:</w:t>
      </w:r>
      <w:r w:rsidRPr="00851775">
        <w:rPr>
          <w:i/>
          <w:spacing w:val="52"/>
          <w:sz w:val="28"/>
          <w:szCs w:val="28"/>
        </w:rPr>
        <w:t xml:space="preserve"> </w:t>
      </w:r>
      <w:r w:rsidRPr="00851775">
        <w:rPr>
          <w:sz w:val="28"/>
          <w:szCs w:val="28"/>
        </w:rPr>
        <w:t>Язык</w:t>
      </w:r>
      <w:r w:rsidRPr="00851775">
        <w:rPr>
          <w:spacing w:val="52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метки</w:t>
      </w:r>
      <w:r w:rsidRPr="00851775">
        <w:rPr>
          <w:spacing w:val="54"/>
          <w:sz w:val="28"/>
          <w:szCs w:val="28"/>
        </w:rPr>
        <w:t xml:space="preserve"> </w:t>
      </w:r>
      <w:r w:rsidRPr="00851775">
        <w:rPr>
          <w:sz w:val="28"/>
          <w:szCs w:val="28"/>
        </w:rPr>
        <w:t>XML.</w:t>
      </w:r>
      <w:r w:rsidRPr="00851775">
        <w:rPr>
          <w:spacing w:val="51"/>
          <w:sz w:val="28"/>
          <w:szCs w:val="28"/>
        </w:rPr>
        <w:t xml:space="preserve"> </w:t>
      </w:r>
      <w:r w:rsidRPr="00851775">
        <w:rPr>
          <w:sz w:val="28"/>
          <w:szCs w:val="28"/>
        </w:rPr>
        <w:t>XML-документ.</w:t>
      </w:r>
      <w:r w:rsidRPr="00851775">
        <w:rPr>
          <w:spacing w:val="50"/>
          <w:sz w:val="28"/>
          <w:szCs w:val="28"/>
        </w:rPr>
        <w:t xml:space="preserve"> </w:t>
      </w:r>
      <w:r w:rsidRPr="00851775">
        <w:rPr>
          <w:sz w:val="28"/>
          <w:szCs w:val="28"/>
        </w:rPr>
        <w:t>Описание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сурсов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Android с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ощью</w:t>
      </w:r>
      <w:r w:rsidRPr="00851775">
        <w:rPr>
          <w:spacing w:val="2"/>
          <w:sz w:val="28"/>
          <w:szCs w:val="28"/>
        </w:rPr>
        <w:t xml:space="preserve"> </w:t>
      </w:r>
      <w:r w:rsidRPr="00851775">
        <w:rPr>
          <w:sz w:val="28"/>
          <w:szCs w:val="28"/>
        </w:rPr>
        <w:t>XML.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троков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сурсы.</w:t>
      </w:r>
    </w:p>
    <w:p w:rsidR="00C15523" w:rsidRPr="00851775" w:rsidRDefault="003D0B7D" w:rsidP="00851775">
      <w:pPr>
        <w:pStyle w:val="a3"/>
        <w:tabs>
          <w:tab w:val="left" w:pos="2179"/>
          <w:tab w:val="left" w:pos="3215"/>
          <w:tab w:val="left" w:pos="4967"/>
          <w:tab w:val="left" w:pos="7047"/>
          <w:tab w:val="left" w:pos="8555"/>
        </w:tabs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="00C15523" w:rsidRPr="00851775">
        <w:rPr>
          <w:i/>
          <w:sz w:val="28"/>
          <w:szCs w:val="28"/>
        </w:rPr>
        <w:t>част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пользователя. Разметка </w:t>
      </w:r>
      <w:r w:rsidR="00C15523" w:rsidRPr="00851775">
        <w:rPr>
          <w:sz w:val="28"/>
          <w:szCs w:val="28"/>
        </w:rPr>
        <w:t>(layout).</w:t>
      </w:r>
      <w:r w:rsidR="00C15523" w:rsidRPr="00851775">
        <w:rPr>
          <w:spacing w:val="-67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Компоненты</w:t>
      </w:r>
      <w:r w:rsidR="00C15523" w:rsidRPr="00851775">
        <w:rPr>
          <w:spacing w:val="-5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(View).</w:t>
      </w:r>
      <w:r w:rsidR="00C15523" w:rsidRPr="00851775">
        <w:rPr>
          <w:spacing w:val="-3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Форма</w:t>
      </w:r>
      <w:r w:rsidR="00C15523" w:rsidRPr="00851775">
        <w:rPr>
          <w:spacing w:val="-4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подведения</w:t>
      </w:r>
      <w:r w:rsidR="00C15523" w:rsidRPr="00851775">
        <w:rPr>
          <w:spacing w:val="-3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итогов:</w:t>
      </w:r>
      <w:r w:rsidR="00C15523" w:rsidRPr="00851775">
        <w:rPr>
          <w:spacing w:val="-2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выполнение</w:t>
      </w:r>
      <w:r w:rsidR="00C15523" w:rsidRPr="00851775">
        <w:rPr>
          <w:spacing w:val="-4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теста</w:t>
      </w:r>
      <w:r w:rsidR="00C15523" w:rsidRPr="00851775">
        <w:rPr>
          <w:spacing w:val="-2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по</w:t>
      </w:r>
      <w:r w:rsidR="00C15523" w:rsidRPr="00851775">
        <w:rPr>
          <w:spacing w:val="-5"/>
          <w:sz w:val="28"/>
          <w:szCs w:val="28"/>
        </w:rPr>
        <w:t xml:space="preserve"> </w:t>
      </w:r>
      <w:r w:rsidR="00C15523" w:rsidRPr="00851775">
        <w:rPr>
          <w:sz w:val="28"/>
          <w:szCs w:val="28"/>
        </w:rPr>
        <w:t>теме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6" w:name="_Toc165638519"/>
      <w:r w:rsidRPr="003D0B7D">
        <w:rPr>
          <w:b w:val="0"/>
          <w:sz w:val="28"/>
          <w:szCs w:val="28"/>
        </w:rPr>
        <w:t>12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Анимация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4</w:t>
      </w:r>
      <w:r w:rsidR="00C15523" w:rsidRPr="003D0B7D">
        <w:rPr>
          <w:b w:val="0"/>
          <w:spacing w:val="-2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6"/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Pr="0085177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омпоненты</w:t>
      </w:r>
      <w:r w:rsidRPr="008517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Холст,</w:t>
      </w:r>
      <w:r w:rsidRPr="00851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Шар,</w:t>
      </w:r>
      <w:r w:rsidRPr="008517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прайт.</w:t>
      </w:r>
      <w:r w:rsidRPr="00851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оздание</w:t>
      </w:r>
      <w:r w:rsidRPr="00851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гр.</w:t>
      </w:r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6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6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Научиться</w:t>
      </w:r>
      <w:r w:rsidRPr="0085177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спользовать</w:t>
      </w:r>
      <w:r w:rsidRPr="008517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омпоненты</w:t>
      </w:r>
      <w:r w:rsidRPr="008517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анимации</w:t>
      </w:r>
      <w:r w:rsidRPr="0085177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ля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оздания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гровых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иложений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7" w:name="_Toc165638520"/>
      <w:r w:rsidRPr="003D0B7D">
        <w:rPr>
          <w:b w:val="0"/>
          <w:sz w:val="28"/>
          <w:szCs w:val="28"/>
        </w:rPr>
        <w:t>13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Web-приложения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4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7"/>
    </w:p>
    <w:p w:rsidR="003D0B7D" w:rsidRDefault="003D0B7D" w:rsidP="003D0B7D">
      <w:pPr>
        <w:tabs>
          <w:tab w:val="left" w:pos="2249"/>
          <w:tab w:val="left" w:pos="3271"/>
          <w:tab w:val="left" w:pos="5031"/>
          <w:tab w:val="left" w:pos="6190"/>
          <w:tab w:val="left" w:pos="6540"/>
          <w:tab w:val="left" w:pos="7890"/>
          <w:tab w:val="left" w:pos="8545"/>
        </w:tabs>
        <w:spacing w:after="0" w:line="360" w:lineRule="auto"/>
        <w:ind w:firstLine="709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ая </w:t>
      </w:r>
      <w:r w:rsidR="00C15523" w:rsidRPr="00851775">
        <w:rPr>
          <w:rFonts w:ascii="Times New Roman" w:hAnsi="Times New Roman" w:cs="Times New Roman"/>
          <w:i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доступа в Интернет </w:t>
      </w:r>
      <w:r w:rsidR="00C15523" w:rsidRPr="008517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="00C15523"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компонента</w:t>
      </w:r>
      <w:r w:rsidR="00C15523"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523" w:rsidRPr="00851775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5523" w:rsidRPr="00851775">
        <w:rPr>
          <w:rFonts w:ascii="Times New Roman" w:hAnsi="Times New Roman" w:cs="Times New Roman"/>
          <w:sz w:val="28"/>
          <w:szCs w:val="28"/>
        </w:rPr>
        <w:t>Просмотрщик</w:t>
      </w:r>
      <w:r w:rsidR="00C15523" w:rsidRPr="0085177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C15523" w:rsidRPr="00851775" w:rsidRDefault="00C15523" w:rsidP="003D0B7D">
      <w:pPr>
        <w:tabs>
          <w:tab w:val="left" w:pos="2249"/>
          <w:tab w:val="left" w:pos="3271"/>
          <w:tab w:val="left" w:pos="5031"/>
          <w:tab w:val="left" w:pos="6190"/>
          <w:tab w:val="left" w:pos="6540"/>
          <w:tab w:val="left" w:pos="7890"/>
          <w:tab w:val="left" w:pos="85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оздание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нтернет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0B7D">
        <w:rPr>
          <w:rFonts w:ascii="Times New Roman" w:hAnsi="Times New Roman" w:cs="Times New Roman"/>
          <w:sz w:val="28"/>
          <w:szCs w:val="28"/>
        </w:rPr>
        <w:t>-</w:t>
      </w:r>
      <w:r w:rsidRPr="00851775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C15523" w:rsidRPr="00851775" w:rsidRDefault="00C15523" w:rsidP="00851775">
      <w:pPr>
        <w:pStyle w:val="a3"/>
        <w:spacing w:line="360" w:lineRule="auto"/>
        <w:ind w:firstLine="709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8" w:name="_Toc165638521"/>
      <w:r w:rsidRPr="003D0B7D">
        <w:rPr>
          <w:b w:val="0"/>
          <w:sz w:val="28"/>
          <w:szCs w:val="28"/>
        </w:rPr>
        <w:t>14</w:t>
      </w:r>
      <w:r w:rsidR="00C15523" w:rsidRPr="003D0B7D">
        <w:rPr>
          <w:b w:val="0"/>
          <w:sz w:val="28"/>
          <w:szCs w:val="28"/>
        </w:rPr>
        <w:t>.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Проектная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деятельность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(4</w:t>
      </w:r>
      <w:r w:rsidR="00C15523" w:rsidRPr="003D0B7D">
        <w:rPr>
          <w:b w:val="0"/>
          <w:spacing w:val="-3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часа).</w:t>
      </w:r>
      <w:bookmarkEnd w:id="48"/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абота</w:t>
      </w:r>
      <w:r w:rsidRPr="00851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над</w:t>
      </w:r>
      <w:r w:rsidRPr="008517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мини</w:t>
      </w:r>
      <w:r w:rsidR="003D0B7D">
        <w:rPr>
          <w:rFonts w:ascii="Times New Roman" w:hAnsi="Times New Roman" w:cs="Times New Roman"/>
          <w:sz w:val="28"/>
          <w:szCs w:val="28"/>
        </w:rPr>
        <w:t>-</w:t>
      </w:r>
      <w:r w:rsidRPr="00851775">
        <w:rPr>
          <w:rFonts w:ascii="Times New Roman" w:hAnsi="Times New Roman" w:cs="Times New Roman"/>
          <w:sz w:val="28"/>
          <w:szCs w:val="28"/>
        </w:rPr>
        <w:t>проектом</w:t>
      </w:r>
    </w:p>
    <w:p w:rsidR="00C15523" w:rsidRPr="00851775" w:rsidRDefault="00C15523" w:rsidP="003D0B7D">
      <w:pPr>
        <w:pStyle w:val="a3"/>
        <w:spacing w:line="360" w:lineRule="auto"/>
        <w:rPr>
          <w:sz w:val="28"/>
          <w:szCs w:val="28"/>
        </w:rPr>
      </w:pPr>
    </w:p>
    <w:p w:rsidR="00C15523" w:rsidRPr="003D0B7D" w:rsidRDefault="003D0B7D" w:rsidP="00851775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49" w:name="_Toc165638522"/>
      <w:r>
        <w:rPr>
          <w:b w:val="0"/>
          <w:sz w:val="28"/>
          <w:szCs w:val="28"/>
        </w:rPr>
        <w:t xml:space="preserve">15. </w:t>
      </w:r>
      <w:r w:rsidR="00C15523" w:rsidRPr="003D0B7D">
        <w:rPr>
          <w:b w:val="0"/>
          <w:sz w:val="28"/>
          <w:szCs w:val="28"/>
        </w:rPr>
        <w:t>Итоговая</w:t>
      </w:r>
      <w:r w:rsidR="00C15523" w:rsidRPr="003D0B7D">
        <w:rPr>
          <w:b w:val="0"/>
          <w:spacing w:val="-4"/>
          <w:sz w:val="28"/>
          <w:szCs w:val="28"/>
        </w:rPr>
        <w:t xml:space="preserve"> </w:t>
      </w:r>
      <w:r w:rsidR="00C15523" w:rsidRPr="003D0B7D">
        <w:rPr>
          <w:b w:val="0"/>
          <w:sz w:val="28"/>
          <w:szCs w:val="28"/>
        </w:rPr>
        <w:t>аттестация</w:t>
      </w:r>
      <w:bookmarkEnd w:id="49"/>
    </w:p>
    <w:p w:rsidR="00C15523" w:rsidRPr="00851775" w:rsidRDefault="00C15523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851775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i/>
          <w:sz w:val="28"/>
          <w:szCs w:val="28"/>
        </w:rPr>
        <w:t>часть:</w:t>
      </w:r>
      <w:r w:rsidRPr="00851775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Защита</w:t>
      </w:r>
      <w:r w:rsidRPr="0085177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ндивидуальных</w:t>
      </w:r>
      <w:r w:rsidRPr="0085177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ли</w:t>
      </w:r>
      <w:r w:rsidRPr="0085177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групповых</w:t>
      </w:r>
      <w:r w:rsidRPr="0085177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оектов.</w:t>
      </w:r>
    </w:p>
    <w:p w:rsidR="00C15523" w:rsidRPr="00851775" w:rsidRDefault="00C15523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15523" w:rsidRPr="00851775" w:rsidRDefault="004F779F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0" w:name="_Toc165638523"/>
      <w:r w:rsidRPr="00851775">
        <w:rPr>
          <w:rFonts w:ascii="Times New Roman" w:hAnsi="Times New Roman" w:cs="Times New Roman"/>
          <w:color w:val="000000" w:themeColor="text1"/>
        </w:rPr>
        <w:t>2. Комплекс организационно–педагогических условий</w:t>
      </w:r>
      <w:bookmarkEnd w:id="35"/>
      <w:bookmarkEnd w:id="50"/>
    </w:p>
    <w:p w:rsidR="004F779F" w:rsidRPr="00851775" w:rsidRDefault="00414697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165638524"/>
      <w:r w:rsidRPr="00851775">
        <w:rPr>
          <w:rFonts w:ascii="Times New Roman" w:hAnsi="Times New Roman" w:cs="Times New Roman"/>
          <w:color w:val="000000" w:themeColor="text1"/>
        </w:rPr>
        <w:t xml:space="preserve">2.1 </w:t>
      </w:r>
      <w:r w:rsidR="004F779F" w:rsidRPr="00851775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85177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851775">
        <w:rPr>
          <w:rFonts w:ascii="Times New Roman" w:hAnsi="Times New Roman" w:cs="Times New Roman"/>
          <w:color w:val="000000" w:themeColor="text1"/>
        </w:rPr>
        <w:t>знаний,</w:t>
      </w:r>
      <w:r w:rsidR="004F779F" w:rsidRPr="0085177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851775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85177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851775">
        <w:rPr>
          <w:rFonts w:ascii="Times New Roman" w:hAnsi="Times New Roman" w:cs="Times New Roman"/>
          <w:color w:val="000000" w:themeColor="text1"/>
        </w:rPr>
        <w:t>навыков</w:t>
      </w:r>
      <w:bookmarkEnd w:id="51"/>
    </w:p>
    <w:p w:rsidR="003B23BF" w:rsidRPr="00851775" w:rsidRDefault="003B23BF" w:rsidP="00851775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sz w:val="28"/>
          <w:szCs w:val="28"/>
        </w:rPr>
        <w:t>Система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нтрол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знаний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умений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дставляетс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виде:</w:t>
      </w:r>
    </w:p>
    <w:p w:rsidR="003B23BF" w:rsidRPr="00851775" w:rsidRDefault="003B23BF" w:rsidP="003D0B7D">
      <w:pPr>
        <w:pStyle w:val="a5"/>
        <w:numPr>
          <w:ilvl w:val="0"/>
          <w:numId w:val="39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i/>
          <w:sz w:val="28"/>
          <w:szCs w:val="28"/>
        </w:rPr>
        <w:t>Входного</w:t>
      </w:r>
      <w:r w:rsidRPr="00851775">
        <w:rPr>
          <w:i/>
          <w:spacing w:val="-6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контроля</w:t>
      </w:r>
      <w:r w:rsidRPr="00851775">
        <w:rPr>
          <w:i/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(осуществляетс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утем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беседования);</w:t>
      </w:r>
    </w:p>
    <w:p w:rsidR="003B23BF" w:rsidRPr="00851775" w:rsidRDefault="003D0B7D" w:rsidP="003D0B7D">
      <w:pPr>
        <w:pStyle w:val="a5"/>
        <w:numPr>
          <w:ilvl w:val="0"/>
          <w:numId w:val="39"/>
        </w:numPr>
        <w:tabs>
          <w:tab w:val="left" w:pos="1651"/>
          <w:tab w:val="left" w:pos="1652"/>
          <w:tab w:val="left" w:pos="3013"/>
          <w:tab w:val="left" w:pos="4401"/>
          <w:tab w:val="left" w:pos="6628"/>
          <w:tab w:val="left" w:pos="7584"/>
          <w:tab w:val="left" w:pos="9286"/>
        </w:tabs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Текущего </w:t>
      </w:r>
      <w:r w:rsidR="003B23BF" w:rsidRPr="00851775">
        <w:rPr>
          <w:i/>
          <w:sz w:val="28"/>
          <w:szCs w:val="28"/>
        </w:rPr>
        <w:t>контро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осуществляется путём </w:t>
      </w:r>
      <w:r w:rsidR="003B23BF" w:rsidRPr="00851775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="003B23BF" w:rsidRPr="00851775">
        <w:rPr>
          <w:spacing w:val="-1"/>
          <w:sz w:val="28"/>
          <w:szCs w:val="28"/>
        </w:rPr>
        <w:t>за</w:t>
      </w:r>
      <w:r>
        <w:rPr>
          <w:spacing w:val="-67"/>
          <w:sz w:val="28"/>
          <w:szCs w:val="28"/>
        </w:rPr>
        <w:t xml:space="preserve"> </w:t>
      </w:r>
      <w:r w:rsidR="003B23BF" w:rsidRPr="00851775">
        <w:rPr>
          <w:sz w:val="28"/>
          <w:szCs w:val="28"/>
        </w:rPr>
        <w:t>обучающимися</w:t>
      </w:r>
      <w:r w:rsidR="003B23BF" w:rsidRPr="00851775">
        <w:rPr>
          <w:spacing w:val="-1"/>
          <w:sz w:val="28"/>
          <w:szCs w:val="28"/>
        </w:rPr>
        <w:t xml:space="preserve"> </w:t>
      </w:r>
      <w:r w:rsidR="003B23BF" w:rsidRPr="00851775">
        <w:rPr>
          <w:sz w:val="28"/>
          <w:szCs w:val="28"/>
        </w:rPr>
        <w:t>в</w:t>
      </w:r>
      <w:r w:rsidR="003B23BF" w:rsidRPr="00851775">
        <w:rPr>
          <w:spacing w:val="-3"/>
          <w:sz w:val="28"/>
          <w:szCs w:val="28"/>
        </w:rPr>
        <w:t xml:space="preserve"> </w:t>
      </w:r>
      <w:r w:rsidR="003B23BF" w:rsidRPr="00851775">
        <w:rPr>
          <w:sz w:val="28"/>
          <w:szCs w:val="28"/>
        </w:rPr>
        <w:t>процессе изучения</w:t>
      </w:r>
      <w:r w:rsidR="003B23BF" w:rsidRPr="00851775">
        <w:rPr>
          <w:spacing w:val="-2"/>
          <w:sz w:val="28"/>
          <w:szCs w:val="28"/>
        </w:rPr>
        <w:t xml:space="preserve"> </w:t>
      </w:r>
      <w:r w:rsidR="003B23BF" w:rsidRPr="00851775">
        <w:rPr>
          <w:sz w:val="28"/>
          <w:szCs w:val="28"/>
        </w:rPr>
        <w:t>разделов</w:t>
      </w:r>
      <w:r w:rsidR="003B23BF" w:rsidRPr="00851775">
        <w:rPr>
          <w:spacing w:val="-1"/>
          <w:sz w:val="28"/>
          <w:szCs w:val="28"/>
        </w:rPr>
        <w:t xml:space="preserve"> </w:t>
      </w:r>
      <w:r w:rsidR="003B23BF" w:rsidRPr="00851775">
        <w:rPr>
          <w:sz w:val="28"/>
          <w:szCs w:val="28"/>
        </w:rPr>
        <w:t>программы);</w:t>
      </w:r>
    </w:p>
    <w:p w:rsidR="003B23BF" w:rsidRPr="00851775" w:rsidRDefault="003B23BF" w:rsidP="003D0B7D">
      <w:pPr>
        <w:pStyle w:val="a5"/>
        <w:numPr>
          <w:ilvl w:val="0"/>
          <w:numId w:val="39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i/>
          <w:sz w:val="28"/>
          <w:szCs w:val="28"/>
        </w:rPr>
        <w:t>Промежуточной</w:t>
      </w:r>
      <w:r w:rsidRPr="00851775">
        <w:rPr>
          <w:i/>
          <w:spacing w:val="-4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аттестации</w:t>
      </w:r>
      <w:r w:rsidRPr="00851775">
        <w:rPr>
          <w:i/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(в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нце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первого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лугодия);</w:t>
      </w:r>
    </w:p>
    <w:p w:rsidR="003B23BF" w:rsidRPr="00851775" w:rsidRDefault="003B23BF" w:rsidP="003D0B7D">
      <w:pPr>
        <w:pStyle w:val="a5"/>
        <w:numPr>
          <w:ilvl w:val="0"/>
          <w:numId w:val="39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i/>
          <w:sz w:val="28"/>
          <w:szCs w:val="28"/>
        </w:rPr>
        <w:t>Итоговой</w:t>
      </w:r>
      <w:r w:rsidRPr="00851775">
        <w:rPr>
          <w:i/>
          <w:spacing w:val="17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аттестации</w:t>
      </w:r>
      <w:r w:rsidRPr="00851775">
        <w:rPr>
          <w:i/>
          <w:spacing w:val="17"/>
          <w:sz w:val="28"/>
          <w:szCs w:val="28"/>
        </w:rPr>
        <w:t xml:space="preserve"> </w:t>
      </w:r>
      <w:r w:rsidRPr="00851775">
        <w:rPr>
          <w:i/>
          <w:sz w:val="28"/>
          <w:szCs w:val="28"/>
        </w:rPr>
        <w:t>(</w:t>
      </w:r>
      <w:r w:rsidRPr="00851775">
        <w:rPr>
          <w:sz w:val="28"/>
          <w:szCs w:val="28"/>
        </w:rPr>
        <w:t>проводится</w:t>
      </w:r>
      <w:r w:rsidRPr="00851775">
        <w:rPr>
          <w:spacing w:val="18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5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е</w:t>
      </w:r>
      <w:r w:rsidRPr="00851775">
        <w:rPr>
          <w:spacing w:val="15"/>
          <w:sz w:val="28"/>
          <w:szCs w:val="28"/>
        </w:rPr>
        <w:t xml:space="preserve"> </w:t>
      </w:r>
      <w:r w:rsidRPr="00851775">
        <w:rPr>
          <w:sz w:val="28"/>
          <w:szCs w:val="28"/>
        </w:rPr>
        <w:t>защиты</w:t>
      </w:r>
      <w:r w:rsidRPr="00851775">
        <w:rPr>
          <w:spacing w:val="18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ов</w:t>
      </w:r>
      <w:r w:rsidRPr="00851775">
        <w:rPr>
          <w:spacing w:val="17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нце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года).</w:t>
      </w:r>
    </w:p>
    <w:p w:rsidR="003B23BF" w:rsidRPr="00851775" w:rsidRDefault="003B23B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роект является одним из видов самостоятельной работы, предусмотрен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ход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е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едагог-наставни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казыва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нсультационную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ощь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полнени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а.</w:t>
      </w:r>
    </w:p>
    <w:p w:rsidR="003B23BF" w:rsidRPr="00851775" w:rsidRDefault="003B23B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плек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язатель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териалов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тор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дставляю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мис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ходит: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ходны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д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архив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зентация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а.</w:t>
      </w:r>
    </w:p>
    <w:p w:rsidR="003B23BF" w:rsidRPr="00851775" w:rsidRDefault="003B23BF" w:rsidP="003D0B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Компонентами оценки индивидуального (группового) проекта являются (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ер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быва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начимости):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ачеств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дивидуаль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тзы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 xml:space="preserve">руководителя проекта, уровень презентации и защиты </w:t>
      </w:r>
      <w:r w:rsidRPr="00851775">
        <w:rPr>
          <w:sz w:val="28"/>
          <w:szCs w:val="28"/>
        </w:rPr>
        <w:lastRenderedPageBreak/>
        <w:t>проекта. Если проек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полнен</w:t>
      </w:r>
      <w:r w:rsidRPr="00851775">
        <w:rPr>
          <w:spacing w:val="13"/>
          <w:sz w:val="28"/>
          <w:szCs w:val="28"/>
        </w:rPr>
        <w:t xml:space="preserve"> </w:t>
      </w:r>
      <w:r w:rsidRPr="00851775">
        <w:rPr>
          <w:sz w:val="28"/>
          <w:szCs w:val="28"/>
        </w:rPr>
        <w:t>группой</w:t>
      </w:r>
      <w:r w:rsidRPr="00851775">
        <w:rPr>
          <w:spacing w:val="15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,</w:t>
      </w:r>
      <w:r w:rsidRPr="00851775">
        <w:rPr>
          <w:spacing w:val="16"/>
          <w:sz w:val="28"/>
          <w:szCs w:val="28"/>
        </w:rPr>
        <w:t xml:space="preserve"> </w:t>
      </w:r>
      <w:r w:rsidRPr="00851775">
        <w:rPr>
          <w:sz w:val="28"/>
          <w:szCs w:val="28"/>
        </w:rPr>
        <w:t>то</w:t>
      </w:r>
      <w:r w:rsidRPr="00851775">
        <w:rPr>
          <w:spacing w:val="15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</w:t>
      </w:r>
      <w:r w:rsidRPr="00851775">
        <w:rPr>
          <w:spacing w:val="14"/>
          <w:sz w:val="28"/>
          <w:szCs w:val="28"/>
        </w:rPr>
        <w:t xml:space="preserve"> </w:t>
      </w:r>
      <w:r w:rsidRPr="00851775">
        <w:rPr>
          <w:sz w:val="28"/>
          <w:szCs w:val="28"/>
        </w:rPr>
        <w:t>оценивании</w:t>
      </w:r>
      <w:r w:rsidRPr="00851775">
        <w:rPr>
          <w:spacing w:val="15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итывается</w:t>
      </w:r>
      <w:r w:rsidRPr="00851775">
        <w:rPr>
          <w:spacing w:val="17"/>
          <w:sz w:val="28"/>
          <w:szCs w:val="28"/>
        </w:rPr>
        <w:t xml:space="preserve"> </w:t>
      </w:r>
      <w:r w:rsidRPr="00851775">
        <w:rPr>
          <w:sz w:val="28"/>
          <w:szCs w:val="28"/>
        </w:rPr>
        <w:t>не</w:t>
      </w:r>
      <w:r w:rsidRPr="00851775">
        <w:rPr>
          <w:spacing w:val="13"/>
          <w:sz w:val="28"/>
          <w:szCs w:val="28"/>
        </w:rPr>
        <w:t xml:space="preserve"> </w:t>
      </w:r>
      <w:r w:rsidRPr="00851775">
        <w:rPr>
          <w:sz w:val="28"/>
          <w:szCs w:val="28"/>
        </w:rPr>
        <w:t>только</w:t>
      </w:r>
      <w:r w:rsidR="003D0B7D">
        <w:rPr>
          <w:sz w:val="28"/>
          <w:szCs w:val="28"/>
        </w:rPr>
        <w:t xml:space="preserve"> </w:t>
      </w:r>
      <w:r w:rsidRPr="00851775">
        <w:rPr>
          <w:sz w:val="28"/>
          <w:szCs w:val="28"/>
        </w:rPr>
        <w:t>уровень исполнения проекта в целом, но и личный вклад каждого из авторов.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шение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нимается коллегиально.</w:t>
      </w:r>
    </w:p>
    <w:p w:rsidR="00414697" w:rsidRPr="00851775" w:rsidRDefault="00414697" w:rsidP="00851775">
      <w:pPr>
        <w:pStyle w:val="Heading2"/>
        <w:tabs>
          <w:tab w:val="left" w:pos="661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</w:p>
    <w:p w:rsidR="004F779F" w:rsidRPr="00851775" w:rsidRDefault="00414697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165638525"/>
      <w:r w:rsidRPr="003D0B7D">
        <w:rPr>
          <w:rFonts w:ascii="Times New Roman" w:hAnsi="Times New Roman" w:cs="Times New Roman"/>
          <w:color w:val="000000" w:themeColor="text1"/>
        </w:rPr>
        <w:t xml:space="preserve">2.2 </w:t>
      </w:r>
      <w:r w:rsidR="004F779F" w:rsidRPr="003D0B7D">
        <w:rPr>
          <w:rFonts w:ascii="Times New Roman" w:hAnsi="Times New Roman" w:cs="Times New Roman"/>
          <w:color w:val="000000" w:themeColor="text1"/>
        </w:rPr>
        <w:t>Критерии оценивания освоения программы при</w:t>
      </w:r>
      <w:r w:rsidR="004F779F" w:rsidRPr="003D0B7D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3D0B7D">
        <w:rPr>
          <w:rFonts w:ascii="Times New Roman" w:hAnsi="Times New Roman" w:cs="Times New Roman"/>
          <w:color w:val="000000" w:themeColor="text1"/>
        </w:rPr>
        <w:t>проведении</w:t>
      </w:r>
      <w:r w:rsidR="004F779F" w:rsidRPr="003D0B7D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3D0B7D">
        <w:rPr>
          <w:rFonts w:ascii="Times New Roman" w:hAnsi="Times New Roman" w:cs="Times New Roman"/>
          <w:color w:val="000000" w:themeColor="text1"/>
        </w:rPr>
        <w:t>различных</w:t>
      </w:r>
      <w:r w:rsidR="004F779F" w:rsidRPr="003D0B7D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3D0B7D">
        <w:rPr>
          <w:rFonts w:ascii="Times New Roman" w:hAnsi="Times New Roman" w:cs="Times New Roman"/>
          <w:color w:val="000000" w:themeColor="text1"/>
        </w:rPr>
        <w:t>форм</w:t>
      </w:r>
      <w:r w:rsidR="004F779F" w:rsidRPr="003D0B7D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="004F779F" w:rsidRPr="003D0B7D">
        <w:rPr>
          <w:rFonts w:ascii="Times New Roman" w:hAnsi="Times New Roman" w:cs="Times New Roman"/>
          <w:color w:val="000000" w:themeColor="text1"/>
        </w:rPr>
        <w:t>контроля:</w:t>
      </w:r>
      <w:bookmarkEnd w:id="52"/>
    </w:p>
    <w:p w:rsidR="003B23BF" w:rsidRPr="00851775" w:rsidRDefault="003B23B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Дл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ценк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зультативно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оспита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гулярн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уются разнообразные методы: наблюдение за деятельностью; метод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ксперт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ценк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подавателем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отиваци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беждени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ощрени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пражнени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тимулировани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зда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итуаци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пеха.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ан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етоды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ую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анализ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рганизаци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екущей,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межуточной 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итоговой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аттестации обучающихся.</w:t>
      </w:r>
    </w:p>
    <w:p w:rsidR="003B23BF" w:rsidRPr="00851775" w:rsidRDefault="003B23B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еречислен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ыш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етод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ую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мплекс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висимости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от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ставленных целей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.</w:t>
      </w:r>
    </w:p>
    <w:p w:rsidR="004F779F" w:rsidRPr="00851775" w:rsidRDefault="004F779F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851775" w:rsidRDefault="004F779F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53" w:name="_Toc164949644"/>
      <w:bookmarkStart w:id="54" w:name="_Toc165638526"/>
      <w:r w:rsidRPr="00851775">
        <w:rPr>
          <w:rFonts w:ascii="Times New Roman" w:hAnsi="Times New Roman" w:cs="Times New Roman"/>
          <w:color w:val="000000" w:themeColor="text1"/>
        </w:rPr>
        <w:t xml:space="preserve">2.3. Методическое обеспечение </w:t>
      </w:r>
      <w:r w:rsidRPr="0085177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53"/>
      <w:bookmarkEnd w:id="54"/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851775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кейс-технология, технология интегрированного обучения, технология группового обучения, технология индивидуального </w:t>
      </w:r>
      <w:r w:rsidRPr="00851775">
        <w:rPr>
          <w:spacing w:val="-2"/>
          <w:sz w:val="28"/>
          <w:szCs w:val="28"/>
        </w:rPr>
        <w:t>обучения)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особенности и формы организации образовательного </w:t>
      </w:r>
      <w:r w:rsidRPr="00851775">
        <w:rPr>
          <w:spacing w:val="-2"/>
          <w:sz w:val="28"/>
          <w:szCs w:val="28"/>
        </w:rPr>
        <w:t xml:space="preserve">процесса </w:t>
      </w:r>
      <w:r w:rsidRPr="00851775">
        <w:rPr>
          <w:sz w:val="28"/>
          <w:szCs w:val="28"/>
        </w:rPr>
        <w:lastRenderedPageBreak/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851775">
        <w:rPr>
          <w:spacing w:val="-2"/>
          <w:sz w:val="28"/>
          <w:szCs w:val="28"/>
        </w:rPr>
        <w:t xml:space="preserve">занятие </w:t>
      </w:r>
      <w:r w:rsidRPr="00851775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851775">
        <w:rPr>
          <w:spacing w:val="-5"/>
          <w:sz w:val="28"/>
          <w:szCs w:val="28"/>
        </w:rPr>
        <w:t xml:space="preserve">по </w:t>
      </w:r>
      <w:r w:rsidRPr="00851775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предполагающая наставничество, реализацию 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исленностью три – семь человек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851775">
        <w:rPr>
          <w:spacing w:val="-2"/>
          <w:sz w:val="28"/>
          <w:szCs w:val="28"/>
        </w:rPr>
        <w:t>эстафета)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851775">
        <w:rPr>
          <w:spacing w:val="-2"/>
          <w:sz w:val="28"/>
          <w:szCs w:val="28"/>
        </w:rPr>
        <w:t>этапов;</w:t>
      </w:r>
    </w:p>
    <w:p w:rsidR="00244137" w:rsidRDefault="00244137" w:rsidP="00851775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.</w:t>
      </w:r>
    </w:p>
    <w:p w:rsidR="003D0B7D" w:rsidRPr="00851775" w:rsidRDefault="003D0B7D" w:rsidP="003D0B7D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5" w:name="_Toc165638527"/>
      <w:r w:rsidRPr="00851775">
        <w:rPr>
          <w:sz w:val="28"/>
          <w:szCs w:val="28"/>
        </w:rPr>
        <w:t>Формы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организации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го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няти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е</w:t>
      </w:r>
      <w:bookmarkEnd w:id="55"/>
    </w:p>
    <w:p w:rsidR="003D0B7D" w:rsidRPr="00851775" w:rsidRDefault="003D0B7D" w:rsidP="003D0B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lastRenderedPageBreak/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тельно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цесс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им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радицион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нят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ую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ногообраз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формы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тор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есу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у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грузку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гу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спользовать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а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активны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пособ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сво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тьм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ы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ответстви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озрасто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ставом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группы, содержание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го модуля: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беседа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лекция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мастер-класс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практическое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нятие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защита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ектов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конкурс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викторина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диспут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круглый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стол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«мозговой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штурм»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воркшоп;</w:t>
      </w:r>
    </w:p>
    <w:p w:rsidR="003D0B7D" w:rsidRPr="00851775" w:rsidRDefault="003D0B7D" w:rsidP="003D0B7D">
      <w:pPr>
        <w:pStyle w:val="a5"/>
        <w:numPr>
          <w:ilvl w:val="0"/>
          <w:numId w:val="40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квиз.</w:t>
      </w:r>
    </w:p>
    <w:p w:rsidR="003D0B7D" w:rsidRPr="00851775" w:rsidRDefault="003D0B7D" w:rsidP="003D0B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Некоторые формы проведения занятий могут объединять несколько учебных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групп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л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есь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ста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ъединени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пример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экскурсия,</w:t>
      </w:r>
      <w:r w:rsidRPr="00851775">
        <w:rPr>
          <w:spacing w:val="70"/>
          <w:sz w:val="28"/>
          <w:szCs w:val="28"/>
        </w:rPr>
        <w:t xml:space="preserve"> </w:t>
      </w:r>
      <w:r w:rsidRPr="00851775">
        <w:rPr>
          <w:sz w:val="28"/>
          <w:szCs w:val="28"/>
        </w:rPr>
        <w:t>викторин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нкурс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. д.</w:t>
      </w:r>
    </w:p>
    <w:p w:rsidR="003D0B7D" w:rsidRPr="00851775" w:rsidRDefault="003D0B7D" w:rsidP="003D0B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В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данной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е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меняются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следующие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педагогические</w:t>
      </w:r>
      <w:r w:rsidRPr="00851775">
        <w:rPr>
          <w:spacing w:val="-5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хнологии: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  <w:tab w:val="left" w:pos="3301"/>
          <w:tab w:val="left" w:pos="5855"/>
          <w:tab w:val="left" w:pos="7659"/>
          <w:tab w:val="left" w:pos="817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индивидуализации </w:t>
      </w:r>
      <w:r w:rsidRPr="00851775">
        <w:rPr>
          <w:sz w:val="28"/>
          <w:szCs w:val="28"/>
        </w:rPr>
        <w:t>обучения;</w:t>
      </w:r>
      <w:r>
        <w:rPr>
          <w:sz w:val="28"/>
          <w:szCs w:val="28"/>
        </w:rPr>
        <w:t xml:space="preserve"> </w:t>
      </w:r>
      <w:r w:rsidRPr="00851775">
        <w:rPr>
          <w:spacing w:val="-1"/>
          <w:sz w:val="28"/>
          <w:szCs w:val="28"/>
        </w:rPr>
        <w:t>технология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группового 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-9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ллективного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взаимо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дифференцированного</w:t>
      </w:r>
      <w:r w:rsidRPr="00851775">
        <w:rPr>
          <w:spacing w:val="-10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ноуровневого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блемного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вивающего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3D0B7D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  <w:tab w:val="left" w:pos="6711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lastRenderedPageBreak/>
        <w:t>технология</w:t>
      </w:r>
      <w:r w:rsidRPr="00851775">
        <w:rPr>
          <w:spacing w:val="63"/>
          <w:sz w:val="28"/>
          <w:szCs w:val="28"/>
        </w:rPr>
        <w:t xml:space="preserve"> </w:t>
      </w:r>
      <w:r w:rsidRPr="00851775">
        <w:rPr>
          <w:sz w:val="28"/>
          <w:szCs w:val="28"/>
        </w:rPr>
        <w:t>дистанционного</w:t>
      </w:r>
      <w:r w:rsidRPr="00851775">
        <w:rPr>
          <w:spacing w:val="62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  <w:tab w:val="left" w:pos="6711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гровой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1"/>
          <w:tab w:val="left" w:pos="1652"/>
        </w:tabs>
        <w:spacing w:line="360" w:lineRule="auto"/>
        <w:rPr>
          <w:sz w:val="28"/>
          <w:szCs w:val="28"/>
        </w:rPr>
      </w:pPr>
      <w:r w:rsidRPr="00851775">
        <w:rPr>
          <w:sz w:val="28"/>
          <w:szCs w:val="28"/>
        </w:rPr>
        <w:t>коммуникативная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технология</w:t>
      </w:r>
      <w:r w:rsidRPr="00851775">
        <w:rPr>
          <w:spacing w:val="-8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;</w:t>
      </w:r>
    </w:p>
    <w:p w:rsidR="00EC7038" w:rsidRDefault="003D0B7D" w:rsidP="00EC7038">
      <w:pPr>
        <w:pStyle w:val="a5"/>
        <w:numPr>
          <w:ilvl w:val="0"/>
          <w:numId w:val="41"/>
        </w:numPr>
        <w:tabs>
          <w:tab w:val="left" w:pos="1652"/>
        </w:tabs>
        <w:spacing w:line="360" w:lineRule="auto"/>
        <w:jc w:val="both"/>
        <w:rPr>
          <w:spacing w:val="71"/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оллектив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ворческ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и;</w:t>
      </w:r>
      <w:r w:rsidRPr="00851775">
        <w:rPr>
          <w:spacing w:val="71"/>
          <w:sz w:val="28"/>
          <w:szCs w:val="28"/>
        </w:rPr>
        <w:t xml:space="preserve"> </w:t>
      </w:r>
    </w:p>
    <w:p w:rsidR="00EC7038" w:rsidRDefault="003D0B7D" w:rsidP="00EC7038">
      <w:pPr>
        <w:pStyle w:val="a5"/>
        <w:numPr>
          <w:ilvl w:val="0"/>
          <w:numId w:val="41"/>
        </w:numPr>
        <w:tabs>
          <w:tab w:val="left" w:pos="1652"/>
        </w:tabs>
        <w:spacing w:line="360" w:lineRule="auto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технолог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ше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зобретательски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дач;</w:t>
      </w:r>
    </w:p>
    <w:p w:rsidR="003D0B7D" w:rsidRPr="00851775" w:rsidRDefault="003D0B7D" w:rsidP="00EC7038">
      <w:pPr>
        <w:pStyle w:val="a5"/>
        <w:numPr>
          <w:ilvl w:val="0"/>
          <w:numId w:val="41"/>
        </w:numPr>
        <w:tabs>
          <w:tab w:val="left" w:pos="1652"/>
        </w:tabs>
        <w:spacing w:line="360" w:lineRule="auto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здоровье-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сберегающая технология.</w:t>
      </w:r>
    </w:p>
    <w:p w:rsidR="003D0B7D" w:rsidRPr="00851775" w:rsidRDefault="003D0B7D" w:rsidP="003D0B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Методическо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еспечен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чеб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цесс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ключает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разработку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еподавателе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етодически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собий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вариантов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монстрацион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правоч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териала.</w:t>
      </w:r>
    </w:p>
    <w:p w:rsidR="003D0B7D" w:rsidRPr="00EC7038" w:rsidRDefault="003D0B7D" w:rsidP="00EC7038">
      <w:pPr>
        <w:tabs>
          <w:tab w:val="left" w:pos="1048"/>
        </w:tabs>
        <w:spacing w:line="360" w:lineRule="auto"/>
        <w:jc w:val="both"/>
        <w:rPr>
          <w:sz w:val="28"/>
          <w:szCs w:val="28"/>
        </w:rPr>
      </w:pPr>
    </w:p>
    <w:p w:rsidR="00244137" w:rsidRPr="00851775" w:rsidRDefault="00244137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_250002"/>
      <w:bookmarkStart w:id="57" w:name="_Toc164949645"/>
      <w:bookmarkStart w:id="58" w:name="_Toc165638528"/>
      <w:r w:rsidRPr="00851775">
        <w:rPr>
          <w:rFonts w:ascii="Times New Roman" w:hAnsi="Times New Roman" w:cs="Times New Roman"/>
          <w:color w:val="000000" w:themeColor="text1"/>
        </w:rPr>
        <w:t>2.4. Условия реализации</w:t>
      </w:r>
      <w:bookmarkEnd w:id="56"/>
      <w:r w:rsidRPr="00851775">
        <w:rPr>
          <w:rFonts w:ascii="Times New Roman" w:hAnsi="Times New Roman" w:cs="Times New Roman"/>
          <w:color w:val="000000" w:themeColor="text1"/>
        </w:rPr>
        <w:t xml:space="preserve"> </w:t>
      </w:r>
      <w:r w:rsidRPr="0085177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57"/>
      <w:bookmarkEnd w:id="58"/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  <w:u w:val="single"/>
        </w:rPr>
        <w:t>Материально-технические условия</w:t>
      </w:r>
    </w:p>
    <w:p w:rsidR="003B23BF" w:rsidRPr="00851775" w:rsidRDefault="003B23BF" w:rsidP="00EC7038">
      <w:pPr>
        <w:pStyle w:val="a3"/>
        <w:spacing w:line="360" w:lineRule="auto"/>
        <w:ind w:firstLine="709"/>
        <w:rPr>
          <w:sz w:val="28"/>
          <w:szCs w:val="28"/>
        </w:rPr>
      </w:pPr>
      <w:r w:rsidRPr="00851775">
        <w:rPr>
          <w:sz w:val="28"/>
          <w:szCs w:val="28"/>
        </w:rPr>
        <w:t>Занятия</w:t>
      </w:r>
      <w:r w:rsidRPr="00851775">
        <w:rPr>
          <w:spacing w:val="35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ходят</w:t>
      </w:r>
      <w:r w:rsidRPr="00851775">
        <w:rPr>
          <w:spacing w:val="38"/>
          <w:sz w:val="28"/>
          <w:szCs w:val="28"/>
        </w:rPr>
        <w:t xml:space="preserve"> </w:t>
      </w:r>
      <w:r w:rsidRPr="00851775">
        <w:rPr>
          <w:sz w:val="28"/>
          <w:szCs w:val="28"/>
        </w:rPr>
        <w:t>в</w:t>
      </w:r>
      <w:r w:rsidRPr="00851775">
        <w:rPr>
          <w:spacing w:val="34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мещении</w:t>
      </w:r>
      <w:r w:rsidRPr="00851775">
        <w:rPr>
          <w:spacing w:val="35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Pr="00851775">
        <w:rPr>
          <w:spacing w:val="36"/>
          <w:sz w:val="28"/>
          <w:szCs w:val="28"/>
        </w:rPr>
        <w:t xml:space="preserve"> </w:t>
      </w:r>
      <w:r w:rsidRPr="00851775">
        <w:rPr>
          <w:sz w:val="28"/>
          <w:szCs w:val="28"/>
        </w:rPr>
        <w:t>оптимальными</w:t>
      </w:r>
      <w:r w:rsidRPr="00851775">
        <w:rPr>
          <w:spacing w:val="34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ловиями,</w:t>
      </w:r>
      <w:r w:rsidRPr="00851775">
        <w:rPr>
          <w:spacing w:val="37"/>
          <w:sz w:val="28"/>
          <w:szCs w:val="28"/>
        </w:rPr>
        <w:t xml:space="preserve"> </w:t>
      </w:r>
      <w:r w:rsidRPr="00851775">
        <w:rPr>
          <w:sz w:val="28"/>
          <w:szCs w:val="28"/>
        </w:rPr>
        <w:t>отвечающими</w:t>
      </w:r>
      <w:r w:rsidR="00EC7038">
        <w:rPr>
          <w:sz w:val="28"/>
          <w:szCs w:val="28"/>
        </w:rPr>
        <w:t xml:space="preserve"> </w:t>
      </w:r>
      <w:r w:rsidRPr="00851775">
        <w:rPr>
          <w:sz w:val="28"/>
          <w:szCs w:val="28"/>
        </w:rPr>
        <w:t>требованиям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СанПиН</w:t>
      </w:r>
      <w:r w:rsidR="00EC7038">
        <w:rPr>
          <w:sz w:val="28"/>
          <w:szCs w:val="28"/>
        </w:rPr>
        <w:t>.</w:t>
      </w:r>
    </w:p>
    <w:p w:rsidR="003B23BF" w:rsidRPr="00851775" w:rsidRDefault="003B23BF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Для реализации учебных занятий используется следующее оборудование 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териалы:</w:t>
      </w:r>
    </w:p>
    <w:p w:rsidR="003B23BF" w:rsidRPr="00851775" w:rsidRDefault="003B23BF" w:rsidP="00EC7038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ноутбук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ланшет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нипулятор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тип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ышь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WEB-камера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ушники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ноблочно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нтерактивно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тройство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польная</w:t>
      </w:r>
      <w:r w:rsidRPr="00851775">
        <w:rPr>
          <w:spacing w:val="-67"/>
          <w:sz w:val="28"/>
          <w:szCs w:val="28"/>
        </w:rPr>
        <w:t xml:space="preserve"> </w:t>
      </w:r>
      <w:r w:rsidRPr="00851775">
        <w:rPr>
          <w:sz w:val="28"/>
          <w:szCs w:val="28"/>
        </w:rPr>
        <w:t>мобильная стойка для интерактивных досок или универсально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стенно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крепление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ск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гнитно</w:t>
      </w:r>
      <w:r w:rsidR="00EC7038">
        <w:rPr>
          <w:sz w:val="28"/>
          <w:szCs w:val="28"/>
        </w:rPr>
        <w:t>-</w:t>
      </w:r>
      <w:r w:rsidRPr="00851775">
        <w:rPr>
          <w:sz w:val="28"/>
          <w:szCs w:val="28"/>
        </w:rPr>
        <w:t>маркерна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стенная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флипчарт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магнитно-маркерный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на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треноге,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сетевой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фильтр;</w:t>
      </w:r>
    </w:p>
    <w:p w:rsidR="003B23BF" w:rsidRPr="00EC7038" w:rsidRDefault="003B23BF" w:rsidP="00EC7038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whiteboard маркеры, бумага писчая, шариковые ручки, permanent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маркеры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  <w:u w:val="single"/>
        </w:rPr>
        <w:t>Кадровое обеспечение:</w:t>
      </w:r>
      <w:bookmarkStart w:id="59" w:name="_bookmark16"/>
      <w:bookmarkEnd w:id="59"/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Образовательны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цесс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существляетс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едагого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о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ния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с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фильным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высшим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или средним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фессиональны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нием.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К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заняти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едагогическ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еятельностью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щеобразова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 xml:space="preserve">программе также допускаются лица, обучающиеся по </w:t>
      </w:r>
      <w:r w:rsidRPr="00851775">
        <w:rPr>
          <w:sz w:val="28"/>
          <w:szCs w:val="28"/>
        </w:rPr>
        <w:lastRenderedPageBreak/>
        <w:t>образовательным программам высшег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разован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пециальностя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правления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одготовки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соответствующим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направленност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щеобразовательных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и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пешно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шедшие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межуточную</w:t>
      </w:r>
      <w:r w:rsidRPr="00851775">
        <w:rPr>
          <w:spacing w:val="4"/>
          <w:sz w:val="28"/>
          <w:szCs w:val="28"/>
        </w:rPr>
        <w:t xml:space="preserve"> </w:t>
      </w:r>
      <w:r w:rsidRPr="00851775">
        <w:rPr>
          <w:sz w:val="28"/>
          <w:szCs w:val="28"/>
        </w:rPr>
        <w:t>аттестацию не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менее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чем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за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два</w:t>
      </w:r>
      <w:r w:rsidRPr="00851775">
        <w:rPr>
          <w:spacing w:val="3"/>
          <w:sz w:val="28"/>
          <w:szCs w:val="28"/>
        </w:rPr>
        <w:t xml:space="preserve"> </w:t>
      </w:r>
      <w:r w:rsidRPr="00851775">
        <w:rPr>
          <w:sz w:val="28"/>
          <w:szCs w:val="28"/>
        </w:rPr>
        <w:t>года</w:t>
      </w:r>
      <w:r w:rsidRPr="00851775">
        <w:rPr>
          <w:spacing w:val="2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ения.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Реализация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полни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щеобразовательной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(общеразвивающей)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ограммы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обеспечивается руководящими и педагогическими работниками организации, а также лицами,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привлекаемыми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к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реализации программы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на</w:t>
      </w:r>
      <w:r w:rsidRPr="00851775">
        <w:rPr>
          <w:spacing w:val="1"/>
          <w:sz w:val="28"/>
          <w:szCs w:val="28"/>
        </w:rPr>
        <w:t xml:space="preserve"> </w:t>
      </w:r>
      <w:r w:rsidRPr="00851775">
        <w:rPr>
          <w:sz w:val="28"/>
          <w:szCs w:val="28"/>
        </w:rPr>
        <w:t>условиях</w:t>
      </w:r>
      <w:r w:rsidRPr="00851775">
        <w:rPr>
          <w:spacing w:val="-1"/>
          <w:sz w:val="28"/>
          <w:szCs w:val="28"/>
        </w:rPr>
        <w:t xml:space="preserve"> </w:t>
      </w:r>
      <w:r w:rsidRPr="00851775">
        <w:rPr>
          <w:sz w:val="28"/>
          <w:szCs w:val="28"/>
        </w:rPr>
        <w:t>гражданско-правового</w:t>
      </w:r>
      <w:r w:rsidRPr="00851775">
        <w:rPr>
          <w:spacing w:val="-7"/>
          <w:sz w:val="28"/>
          <w:szCs w:val="28"/>
        </w:rPr>
        <w:t xml:space="preserve"> </w:t>
      </w:r>
      <w:r w:rsidRPr="00851775">
        <w:rPr>
          <w:sz w:val="28"/>
          <w:szCs w:val="28"/>
        </w:rPr>
        <w:t>договора.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851775" w:rsidRDefault="00244137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_250001"/>
      <w:bookmarkStart w:id="61" w:name="_Toc164949646"/>
      <w:bookmarkStart w:id="62" w:name="_Toc165638529"/>
      <w:r w:rsidRPr="00851775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60"/>
      <w:r w:rsidRPr="00851775">
        <w:rPr>
          <w:rFonts w:ascii="Times New Roman" w:hAnsi="Times New Roman" w:cs="Times New Roman"/>
          <w:color w:val="000000" w:themeColor="text1"/>
        </w:rPr>
        <w:t xml:space="preserve"> </w:t>
      </w:r>
      <w:r w:rsidRPr="00851775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61"/>
      <w:bookmarkEnd w:id="62"/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b/>
          <w:sz w:val="28"/>
          <w:szCs w:val="28"/>
        </w:rPr>
        <w:t xml:space="preserve">Цель: </w:t>
      </w:r>
      <w:r w:rsidRPr="00851775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851775">
        <w:rPr>
          <w:spacing w:val="-2"/>
          <w:sz w:val="28"/>
          <w:szCs w:val="28"/>
        </w:rPr>
        <w:t>личности.</w:t>
      </w:r>
    </w:p>
    <w:p w:rsidR="00244137" w:rsidRPr="00851775" w:rsidRDefault="00244137" w:rsidP="00851775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3" w:name="_Toc164949647"/>
      <w:bookmarkStart w:id="64" w:name="_Toc165624378"/>
      <w:bookmarkStart w:id="65" w:name="_Toc165638530"/>
      <w:r w:rsidRPr="00851775">
        <w:rPr>
          <w:spacing w:val="-2"/>
          <w:sz w:val="28"/>
          <w:szCs w:val="28"/>
        </w:rPr>
        <w:t>Задачи:</w:t>
      </w:r>
      <w:bookmarkEnd w:id="63"/>
      <w:bookmarkEnd w:id="64"/>
      <w:bookmarkEnd w:id="65"/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851775">
        <w:rPr>
          <w:spacing w:val="-2"/>
          <w:sz w:val="28"/>
          <w:szCs w:val="28"/>
        </w:rPr>
        <w:t>позицию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всему живому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51775">
        <w:rPr>
          <w:sz w:val="28"/>
          <w:szCs w:val="28"/>
        </w:rPr>
        <w:t xml:space="preserve">нейтрализовать (предотвратить) негативное воздействие </w:t>
      </w:r>
      <w:r w:rsidRPr="00851775">
        <w:rPr>
          <w:spacing w:val="-2"/>
          <w:sz w:val="28"/>
          <w:szCs w:val="28"/>
        </w:rPr>
        <w:t>социума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развивать творческий </w:t>
      </w:r>
      <w:r w:rsidRPr="00851775">
        <w:rPr>
          <w:spacing w:val="-2"/>
          <w:sz w:val="28"/>
          <w:szCs w:val="28"/>
        </w:rPr>
        <w:t>потенциал.</w:t>
      </w:r>
    </w:p>
    <w:p w:rsidR="00244137" w:rsidRPr="00851775" w:rsidRDefault="00244137" w:rsidP="00851775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6" w:name="_Toc164949648"/>
      <w:bookmarkStart w:id="67" w:name="_Toc165624379"/>
      <w:bookmarkStart w:id="68" w:name="_Toc165638531"/>
      <w:r w:rsidRPr="00851775">
        <w:rPr>
          <w:spacing w:val="-2"/>
          <w:sz w:val="28"/>
          <w:szCs w:val="28"/>
        </w:rPr>
        <w:t>Направления деятельности:</w:t>
      </w:r>
      <w:bookmarkEnd w:id="66"/>
      <w:bookmarkEnd w:id="67"/>
      <w:bookmarkEnd w:id="68"/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духовно-нравственное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lastRenderedPageBreak/>
        <w:t xml:space="preserve">культура безопасности </w:t>
      </w:r>
      <w:r w:rsidRPr="00851775">
        <w:rPr>
          <w:spacing w:val="-2"/>
          <w:sz w:val="28"/>
          <w:szCs w:val="28"/>
        </w:rPr>
        <w:t>жизнедеятельности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здоровьесберегающее;</w:t>
      </w:r>
    </w:p>
    <w:p w:rsidR="00244137" w:rsidRPr="00851775" w:rsidRDefault="00244137" w:rsidP="00851775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b/>
          <w:spacing w:val="-2"/>
          <w:sz w:val="28"/>
          <w:szCs w:val="28"/>
        </w:rPr>
        <w:t>Формы</w:t>
      </w:r>
      <w:r w:rsidRPr="00851775">
        <w:rPr>
          <w:spacing w:val="-2"/>
          <w:sz w:val="28"/>
          <w:szCs w:val="28"/>
        </w:rPr>
        <w:t>:</w:t>
      </w:r>
      <w:r w:rsidRPr="00851775">
        <w:rPr>
          <w:sz w:val="28"/>
          <w:szCs w:val="28"/>
        </w:rPr>
        <w:t xml:space="preserve"> </w:t>
      </w:r>
      <w:r w:rsidRPr="00851775">
        <w:rPr>
          <w:spacing w:val="-2"/>
          <w:sz w:val="28"/>
          <w:szCs w:val="28"/>
        </w:rPr>
        <w:t>праздник,</w:t>
      </w:r>
      <w:r w:rsidRPr="00851775">
        <w:rPr>
          <w:sz w:val="28"/>
          <w:szCs w:val="28"/>
        </w:rPr>
        <w:t xml:space="preserve"> </w:t>
      </w:r>
      <w:r w:rsidRPr="00851775">
        <w:rPr>
          <w:spacing w:val="-2"/>
          <w:sz w:val="28"/>
          <w:szCs w:val="28"/>
        </w:rPr>
        <w:t>соревнование,</w:t>
      </w:r>
      <w:r w:rsidRPr="00851775">
        <w:rPr>
          <w:sz w:val="28"/>
          <w:szCs w:val="28"/>
        </w:rPr>
        <w:t xml:space="preserve"> </w:t>
      </w:r>
      <w:r w:rsidRPr="00851775">
        <w:rPr>
          <w:spacing w:val="-2"/>
          <w:sz w:val="28"/>
          <w:szCs w:val="28"/>
        </w:rPr>
        <w:t>конкурсно-развлекательные</w:t>
      </w:r>
      <w:r w:rsidRPr="00851775">
        <w:rPr>
          <w:sz w:val="28"/>
          <w:szCs w:val="28"/>
        </w:rPr>
        <w:t xml:space="preserve"> </w:t>
      </w:r>
      <w:r w:rsidRPr="00851775">
        <w:rPr>
          <w:spacing w:val="-2"/>
          <w:sz w:val="28"/>
          <w:szCs w:val="28"/>
        </w:rPr>
        <w:t>программы, беседа.</w:t>
      </w:r>
    </w:p>
    <w:p w:rsidR="00244137" w:rsidRPr="00851775" w:rsidRDefault="00244137" w:rsidP="0085177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51775">
        <w:rPr>
          <w:b/>
          <w:sz w:val="28"/>
          <w:szCs w:val="28"/>
        </w:rPr>
        <w:t xml:space="preserve">Методы воспитания: </w:t>
      </w:r>
      <w:r w:rsidRPr="00851775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851775" w:rsidRDefault="00244137" w:rsidP="00851775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9" w:name="_Toc164949649"/>
      <w:bookmarkStart w:id="70" w:name="_Toc165624380"/>
      <w:bookmarkStart w:id="71" w:name="_Toc165638532"/>
      <w:r w:rsidRPr="00851775">
        <w:rPr>
          <w:spacing w:val="-2"/>
          <w:sz w:val="28"/>
          <w:szCs w:val="28"/>
        </w:rPr>
        <w:t>Технологии:</w:t>
      </w:r>
      <w:bookmarkEnd w:id="69"/>
      <w:bookmarkEnd w:id="70"/>
      <w:bookmarkEnd w:id="71"/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Педагогическая поддержка;</w:t>
      </w:r>
    </w:p>
    <w:p w:rsidR="00244137" w:rsidRPr="00851775" w:rsidRDefault="00244137" w:rsidP="00851775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Игровые </w:t>
      </w:r>
      <w:r w:rsidRPr="00851775">
        <w:rPr>
          <w:spacing w:val="-2"/>
          <w:sz w:val="28"/>
          <w:szCs w:val="28"/>
        </w:rPr>
        <w:t>технологии</w:t>
      </w:r>
    </w:p>
    <w:p w:rsidR="00244137" w:rsidRPr="00851775" w:rsidRDefault="00244137" w:rsidP="00851775">
      <w:pPr>
        <w:pStyle w:val="a5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44137" w:rsidRPr="00851775" w:rsidRDefault="00244137" w:rsidP="00851775">
      <w:pPr>
        <w:pStyle w:val="Heading1"/>
        <w:spacing w:before="0" w:line="360" w:lineRule="auto"/>
        <w:ind w:left="0" w:firstLine="709"/>
        <w:jc w:val="center"/>
        <w:rPr>
          <w:spacing w:val="-2"/>
          <w:sz w:val="28"/>
          <w:szCs w:val="28"/>
          <w:lang w:val="en-US"/>
        </w:rPr>
      </w:pPr>
      <w:bookmarkStart w:id="72" w:name="_Toc164949650"/>
      <w:bookmarkStart w:id="73" w:name="_Toc165624381"/>
      <w:bookmarkStart w:id="74" w:name="_Toc165638533"/>
      <w:r w:rsidRPr="00851775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72"/>
      <w:bookmarkEnd w:id="73"/>
      <w:bookmarkEnd w:id="74"/>
    </w:p>
    <w:p w:rsidR="00244137" w:rsidRPr="00851775" w:rsidRDefault="00244137" w:rsidP="00851775">
      <w:pPr>
        <w:pStyle w:val="Heading1"/>
        <w:spacing w:before="0" w:line="360" w:lineRule="auto"/>
        <w:ind w:left="0" w:firstLine="709"/>
        <w:jc w:val="right"/>
        <w:rPr>
          <w:b w:val="0"/>
          <w:sz w:val="28"/>
          <w:szCs w:val="28"/>
        </w:rPr>
      </w:pPr>
      <w:bookmarkStart w:id="75" w:name="_Toc165624382"/>
      <w:bookmarkStart w:id="76" w:name="_Toc165638534"/>
      <w:r w:rsidRPr="00851775">
        <w:rPr>
          <w:b w:val="0"/>
          <w:spacing w:val="-2"/>
          <w:sz w:val="28"/>
          <w:szCs w:val="28"/>
        </w:rPr>
        <w:t xml:space="preserve">Таблица </w:t>
      </w:r>
      <w:r w:rsidR="00233D49" w:rsidRPr="00851775">
        <w:rPr>
          <w:b w:val="0"/>
          <w:spacing w:val="-2"/>
          <w:sz w:val="28"/>
          <w:szCs w:val="28"/>
        </w:rPr>
        <w:t>2</w:t>
      </w:r>
      <w:bookmarkEnd w:id="75"/>
      <w:bookmarkEnd w:id="76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851775" w:rsidTr="00233D49">
        <w:trPr>
          <w:trHeight w:val="830"/>
        </w:trPr>
        <w:tc>
          <w:tcPr>
            <w:tcW w:w="1985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51775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51775">
              <w:rPr>
                <w:b/>
                <w:spacing w:val="-2"/>
                <w:sz w:val="28"/>
                <w:szCs w:val="28"/>
              </w:rPr>
              <w:t>Качества</w:t>
            </w:r>
            <w:r w:rsidR="00233D49" w:rsidRPr="0085177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51775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51775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51775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851775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851775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851775" w:rsidTr="00233D49">
        <w:trPr>
          <w:trHeight w:val="693"/>
        </w:trPr>
        <w:tc>
          <w:tcPr>
            <w:tcW w:w="1985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 xml:space="preserve">2 раза в год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851775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851775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pacing w:val="-2"/>
                <w:sz w:val="28"/>
                <w:szCs w:val="28"/>
                <w:lang w:val="ru-RU"/>
              </w:rPr>
              <w:t>уровень нравственной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851775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851775">
              <w:rPr>
                <w:sz w:val="28"/>
                <w:szCs w:val="28"/>
                <w:lang w:val="ru-RU"/>
              </w:rPr>
              <w:t xml:space="preserve">(отношение к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умственному труду, трудолюбие, любознательность, самодисциплина)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самооценка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lastRenderedPageBreak/>
              <w:t>нравственные ориентации</w:t>
            </w:r>
          </w:p>
        </w:tc>
        <w:tc>
          <w:tcPr>
            <w:tcW w:w="205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lastRenderedPageBreak/>
              <w:t xml:space="preserve">Методика М.И.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851775" w:rsidRDefault="00233D49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851775" w:rsidRDefault="00233D49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Методика Дембо- Рубинштейн в модификации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lastRenderedPageBreak/>
              <w:t xml:space="preserve">А.М.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z w:val="28"/>
                <w:szCs w:val="28"/>
                <w:lang w:val="ru-RU"/>
              </w:rPr>
              <w:t xml:space="preserve">«Закончи </w:t>
            </w:r>
            <w:r w:rsidRPr="00851775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Совместно педагог-психолог </w:t>
            </w:r>
            <w:r w:rsidRPr="00851775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851775" w:rsidRDefault="00233D49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851775">
              <w:rPr>
                <w:spacing w:val="-2"/>
                <w:sz w:val="28"/>
                <w:szCs w:val="28"/>
                <w:lang w:val="ru-RU"/>
              </w:rPr>
              <w:t>Педагог-психолог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>Педагог</w:t>
            </w:r>
            <w:r w:rsidR="00233D49" w:rsidRPr="00851775">
              <w:rPr>
                <w:sz w:val="28"/>
                <w:szCs w:val="28"/>
                <w:lang w:val="ru-RU"/>
              </w:rPr>
              <w:t>-</w:t>
            </w:r>
            <w:r w:rsidRPr="00851775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851775" w:rsidRDefault="00233D49" w:rsidP="00851775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lastRenderedPageBreak/>
              <w:t xml:space="preserve">  </w:t>
            </w:r>
            <w:r w:rsidR="00244137" w:rsidRPr="00851775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Pr="00851775" w:rsidRDefault="00233D49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851775" w:rsidRDefault="00233D49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 xml:space="preserve">  заключение</w:t>
            </w:r>
          </w:p>
        </w:tc>
      </w:tr>
      <w:tr w:rsidR="00244137" w:rsidRPr="00851775" w:rsidTr="00233D49">
        <w:trPr>
          <w:trHeight w:val="825"/>
        </w:trPr>
        <w:tc>
          <w:tcPr>
            <w:tcW w:w="1985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lastRenderedPageBreak/>
              <w:t xml:space="preserve">   2 раза в </w:t>
            </w:r>
            <w:r w:rsidRPr="00851775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z w:val="28"/>
                <w:szCs w:val="28"/>
              </w:rPr>
              <w:t xml:space="preserve">Уровень развития </w:t>
            </w:r>
            <w:r w:rsidRPr="00851775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5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Наблюдение, практика</w:t>
            </w:r>
          </w:p>
        </w:tc>
        <w:tc>
          <w:tcPr>
            <w:tcW w:w="2209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851775" w:rsidRDefault="00244137" w:rsidP="0085177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51775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851775" w:rsidRDefault="00244137" w:rsidP="0085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77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851775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Культура организации своей </w:t>
      </w:r>
      <w:r w:rsidRPr="00851775">
        <w:rPr>
          <w:spacing w:val="-2"/>
          <w:sz w:val="28"/>
          <w:szCs w:val="28"/>
        </w:rPr>
        <w:t>деятельности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Адекватность восприятия оценки своей деятельности и ее </w:t>
      </w:r>
      <w:r w:rsidRPr="00851775">
        <w:rPr>
          <w:spacing w:val="-2"/>
          <w:sz w:val="28"/>
          <w:szCs w:val="28"/>
        </w:rPr>
        <w:t>результатов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Коллективная </w:t>
      </w:r>
      <w:r w:rsidRPr="00851775">
        <w:rPr>
          <w:spacing w:val="-2"/>
          <w:sz w:val="28"/>
          <w:szCs w:val="28"/>
        </w:rPr>
        <w:t>ответственность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Умение взаимодействовать с другими членами </w:t>
      </w:r>
      <w:r w:rsidRPr="00851775">
        <w:rPr>
          <w:spacing w:val="-2"/>
          <w:sz w:val="28"/>
          <w:szCs w:val="28"/>
        </w:rPr>
        <w:t>коллектива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Толерантность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Активность и желание участвовать в делах детского </w:t>
      </w:r>
      <w:r w:rsidRPr="00851775">
        <w:rPr>
          <w:spacing w:val="-2"/>
          <w:sz w:val="28"/>
          <w:szCs w:val="28"/>
        </w:rPr>
        <w:t>коллектива;</w:t>
      </w:r>
    </w:p>
    <w:p w:rsidR="00244137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z w:val="28"/>
          <w:szCs w:val="28"/>
        </w:rPr>
        <w:t xml:space="preserve">Стремление к самореализации социально адекватными </w:t>
      </w:r>
      <w:r w:rsidRPr="00851775">
        <w:rPr>
          <w:spacing w:val="-2"/>
          <w:sz w:val="28"/>
          <w:szCs w:val="28"/>
        </w:rPr>
        <w:t>способами;</w:t>
      </w:r>
    </w:p>
    <w:p w:rsidR="00233D49" w:rsidRPr="00851775" w:rsidRDefault="00244137" w:rsidP="00851775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775">
        <w:rPr>
          <w:spacing w:val="-2"/>
          <w:sz w:val="28"/>
          <w:szCs w:val="28"/>
        </w:rPr>
        <w:t>Соблюдение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нравственно-этических</w:t>
      </w:r>
      <w:r w:rsidRPr="00851775">
        <w:rPr>
          <w:sz w:val="28"/>
          <w:szCs w:val="28"/>
        </w:rPr>
        <w:tab/>
      </w:r>
      <w:r w:rsidRPr="00851775">
        <w:rPr>
          <w:spacing w:val="-4"/>
          <w:sz w:val="28"/>
          <w:szCs w:val="28"/>
        </w:rPr>
        <w:t>норм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(правил</w:t>
      </w:r>
      <w:r w:rsidRPr="00851775">
        <w:rPr>
          <w:sz w:val="28"/>
          <w:szCs w:val="28"/>
        </w:rPr>
        <w:tab/>
      </w:r>
      <w:r w:rsidRPr="00851775">
        <w:rPr>
          <w:spacing w:val="-2"/>
          <w:sz w:val="28"/>
          <w:szCs w:val="28"/>
        </w:rPr>
        <w:t>этикета,</w:t>
      </w:r>
      <w:r w:rsidRPr="00851775">
        <w:rPr>
          <w:sz w:val="28"/>
          <w:szCs w:val="28"/>
        </w:rPr>
        <w:tab/>
      </w:r>
    </w:p>
    <w:p w:rsidR="00BE5E33" w:rsidRPr="00851775" w:rsidRDefault="00244137" w:rsidP="00851775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общей </w:t>
      </w:r>
      <w:r w:rsidRPr="00851775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233D49" w:rsidRPr="00851775" w:rsidRDefault="00233D49" w:rsidP="008517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77" w:name="_bookmark12"/>
      <w:bookmarkStart w:id="78" w:name="_TOC_250000"/>
      <w:bookmarkStart w:id="79" w:name="_Toc164949651"/>
      <w:bookmarkStart w:id="80" w:name="_Toc165638535"/>
      <w:bookmarkEnd w:id="77"/>
      <w:r w:rsidRPr="00851775">
        <w:rPr>
          <w:rFonts w:ascii="Times New Roman" w:hAnsi="Times New Roman" w:cs="Times New Roman"/>
          <w:color w:val="000000" w:themeColor="text1"/>
        </w:rPr>
        <w:t>4. Список</w:t>
      </w:r>
      <w:bookmarkEnd w:id="78"/>
      <w:r w:rsidRPr="00851775">
        <w:rPr>
          <w:rFonts w:ascii="Times New Roman" w:hAnsi="Times New Roman" w:cs="Times New Roman"/>
          <w:color w:val="000000" w:themeColor="text1"/>
        </w:rPr>
        <w:t xml:space="preserve"> </w:t>
      </w:r>
      <w:r w:rsidRPr="00851775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79"/>
      <w:bookmarkEnd w:id="80"/>
    </w:p>
    <w:p w:rsidR="00233D49" w:rsidRPr="00851775" w:rsidRDefault="00233D49" w:rsidP="008517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5E33" w:rsidRPr="00851775" w:rsidRDefault="00BE5E33" w:rsidP="00EC7038">
      <w:pPr>
        <w:pStyle w:val="Heading2"/>
        <w:tabs>
          <w:tab w:val="left" w:pos="556"/>
        </w:tabs>
        <w:spacing w:line="360" w:lineRule="auto"/>
        <w:ind w:left="0" w:firstLine="709"/>
        <w:rPr>
          <w:sz w:val="28"/>
          <w:szCs w:val="28"/>
        </w:rPr>
      </w:pPr>
      <w:bookmarkStart w:id="81" w:name="_Toc165624384"/>
      <w:bookmarkStart w:id="82" w:name="_Toc165638536"/>
      <w:r w:rsidRPr="00851775">
        <w:rPr>
          <w:sz w:val="28"/>
          <w:szCs w:val="28"/>
        </w:rPr>
        <w:t>Рекомендованная</w:t>
      </w:r>
      <w:r w:rsidRPr="00851775">
        <w:rPr>
          <w:spacing w:val="-3"/>
          <w:sz w:val="28"/>
          <w:szCs w:val="28"/>
        </w:rPr>
        <w:t xml:space="preserve"> </w:t>
      </w:r>
      <w:r w:rsidRPr="00851775">
        <w:rPr>
          <w:sz w:val="28"/>
          <w:szCs w:val="28"/>
        </w:rPr>
        <w:t>литература</w:t>
      </w:r>
      <w:r w:rsidRPr="00851775">
        <w:rPr>
          <w:spacing w:val="-2"/>
          <w:sz w:val="28"/>
          <w:szCs w:val="28"/>
        </w:rPr>
        <w:t xml:space="preserve"> </w:t>
      </w:r>
      <w:r w:rsidRPr="00851775">
        <w:rPr>
          <w:sz w:val="28"/>
          <w:szCs w:val="28"/>
        </w:rPr>
        <w:t>для</w:t>
      </w:r>
      <w:r w:rsidRPr="00851775">
        <w:rPr>
          <w:spacing w:val="-4"/>
          <w:sz w:val="28"/>
          <w:szCs w:val="28"/>
        </w:rPr>
        <w:t xml:space="preserve"> </w:t>
      </w:r>
      <w:r w:rsidRPr="00851775">
        <w:rPr>
          <w:sz w:val="28"/>
          <w:szCs w:val="28"/>
        </w:rPr>
        <w:t>обучающихся:</w:t>
      </w:r>
      <w:bookmarkEnd w:id="81"/>
      <w:bookmarkEnd w:id="82"/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_bookmark13"/>
      <w:bookmarkEnd w:id="83"/>
      <w:r w:rsidRPr="00851775">
        <w:rPr>
          <w:rFonts w:ascii="Times New Roman" w:hAnsi="Times New Roman" w:cs="Times New Roman"/>
          <w:sz w:val="28"/>
          <w:szCs w:val="28"/>
        </w:rPr>
        <w:t>1. Файн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Яков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5177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на</w:t>
      </w:r>
      <w:r w:rsidRPr="0085177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Java</w:t>
      </w:r>
      <w:r w:rsidRPr="008517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ля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етей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одителей,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едушек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бабушек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[Электронный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ресурс]. URL:</w:t>
      </w:r>
    </w:p>
    <w:p w:rsidR="003B23BF" w:rsidRPr="00851775" w:rsidRDefault="00331246" w:rsidP="00EC7038">
      <w:pPr>
        <w:pStyle w:val="a3"/>
        <w:spacing w:line="360" w:lineRule="auto"/>
        <w:ind w:firstLine="709"/>
        <w:rPr>
          <w:sz w:val="28"/>
          <w:szCs w:val="28"/>
        </w:rPr>
      </w:pPr>
      <w:hyperlink r:id="rId10">
        <w:r w:rsidR="003B23BF" w:rsidRPr="00851775">
          <w:rPr>
            <w:sz w:val="28"/>
            <w:szCs w:val="28"/>
          </w:rPr>
          <w:t>http://myflex.org/books/java4kids/JavaKid8x11_ru.pdf</w:t>
        </w:r>
      </w:hyperlink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>
        <w:r w:rsidRPr="00851775">
          <w:rPr>
            <w:rFonts w:ascii="Times New Roman" w:hAnsi="Times New Roman" w:cs="Times New Roman"/>
            <w:sz w:val="28"/>
            <w:szCs w:val="28"/>
          </w:rPr>
          <w:t>http://myitschool.ru/book/</w:t>
        </w:r>
        <w:r w:rsidRPr="00851775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</w:hyperlink>
      <w:r w:rsidRPr="00851775">
        <w:rPr>
          <w:rFonts w:ascii="Times New Roman" w:hAnsi="Times New Roman" w:cs="Times New Roman"/>
          <w:sz w:val="28"/>
          <w:szCs w:val="28"/>
        </w:rPr>
        <w:t>-</w:t>
      </w:r>
      <w:r w:rsidRPr="00851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Учебник</w:t>
      </w:r>
      <w:r w:rsidRPr="00851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IT</w:t>
      </w:r>
      <w:r w:rsidRPr="00851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ШКОЛЫ</w:t>
      </w:r>
      <w:r w:rsidRPr="00851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SAMSUNG.</w:t>
      </w:r>
    </w:p>
    <w:p w:rsidR="00233D49" w:rsidRPr="00851775" w:rsidRDefault="00233D49" w:rsidP="00EC7038">
      <w:pPr>
        <w:spacing w:after="0" w:line="36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1775">
        <w:rPr>
          <w:rFonts w:ascii="Times New Roman" w:hAnsi="Times New Roman" w:cs="Times New Roman"/>
          <w:b/>
          <w:sz w:val="28"/>
          <w:szCs w:val="28"/>
        </w:rPr>
        <w:t xml:space="preserve">Рекомендованная литература для </w:t>
      </w:r>
      <w:r w:rsidRPr="00851775">
        <w:rPr>
          <w:rFonts w:ascii="Times New Roman" w:hAnsi="Times New Roman" w:cs="Times New Roman"/>
          <w:b/>
          <w:spacing w:val="-2"/>
          <w:sz w:val="28"/>
          <w:szCs w:val="28"/>
        </w:rPr>
        <w:t>педагогов:</w:t>
      </w:r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lastRenderedPageBreak/>
        <w:t>1. Гриффитс</w:t>
      </w:r>
      <w:r w:rsidRPr="0085177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эвид,</w:t>
      </w:r>
      <w:r w:rsidRPr="0085177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Гриффитс</w:t>
      </w:r>
      <w:r w:rsidRPr="0085177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он.</w:t>
      </w:r>
      <w:r w:rsidRPr="0085177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Head</w:t>
      </w:r>
      <w:r w:rsidRPr="0085177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First.</w:t>
      </w:r>
      <w:r w:rsidRPr="0085177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для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Android. 2е изд.—</w:t>
      </w:r>
      <w:r w:rsidRPr="00851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Пб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итер,</w:t>
      </w:r>
      <w:r w:rsidRPr="00851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2018.</w:t>
      </w:r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>2. Дейтел П., Дейтел Х., Уолд А.. Android для разработчиков. 3-е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издание(2016)</w:t>
      </w:r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>3. Харди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Б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Филипс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Б.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тюарт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.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Марсикано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К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Android.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Программирование для профессионалов 2-е изд.— СПб: Питер,</w:t>
      </w:r>
      <w:r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2016.</w:t>
      </w:r>
    </w:p>
    <w:p w:rsidR="003B23BF" w:rsidRPr="00851775" w:rsidRDefault="003B23BF" w:rsidP="00EC7038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84" w:name="_Toc165638537"/>
      <w:r w:rsidRPr="00851775">
        <w:rPr>
          <w:sz w:val="28"/>
          <w:szCs w:val="28"/>
        </w:rPr>
        <w:t>Электронные</w:t>
      </w:r>
      <w:r w:rsidRPr="00851775">
        <w:rPr>
          <w:spacing w:val="-6"/>
          <w:sz w:val="28"/>
          <w:szCs w:val="28"/>
        </w:rPr>
        <w:t xml:space="preserve"> </w:t>
      </w:r>
      <w:r w:rsidRPr="00851775">
        <w:rPr>
          <w:sz w:val="28"/>
          <w:szCs w:val="28"/>
        </w:rPr>
        <w:t>ресурсы:</w:t>
      </w:r>
      <w:bookmarkEnd w:id="84"/>
    </w:p>
    <w:p w:rsidR="003B23BF" w:rsidRPr="00851775" w:rsidRDefault="003B23BF" w:rsidP="00EC7038">
      <w:pPr>
        <w:tabs>
          <w:tab w:val="left" w:pos="1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>1. Сообщество</w:t>
      </w:r>
      <w:r w:rsidRPr="00851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IT</w:t>
      </w:r>
      <w:r w:rsidRPr="0085177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специалистов</w:t>
      </w:r>
      <w:r w:rsidRPr="00851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1775">
        <w:rPr>
          <w:rFonts w:ascii="Times New Roman" w:hAnsi="Times New Roman" w:cs="Times New Roman"/>
          <w:sz w:val="28"/>
          <w:szCs w:val="28"/>
        </w:rPr>
        <w:t>https://habr.com/ru/</w:t>
      </w:r>
    </w:p>
    <w:p w:rsidR="003B23BF" w:rsidRPr="00851775" w:rsidRDefault="00851775" w:rsidP="00EC7038">
      <w:pPr>
        <w:tabs>
          <w:tab w:val="left" w:pos="1652"/>
          <w:tab w:val="left" w:pos="3055"/>
          <w:tab w:val="left" w:pos="4471"/>
          <w:tab w:val="left" w:pos="5179"/>
          <w:tab w:val="left" w:pos="801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 xml:space="preserve">2. </w:t>
      </w:r>
      <w:r w:rsidR="003B23BF" w:rsidRPr="00851775">
        <w:rPr>
          <w:rFonts w:ascii="Times New Roman" w:hAnsi="Times New Roman" w:cs="Times New Roman"/>
          <w:sz w:val="28"/>
          <w:szCs w:val="28"/>
        </w:rPr>
        <w:t>Статья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О.М.Науменко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"Творчествоведение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на</w:t>
      </w:r>
      <w:r w:rsidR="003B23BF" w:rsidRPr="00851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23BF" w:rsidRPr="00851775">
        <w:rPr>
          <w:rFonts w:ascii="Times New Roman" w:hAnsi="Times New Roman" w:cs="Times New Roman"/>
          <w:sz w:val="28"/>
          <w:szCs w:val="28"/>
        </w:rPr>
        <w:t>современном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этапе"</w:t>
      </w:r>
      <w:r w:rsidR="003B23BF" w:rsidRPr="008517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hyperlink r:id="rId12">
        <w:r w:rsidR="003B23BF" w:rsidRPr="00851775">
          <w:rPr>
            <w:rFonts w:ascii="Times New Roman" w:hAnsi="Times New Roman" w:cs="Times New Roman"/>
            <w:sz w:val="28"/>
            <w:szCs w:val="28"/>
          </w:rPr>
          <w:t>http://atnu.narod.ru/tvorit.html</w:t>
        </w:r>
      </w:hyperlink>
    </w:p>
    <w:p w:rsidR="003B23BF" w:rsidRPr="00851775" w:rsidRDefault="00851775" w:rsidP="00EC7038">
      <w:pPr>
        <w:tabs>
          <w:tab w:val="left" w:pos="1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 xml:space="preserve">3. </w:t>
      </w:r>
      <w:r w:rsidR="003B23BF" w:rsidRPr="00851775">
        <w:rPr>
          <w:rFonts w:ascii="Times New Roman" w:hAnsi="Times New Roman" w:cs="Times New Roman"/>
          <w:sz w:val="28"/>
          <w:szCs w:val="28"/>
        </w:rPr>
        <w:t>Образовательный</w:t>
      </w:r>
      <w:r w:rsidR="003B23BF" w:rsidRPr="00851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23BF" w:rsidRPr="00851775">
        <w:rPr>
          <w:rFonts w:ascii="Times New Roman" w:hAnsi="Times New Roman" w:cs="Times New Roman"/>
          <w:sz w:val="28"/>
          <w:szCs w:val="28"/>
        </w:rPr>
        <w:t>портал</w:t>
      </w:r>
      <w:r w:rsidR="003B23BF" w:rsidRPr="00851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23BF" w:rsidRPr="00851775">
        <w:rPr>
          <w:rFonts w:ascii="Times New Roman" w:hAnsi="Times New Roman" w:cs="Times New Roman"/>
          <w:sz w:val="28"/>
          <w:szCs w:val="28"/>
        </w:rPr>
        <w:t>https://code.org/</w:t>
      </w:r>
    </w:p>
    <w:p w:rsidR="007741EE" w:rsidRPr="00851775" w:rsidRDefault="00851775" w:rsidP="00EC7038">
      <w:pPr>
        <w:tabs>
          <w:tab w:val="left" w:pos="1652"/>
          <w:tab w:val="left" w:pos="3763"/>
          <w:tab w:val="left" w:pos="6595"/>
          <w:tab w:val="left" w:pos="7303"/>
          <w:tab w:val="left" w:pos="8011"/>
          <w:tab w:val="left" w:pos="87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775">
        <w:rPr>
          <w:rFonts w:ascii="Times New Roman" w:hAnsi="Times New Roman" w:cs="Times New Roman"/>
          <w:sz w:val="28"/>
          <w:szCs w:val="28"/>
        </w:rPr>
        <w:t xml:space="preserve">4. </w:t>
      </w:r>
      <w:r w:rsidR="003B23BF" w:rsidRPr="00851775">
        <w:rPr>
          <w:rFonts w:ascii="Times New Roman" w:hAnsi="Times New Roman" w:cs="Times New Roman"/>
          <w:sz w:val="28"/>
          <w:szCs w:val="28"/>
        </w:rPr>
        <w:t>Яков</w:t>
      </w:r>
      <w:r w:rsidR="003B23BF" w:rsidRPr="0085177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3B23BF" w:rsidRPr="00851775">
        <w:rPr>
          <w:rFonts w:ascii="Times New Roman" w:hAnsi="Times New Roman" w:cs="Times New Roman"/>
          <w:sz w:val="28"/>
          <w:szCs w:val="28"/>
        </w:rPr>
        <w:t>Файн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«Программирование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на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Java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  <w:t>для</w:t>
      </w:r>
      <w:r w:rsidR="003B23BF" w:rsidRPr="00851775">
        <w:rPr>
          <w:rFonts w:ascii="Times New Roman" w:hAnsi="Times New Roman" w:cs="Times New Roman"/>
          <w:sz w:val="28"/>
          <w:szCs w:val="28"/>
        </w:rPr>
        <w:tab/>
      </w:r>
      <w:r w:rsidR="003B23BF" w:rsidRPr="00851775">
        <w:rPr>
          <w:rFonts w:ascii="Times New Roman" w:hAnsi="Times New Roman" w:cs="Times New Roman"/>
          <w:spacing w:val="-1"/>
          <w:sz w:val="28"/>
          <w:szCs w:val="28"/>
        </w:rPr>
        <w:t>детей»</w:t>
      </w:r>
      <w:r w:rsidR="003B23BF" w:rsidRPr="0085177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3" w:anchor="_java_building_blocks">
        <w:r w:rsidR="003B23BF" w:rsidRPr="00851775">
          <w:rPr>
            <w:rFonts w:ascii="Times New Roman" w:hAnsi="Times New Roman" w:cs="Times New Roman"/>
            <w:sz w:val="28"/>
            <w:szCs w:val="28"/>
          </w:rPr>
          <w:t>http://yfain.github.io/Java4Kids/#_java_building_blocks</w:t>
        </w:r>
      </w:hyperlink>
    </w:p>
    <w:sectPr w:rsidR="007741EE" w:rsidRPr="00851775" w:rsidSect="006927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9A" w:rsidRDefault="00930F9A" w:rsidP="006927B4">
      <w:pPr>
        <w:spacing w:after="0" w:line="240" w:lineRule="auto"/>
      </w:pPr>
      <w:r>
        <w:separator/>
      </w:r>
    </w:p>
  </w:endnote>
  <w:endnote w:type="continuationSeparator" w:id="1">
    <w:p w:rsidR="00930F9A" w:rsidRDefault="00930F9A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D2" w:rsidRDefault="008668D2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8668D2" w:rsidRDefault="00331246">
        <w:pPr>
          <w:pStyle w:val="aa"/>
          <w:jc w:val="center"/>
        </w:pPr>
        <w:fldSimple w:instr=" PAGE   \* MERGEFORMAT ">
          <w:r w:rsidR="00436B6B">
            <w:rPr>
              <w:noProof/>
            </w:rPr>
            <w:t>3</w:t>
          </w:r>
        </w:fldSimple>
      </w:p>
    </w:sdtContent>
  </w:sdt>
  <w:p w:rsidR="008668D2" w:rsidRDefault="008668D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9A" w:rsidRDefault="00930F9A" w:rsidP="006927B4">
      <w:pPr>
        <w:spacing w:after="0" w:line="240" w:lineRule="auto"/>
      </w:pPr>
      <w:r>
        <w:separator/>
      </w:r>
    </w:p>
  </w:footnote>
  <w:footnote w:type="continuationSeparator" w:id="1">
    <w:p w:rsidR="00930F9A" w:rsidRDefault="00930F9A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037D0103"/>
    <w:multiLevelType w:val="hybridMultilevel"/>
    <w:tmpl w:val="1B889C16"/>
    <w:lvl w:ilvl="0" w:tplc="7F6A84AE">
      <w:numFmt w:val="bullet"/>
      <w:lvlText w:val=""/>
      <w:lvlJc w:val="left"/>
      <w:pPr>
        <w:ind w:left="1070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6E174">
      <w:numFmt w:val="bullet"/>
      <w:lvlText w:val="•"/>
      <w:lvlJc w:val="left"/>
      <w:pPr>
        <w:ind w:left="1989" w:hanging="300"/>
      </w:pPr>
      <w:rPr>
        <w:rFonts w:hint="default"/>
        <w:lang w:val="ru-RU" w:eastAsia="en-US" w:bidi="ar-SA"/>
      </w:rPr>
    </w:lvl>
    <w:lvl w:ilvl="2" w:tplc="E2EE7DE6">
      <w:numFmt w:val="bullet"/>
      <w:lvlText w:val="•"/>
      <w:lvlJc w:val="left"/>
      <w:pPr>
        <w:ind w:left="2899" w:hanging="300"/>
      </w:pPr>
      <w:rPr>
        <w:rFonts w:hint="default"/>
        <w:lang w:val="ru-RU" w:eastAsia="en-US" w:bidi="ar-SA"/>
      </w:rPr>
    </w:lvl>
    <w:lvl w:ilvl="3" w:tplc="7722AEB4">
      <w:numFmt w:val="bullet"/>
      <w:lvlText w:val="•"/>
      <w:lvlJc w:val="left"/>
      <w:pPr>
        <w:ind w:left="3809" w:hanging="300"/>
      </w:pPr>
      <w:rPr>
        <w:rFonts w:hint="default"/>
        <w:lang w:val="ru-RU" w:eastAsia="en-US" w:bidi="ar-SA"/>
      </w:rPr>
    </w:lvl>
    <w:lvl w:ilvl="4" w:tplc="9BDCB430">
      <w:numFmt w:val="bullet"/>
      <w:lvlText w:val="•"/>
      <w:lvlJc w:val="left"/>
      <w:pPr>
        <w:ind w:left="4719" w:hanging="300"/>
      </w:pPr>
      <w:rPr>
        <w:rFonts w:hint="default"/>
        <w:lang w:val="ru-RU" w:eastAsia="en-US" w:bidi="ar-SA"/>
      </w:rPr>
    </w:lvl>
    <w:lvl w:ilvl="5" w:tplc="255487A6">
      <w:numFmt w:val="bullet"/>
      <w:lvlText w:val="•"/>
      <w:lvlJc w:val="left"/>
      <w:pPr>
        <w:ind w:left="5629" w:hanging="300"/>
      </w:pPr>
      <w:rPr>
        <w:rFonts w:hint="default"/>
        <w:lang w:val="ru-RU" w:eastAsia="en-US" w:bidi="ar-SA"/>
      </w:rPr>
    </w:lvl>
    <w:lvl w:ilvl="6" w:tplc="615457BA">
      <w:numFmt w:val="bullet"/>
      <w:lvlText w:val="•"/>
      <w:lvlJc w:val="left"/>
      <w:pPr>
        <w:ind w:left="6539" w:hanging="300"/>
      </w:pPr>
      <w:rPr>
        <w:rFonts w:hint="default"/>
        <w:lang w:val="ru-RU" w:eastAsia="en-US" w:bidi="ar-SA"/>
      </w:rPr>
    </w:lvl>
    <w:lvl w:ilvl="7" w:tplc="117C4960">
      <w:numFmt w:val="bullet"/>
      <w:lvlText w:val="•"/>
      <w:lvlJc w:val="left"/>
      <w:pPr>
        <w:ind w:left="7449" w:hanging="300"/>
      </w:pPr>
      <w:rPr>
        <w:rFonts w:hint="default"/>
        <w:lang w:val="ru-RU" w:eastAsia="en-US" w:bidi="ar-SA"/>
      </w:rPr>
    </w:lvl>
    <w:lvl w:ilvl="8" w:tplc="4476BB64">
      <w:numFmt w:val="bullet"/>
      <w:lvlText w:val="•"/>
      <w:lvlJc w:val="left"/>
      <w:pPr>
        <w:ind w:left="8359" w:hanging="300"/>
      </w:pPr>
      <w:rPr>
        <w:rFonts w:hint="default"/>
        <w:lang w:val="ru-RU" w:eastAsia="en-US" w:bidi="ar-SA"/>
      </w:rPr>
    </w:lvl>
  </w:abstractNum>
  <w:abstractNum w:abstractNumId="2">
    <w:nsid w:val="063D0DBA"/>
    <w:multiLevelType w:val="hybridMultilevel"/>
    <w:tmpl w:val="28581AE0"/>
    <w:lvl w:ilvl="0" w:tplc="62DAB2D4">
      <w:start w:val="2"/>
      <w:numFmt w:val="decimal"/>
      <w:lvlText w:val="%1"/>
      <w:lvlJc w:val="left"/>
      <w:pPr>
        <w:ind w:left="644" w:hanging="420"/>
        <w:jc w:val="left"/>
      </w:pPr>
      <w:rPr>
        <w:rFonts w:hint="default"/>
        <w:lang w:val="ru-RU" w:eastAsia="en-US" w:bidi="ar-SA"/>
      </w:rPr>
    </w:lvl>
    <w:lvl w:ilvl="1" w:tplc="046E4A0A">
      <w:numFmt w:val="none"/>
      <w:lvlText w:val=""/>
      <w:lvlJc w:val="left"/>
      <w:pPr>
        <w:tabs>
          <w:tab w:val="num" w:pos="360"/>
        </w:tabs>
      </w:pPr>
    </w:lvl>
    <w:lvl w:ilvl="2" w:tplc="F0C43A6A">
      <w:start w:val="1"/>
      <w:numFmt w:val="decimal"/>
      <w:lvlText w:val="%3.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DC80F46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6B4A735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A89256EE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5734F2C2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 w:tplc="A16C35F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526C49E4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9D854DA"/>
    <w:multiLevelType w:val="hybridMultilevel"/>
    <w:tmpl w:val="EDCE8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44204"/>
    <w:multiLevelType w:val="hybridMultilevel"/>
    <w:tmpl w:val="CEE01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6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7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8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678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754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7792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9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0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11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12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3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14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5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16">
    <w:nsid w:val="40A66604"/>
    <w:multiLevelType w:val="hybridMultilevel"/>
    <w:tmpl w:val="2DCA019C"/>
    <w:lvl w:ilvl="0" w:tplc="2EACFA9C">
      <w:start w:val="2"/>
      <w:numFmt w:val="decimal"/>
      <w:lvlText w:val="%1"/>
      <w:lvlJc w:val="left"/>
      <w:pPr>
        <w:ind w:left="224" w:hanging="420"/>
        <w:jc w:val="left"/>
      </w:pPr>
      <w:rPr>
        <w:rFonts w:hint="default"/>
        <w:lang w:val="ru-RU" w:eastAsia="en-US" w:bidi="ar-SA"/>
      </w:rPr>
    </w:lvl>
    <w:lvl w:ilvl="1" w:tplc="CF7C5618">
      <w:numFmt w:val="none"/>
      <w:lvlText w:val=""/>
      <w:lvlJc w:val="left"/>
      <w:pPr>
        <w:tabs>
          <w:tab w:val="num" w:pos="360"/>
        </w:tabs>
      </w:pPr>
    </w:lvl>
    <w:lvl w:ilvl="2" w:tplc="3F948F1C">
      <w:numFmt w:val="bullet"/>
      <w:lvlText w:val=""/>
      <w:lvlJc w:val="left"/>
      <w:pPr>
        <w:ind w:left="16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A448BFA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831AF63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D1D4539C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1DACAADE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 w:tplc="7AA2F6E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635A12A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7">
    <w:nsid w:val="42073956"/>
    <w:multiLevelType w:val="hybridMultilevel"/>
    <w:tmpl w:val="98F8C884"/>
    <w:lvl w:ilvl="0" w:tplc="EF785F3E">
      <w:numFmt w:val="bullet"/>
      <w:lvlText w:val=""/>
      <w:lvlJc w:val="left"/>
      <w:pPr>
        <w:ind w:left="553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BE81E6">
      <w:numFmt w:val="bullet"/>
      <w:lvlText w:val=""/>
      <w:lvlJc w:val="left"/>
      <w:pPr>
        <w:ind w:left="36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7A43906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EB501BA6">
      <w:numFmt w:val="bullet"/>
      <w:lvlText w:val="•"/>
      <w:lvlJc w:val="left"/>
      <w:pPr>
        <w:ind w:left="2516" w:hanging="300"/>
      </w:pPr>
      <w:rPr>
        <w:rFonts w:hint="default"/>
        <w:lang w:val="ru-RU" w:eastAsia="en-US" w:bidi="ar-SA"/>
      </w:rPr>
    </w:lvl>
    <w:lvl w:ilvl="4" w:tplc="0C0C75C0">
      <w:numFmt w:val="bullet"/>
      <w:lvlText w:val="•"/>
      <w:lvlJc w:val="left"/>
      <w:pPr>
        <w:ind w:left="3494" w:hanging="300"/>
      </w:pPr>
      <w:rPr>
        <w:rFonts w:hint="default"/>
        <w:lang w:val="ru-RU" w:eastAsia="en-US" w:bidi="ar-SA"/>
      </w:rPr>
    </w:lvl>
    <w:lvl w:ilvl="5" w:tplc="BB74DE80">
      <w:numFmt w:val="bullet"/>
      <w:lvlText w:val="•"/>
      <w:lvlJc w:val="left"/>
      <w:pPr>
        <w:ind w:left="4473" w:hanging="300"/>
      </w:pPr>
      <w:rPr>
        <w:rFonts w:hint="default"/>
        <w:lang w:val="ru-RU" w:eastAsia="en-US" w:bidi="ar-SA"/>
      </w:rPr>
    </w:lvl>
    <w:lvl w:ilvl="6" w:tplc="7DA0F9C6">
      <w:numFmt w:val="bullet"/>
      <w:lvlText w:val="•"/>
      <w:lvlJc w:val="left"/>
      <w:pPr>
        <w:ind w:left="5451" w:hanging="300"/>
      </w:pPr>
      <w:rPr>
        <w:rFonts w:hint="default"/>
        <w:lang w:val="ru-RU" w:eastAsia="en-US" w:bidi="ar-SA"/>
      </w:rPr>
    </w:lvl>
    <w:lvl w:ilvl="7" w:tplc="D2B4EB12">
      <w:numFmt w:val="bullet"/>
      <w:lvlText w:val="•"/>
      <w:lvlJc w:val="left"/>
      <w:pPr>
        <w:ind w:left="6429" w:hanging="300"/>
      </w:pPr>
      <w:rPr>
        <w:rFonts w:hint="default"/>
        <w:lang w:val="ru-RU" w:eastAsia="en-US" w:bidi="ar-SA"/>
      </w:rPr>
    </w:lvl>
    <w:lvl w:ilvl="8" w:tplc="C854D084">
      <w:numFmt w:val="bullet"/>
      <w:lvlText w:val="•"/>
      <w:lvlJc w:val="left"/>
      <w:pPr>
        <w:ind w:left="7408" w:hanging="300"/>
      </w:pPr>
      <w:rPr>
        <w:rFonts w:hint="default"/>
        <w:lang w:val="ru-RU" w:eastAsia="en-US" w:bidi="ar-SA"/>
      </w:rPr>
    </w:lvl>
  </w:abstractNum>
  <w:abstractNum w:abstractNumId="18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19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20">
    <w:nsid w:val="4D8812D9"/>
    <w:multiLevelType w:val="hybridMultilevel"/>
    <w:tmpl w:val="A1F81DA0"/>
    <w:lvl w:ilvl="0" w:tplc="DBC4A4FC">
      <w:numFmt w:val="bullet"/>
      <w:lvlText w:val=""/>
      <w:lvlJc w:val="left"/>
      <w:pPr>
        <w:ind w:left="362" w:hanging="1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86AFE">
      <w:numFmt w:val="bullet"/>
      <w:lvlText w:val="•"/>
      <w:lvlJc w:val="left"/>
      <w:pPr>
        <w:ind w:left="1341" w:hanging="185"/>
      </w:pPr>
      <w:rPr>
        <w:rFonts w:hint="default"/>
        <w:lang w:val="ru-RU" w:eastAsia="en-US" w:bidi="ar-SA"/>
      </w:rPr>
    </w:lvl>
    <w:lvl w:ilvl="2" w:tplc="1E284B78">
      <w:numFmt w:val="bullet"/>
      <w:lvlText w:val="•"/>
      <w:lvlJc w:val="left"/>
      <w:pPr>
        <w:ind w:left="2323" w:hanging="185"/>
      </w:pPr>
      <w:rPr>
        <w:rFonts w:hint="default"/>
        <w:lang w:val="ru-RU" w:eastAsia="en-US" w:bidi="ar-SA"/>
      </w:rPr>
    </w:lvl>
    <w:lvl w:ilvl="3" w:tplc="9D9E61EA">
      <w:numFmt w:val="bullet"/>
      <w:lvlText w:val="•"/>
      <w:lvlJc w:val="left"/>
      <w:pPr>
        <w:ind w:left="3305" w:hanging="185"/>
      </w:pPr>
      <w:rPr>
        <w:rFonts w:hint="default"/>
        <w:lang w:val="ru-RU" w:eastAsia="en-US" w:bidi="ar-SA"/>
      </w:rPr>
    </w:lvl>
    <w:lvl w:ilvl="4" w:tplc="BD8650CE">
      <w:numFmt w:val="bullet"/>
      <w:lvlText w:val="•"/>
      <w:lvlJc w:val="left"/>
      <w:pPr>
        <w:ind w:left="4287" w:hanging="185"/>
      </w:pPr>
      <w:rPr>
        <w:rFonts w:hint="default"/>
        <w:lang w:val="ru-RU" w:eastAsia="en-US" w:bidi="ar-SA"/>
      </w:rPr>
    </w:lvl>
    <w:lvl w:ilvl="5" w:tplc="7F820FB8">
      <w:numFmt w:val="bullet"/>
      <w:lvlText w:val="•"/>
      <w:lvlJc w:val="left"/>
      <w:pPr>
        <w:ind w:left="5269" w:hanging="185"/>
      </w:pPr>
      <w:rPr>
        <w:rFonts w:hint="default"/>
        <w:lang w:val="ru-RU" w:eastAsia="en-US" w:bidi="ar-SA"/>
      </w:rPr>
    </w:lvl>
    <w:lvl w:ilvl="6" w:tplc="672452E0">
      <w:numFmt w:val="bullet"/>
      <w:lvlText w:val="•"/>
      <w:lvlJc w:val="left"/>
      <w:pPr>
        <w:ind w:left="6251" w:hanging="185"/>
      </w:pPr>
      <w:rPr>
        <w:rFonts w:hint="default"/>
        <w:lang w:val="ru-RU" w:eastAsia="en-US" w:bidi="ar-SA"/>
      </w:rPr>
    </w:lvl>
    <w:lvl w:ilvl="7" w:tplc="AD0C29D4">
      <w:numFmt w:val="bullet"/>
      <w:lvlText w:val="•"/>
      <w:lvlJc w:val="left"/>
      <w:pPr>
        <w:ind w:left="7233" w:hanging="185"/>
      </w:pPr>
      <w:rPr>
        <w:rFonts w:hint="default"/>
        <w:lang w:val="ru-RU" w:eastAsia="en-US" w:bidi="ar-SA"/>
      </w:rPr>
    </w:lvl>
    <w:lvl w:ilvl="8" w:tplc="31A00C34">
      <w:numFmt w:val="bullet"/>
      <w:lvlText w:val="•"/>
      <w:lvlJc w:val="left"/>
      <w:pPr>
        <w:ind w:left="8215" w:hanging="185"/>
      </w:pPr>
      <w:rPr>
        <w:rFonts w:hint="default"/>
        <w:lang w:val="ru-RU" w:eastAsia="en-US" w:bidi="ar-SA"/>
      </w:rPr>
    </w:lvl>
  </w:abstractNum>
  <w:abstractNum w:abstractNumId="21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22">
    <w:nsid w:val="544A63D4"/>
    <w:multiLevelType w:val="hybridMultilevel"/>
    <w:tmpl w:val="FAD6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5F73CB"/>
    <w:multiLevelType w:val="hybridMultilevel"/>
    <w:tmpl w:val="EF3A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E2C3F"/>
    <w:multiLevelType w:val="hybridMultilevel"/>
    <w:tmpl w:val="49689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26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27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28">
    <w:nsid w:val="5F131B6B"/>
    <w:multiLevelType w:val="hybridMultilevel"/>
    <w:tmpl w:val="1302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452C62"/>
    <w:multiLevelType w:val="hybridMultilevel"/>
    <w:tmpl w:val="EACE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53B57"/>
    <w:multiLevelType w:val="hybridMultilevel"/>
    <w:tmpl w:val="94DC4C88"/>
    <w:lvl w:ilvl="0" w:tplc="7A1E6668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88746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E1DC44C2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5CEAEFA4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E99CAE80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E022FF9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FAC63B7C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5FEAED24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4320B1A6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31">
    <w:nsid w:val="606249FD"/>
    <w:multiLevelType w:val="hybridMultilevel"/>
    <w:tmpl w:val="8BACB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33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4">
    <w:nsid w:val="617B0145"/>
    <w:multiLevelType w:val="hybridMultilevel"/>
    <w:tmpl w:val="E27C2B2A"/>
    <w:lvl w:ilvl="0" w:tplc="59569EC2">
      <w:numFmt w:val="bullet"/>
      <w:lvlText w:val=""/>
      <w:lvlJc w:val="left"/>
      <w:pPr>
        <w:ind w:left="76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5E0E70">
      <w:numFmt w:val="bullet"/>
      <w:lvlText w:val=""/>
      <w:lvlJc w:val="left"/>
      <w:pPr>
        <w:ind w:left="3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D06EB8">
      <w:numFmt w:val="bullet"/>
      <w:lvlText w:val=""/>
      <w:lvlJc w:val="left"/>
      <w:pPr>
        <w:ind w:left="72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C0C28B2">
      <w:numFmt w:val="bullet"/>
      <w:lvlText w:val="•"/>
      <w:lvlJc w:val="left"/>
      <w:pPr>
        <w:ind w:left="1810" w:hanging="192"/>
      </w:pPr>
      <w:rPr>
        <w:rFonts w:hint="default"/>
        <w:lang w:val="ru-RU" w:eastAsia="en-US" w:bidi="ar-SA"/>
      </w:rPr>
    </w:lvl>
    <w:lvl w:ilvl="4" w:tplc="A84AC98C">
      <w:numFmt w:val="bullet"/>
      <w:lvlText w:val="•"/>
      <w:lvlJc w:val="left"/>
      <w:pPr>
        <w:ind w:left="2861" w:hanging="192"/>
      </w:pPr>
      <w:rPr>
        <w:rFonts w:hint="default"/>
        <w:lang w:val="ru-RU" w:eastAsia="en-US" w:bidi="ar-SA"/>
      </w:rPr>
    </w:lvl>
    <w:lvl w:ilvl="5" w:tplc="97F86F96">
      <w:numFmt w:val="bullet"/>
      <w:lvlText w:val="•"/>
      <w:lvlJc w:val="left"/>
      <w:pPr>
        <w:ind w:left="3912" w:hanging="192"/>
      </w:pPr>
      <w:rPr>
        <w:rFonts w:hint="default"/>
        <w:lang w:val="ru-RU" w:eastAsia="en-US" w:bidi="ar-SA"/>
      </w:rPr>
    </w:lvl>
    <w:lvl w:ilvl="6" w:tplc="55E830A8">
      <w:numFmt w:val="bullet"/>
      <w:lvlText w:val="•"/>
      <w:lvlJc w:val="left"/>
      <w:pPr>
        <w:ind w:left="4963" w:hanging="192"/>
      </w:pPr>
      <w:rPr>
        <w:rFonts w:hint="default"/>
        <w:lang w:val="ru-RU" w:eastAsia="en-US" w:bidi="ar-SA"/>
      </w:rPr>
    </w:lvl>
    <w:lvl w:ilvl="7" w:tplc="01C43B2E">
      <w:numFmt w:val="bullet"/>
      <w:lvlText w:val="•"/>
      <w:lvlJc w:val="left"/>
      <w:pPr>
        <w:ind w:left="6014" w:hanging="192"/>
      </w:pPr>
      <w:rPr>
        <w:rFonts w:hint="default"/>
        <w:lang w:val="ru-RU" w:eastAsia="en-US" w:bidi="ar-SA"/>
      </w:rPr>
    </w:lvl>
    <w:lvl w:ilvl="8" w:tplc="9D8EF6A4">
      <w:numFmt w:val="bullet"/>
      <w:lvlText w:val="•"/>
      <w:lvlJc w:val="left"/>
      <w:pPr>
        <w:ind w:left="7065" w:hanging="192"/>
      </w:pPr>
      <w:rPr>
        <w:rFonts w:hint="default"/>
        <w:lang w:val="ru-RU" w:eastAsia="en-US" w:bidi="ar-SA"/>
      </w:rPr>
    </w:lvl>
  </w:abstractNum>
  <w:abstractNum w:abstractNumId="35">
    <w:nsid w:val="625D4D24"/>
    <w:multiLevelType w:val="hybridMultilevel"/>
    <w:tmpl w:val="067C43EA"/>
    <w:lvl w:ilvl="0" w:tplc="B41886AC">
      <w:start w:val="1"/>
      <w:numFmt w:val="decimal"/>
      <w:lvlText w:val="%1"/>
      <w:lvlJc w:val="left"/>
      <w:pPr>
        <w:ind w:left="644" w:hanging="420"/>
        <w:jc w:val="left"/>
      </w:pPr>
      <w:rPr>
        <w:rFonts w:hint="default"/>
        <w:lang w:val="ru-RU" w:eastAsia="en-US" w:bidi="ar-SA"/>
      </w:rPr>
    </w:lvl>
    <w:lvl w:ilvl="1" w:tplc="09C2B31A">
      <w:numFmt w:val="none"/>
      <w:lvlText w:val=""/>
      <w:lvlJc w:val="left"/>
      <w:pPr>
        <w:tabs>
          <w:tab w:val="num" w:pos="360"/>
        </w:tabs>
      </w:pPr>
    </w:lvl>
    <w:lvl w:ilvl="2" w:tplc="6AF24156">
      <w:numFmt w:val="bullet"/>
      <w:lvlText w:val="•"/>
      <w:lvlJc w:val="left"/>
      <w:pPr>
        <w:ind w:left="9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69CAD00">
      <w:numFmt w:val="bullet"/>
      <w:lvlText w:val="•"/>
      <w:lvlJc w:val="left"/>
      <w:pPr>
        <w:ind w:left="2972" w:hanging="708"/>
      </w:pPr>
      <w:rPr>
        <w:rFonts w:hint="default"/>
        <w:lang w:val="ru-RU" w:eastAsia="en-US" w:bidi="ar-SA"/>
      </w:rPr>
    </w:lvl>
    <w:lvl w:ilvl="4" w:tplc="63C27ACC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5" w:tplc="5EE62BBC">
      <w:numFmt w:val="bullet"/>
      <w:lvlText w:val="•"/>
      <w:lvlJc w:val="left"/>
      <w:pPr>
        <w:ind w:left="5004" w:hanging="708"/>
      </w:pPr>
      <w:rPr>
        <w:rFonts w:hint="default"/>
        <w:lang w:val="ru-RU" w:eastAsia="en-US" w:bidi="ar-SA"/>
      </w:rPr>
    </w:lvl>
    <w:lvl w:ilvl="6" w:tplc="48CAF102">
      <w:numFmt w:val="bullet"/>
      <w:lvlText w:val="•"/>
      <w:lvlJc w:val="left"/>
      <w:pPr>
        <w:ind w:left="6021" w:hanging="708"/>
      </w:pPr>
      <w:rPr>
        <w:rFonts w:hint="default"/>
        <w:lang w:val="ru-RU" w:eastAsia="en-US" w:bidi="ar-SA"/>
      </w:rPr>
    </w:lvl>
    <w:lvl w:ilvl="7" w:tplc="940E7026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D55EEF5E">
      <w:numFmt w:val="bullet"/>
      <w:lvlText w:val="•"/>
      <w:lvlJc w:val="left"/>
      <w:pPr>
        <w:ind w:left="8053" w:hanging="708"/>
      </w:pPr>
      <w:rPr>
        <w:rFonts w:hint="default"/>
        <w:lang w:val="ru-RU" w:eastAsia="en-US" w:bidi="ar-SA"/>
      </w:rPr>
    </w:lvl>
  </w:abstractNum>
  <w:abstractNum w:abstractNumId="36">
    <w:nsid w:val="63370013"/>
    <w:multiLevelType w:val="hybridMultilevel"/>
    <w:tmpl w:val="0C1A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9561AC"/>
    <w:multiLevelType w:val="hybridMultilevel"/>
    <w:tmpl w:val="B2341334"/>
    <w:lvl w:ilvl="0" w:tplc="11DC9DB8">
      <w:start w:val="1"/>
      <w:numFmt w:val="decimal"/>
      <w:lvlText w:val="%1."/>
      <w:lvlJc w:val="left"/>
      <w:pPr>
        <w:ind w:left="16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B4BE1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7344735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DAC2BE18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38FC7C7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F6D8709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D5E1CB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E3C0BDB6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7FBCF5BE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38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39">
    <w:nsid w:val="6B463847"/>
    <w:multiLevelType w:val="hybridMultilevel"/>
    <w:tmpl w:val="57301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41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0"/>
  </w:num>
  <w:num w:numId="5">
    <w:abstractNumId w:val="38"/>
  </w:num>
  <w:num w:numId="6">
    <w:abstractNumId w:val="13"/>
  </w:num>
  <w:num w:numId="7">
    <w:abstractNumId w:val="5"/>
  </w:num>
  <w:num w:numId="8">
    <w:abstractNumId w:val="32"/>
  </w:num>
  <w:num w:numId="9">
    <w:abstractNumId w:val="19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33"/>
  </w:num>
  <w:num w:numId="16">
    <w:abstractNumId w:val="6"/>
  </w:num>
  <w:num w:numId="17">
    <w:abstractNumId w:val="41"/>
  </w:num>
  <w:num w:numId="18">
    <w:abstractNumId w:val="0"/>
  </w:num>
  <w:num w:numId="19">
    <w:abstractNumId w:val="26"/>
  </w:num>
  <w:num w:numId="20">
    <w:abstractNumId w:val="40"/>
  </w:num>
  <w:num w:numId="21">
    <w:abstractNumId w:val="25"/>
  </w:num>
  <w:num w:numId="22">
    <w:abstractNumId w:val="18"/>
  </w:num>
  <w:num w:numId="23">
    <w:abstractNumId w:val="27"/>
  </w:num>
  <w:num w:numId="24">
    <w:abstractNumId w:val="35"/>
  </w:num>
  <w:num w:numId="25">
    <w:abstractNumId w:val="1"/>
  </w:num>
  <w:num w:numId="26">
    <w:abstractNumId w:val="20"/>
  </w:num>
  <w:num w:numId="27">
    <w:abstractNumId w:val="17"/>
  </w:num>
  <w:num w:numId="28">
    <w:abstractNumId w:val="34"/>
  </w:num>
  <w:num w:numId="29">
    <w:abstractNumId w:val="16"/>
  </w:num>
  <w:num w:numId="30">
    <w:abstractNumId w:val="2"/>
  </w:num>
  <w:num w:numId="31">
    <w:abstractNumId w:val="37"/>
  </w:num>
  <w:num w:numId="32">
    <w:abstractNumId w:val="30"/>
  </w:num>
  <w:num w:numId="33">
    <w:abstractNumId w:val="28"/>
  </w:num>
  <w:num w:numId="34">
    <w:abstractNumId w:val="4"/>
  </w:num>
  <w:num w:numId="35">
    <w:abstractNumId w:val="24"/>
  </w:num>
  <w:num w:numId="36">
    <w:abstractNumId w:val="23"/>
  </w:num>
  <w:num w:numId="37">
    <w:abstractNumId w:val="22"/>
  </w:num>
  <w:num w:numId="38">
    <w:abstractNumId w:val="29"/>
  </w:num>
  <w:num w:numId="39">
    <w:abstractNumId w:val="36"/>
  </w:num>
  <w:num w:numId="40">
    <w:abstractNumId w:val="31"/>
  </w:num>
  <w:num w:numId="41">
    <w:abstractNumId w:val="3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87F2D"/>
    <w:rsid w:val="00233D49"/>
    <w:rsid w:val="00244137"/>
    <w:rsid w:val="00264F02"/>
    <w:rsid w:val="00331246"/>
    <w:rsid w:val="003A20F3"/>
    <w:rsid w:val="003B23BF"/>
    <w:rsid w:val="003D0B7D"/>
    <w:rsid w:val="00414697"/>
    <w:rsid w:val="00436B6B"/>
    <w:rsid w:val="00455FB1"/>
    <w:rsid w:val="004B4EE3"/>
    <w:rsid w:val="004C5874"/>
    <w:rsid w:val="004F779F"/>
    <w:rsid w:val="006927B4"/>
    <w:rsid w:val="006A221D"/>
    <w:rsid w:val="006C2621"/>
    <w:rsid w:val="006D2854"/>
    <w:rsid w:val="007741EE"/>
    <w:rsid w:val="00851775"/>
    <w:rsid w:val="008668D2"/>
    <w:rsid w:val="00907046"/>
    <w:rsid w:val="00930F9A"/>
    <w:rsid w:val="00A52AE1"/>
    <w:rsid w:val="00B35000"/>
    <w:rsid w:val="00B619E7"/>
    <w:rsid w:val="00BD1193"/>
    <w:rsid w:val="00BD51AA"/>
    <w:rsid w:val="00BE5E33"/>
    <w:rsid w:val="00C12F69"/>
    <w:rsid w:val="00C15523"/>
    <w:rsid w:val="00C60656"/>
    <w:rsid w:val="00CA354A"/>
    <w:rsid w:val="00D55C8E"/>
    <w:rsid w:val="00DB4995"/>
    <w:rsid w:val="00DC2755"/>
    <w:rsid w:val="00EB1B5E"/>
    <w:rsid w:val="00EC7038"/>
    <w:rsid w:val="00FA196E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fain.github.io/Java4Ki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nu.narod.ru/tvori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itschool.ru/bo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flex.org/books/java4kids/JavaKid8x11_r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6C-11F3-4928-B02A-3C1C7AD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03T06:09:00Z</cp:lastPrinted>
  <dcterms:created xsi:type="dcterms:W3CDTF">2024-05-02T07:26:00Z</dcterms:created>
  <dcterms:modified xsi:type="dcterms:W3CDTF">2024-05-03T11:30:00Z</dcterms:modified>
</cp:coreProperties>
</file>